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F3C32" w14:textId="4B33964E" w:rsidR="00E45D46" w:rsidRDefault="00457EF5">
      <w:pPr>
        <w:spacing w:line="700" w:lineRule="exact"/>
        <w:ind w:left="246"/>
        <w:rPr>
          <w:rFonts w:ascii="Corbel" w:eastAsia="Corbel" w:hAnsi="Corbel" w:cs="Corbel"/>
          <w:sz w:val="60"/>
          <w:szCs w:val="60"/>
        </w:rPr>
      </w:pPr>
      <w:r w:rsidRPr="00081A7E">
        <w:rPr>
          <w:noProof/>
          <w:color w:val="4F6228" w:themeColor="accent3" w:themeShade="80"/>
          <w:sz w:val="72"/>
          <w:szCs w:val="72"/>
          <w:lang w:eastAsia="da-DK"/>
        </w:rPr>
        <w:drawing>
          <wp:anchor distT="0" distB="0" distL="114300" distR="114300" simplePos="0" relativeHeight="251663872" behindDoc="0" locked="0" layoutInCell="1" allowOverlap="1" wp14:anchorId="08298171" wp14:editId="669C58F9">
            <wp:simplePos x="0" y="0"/>
            <wp:positionH relativeFrom="column">
              <wp:posOffset>5429250</wp:posOffset>
            </wp:positionH>
            <wp:positionV relativeFrom="paragraph">
              <wp:posOffset>75565</wp:posOffset>
            </wp:positionV>
            <wp:extent cx="1374140" cy="389890"/>
            <wp:effectExtent l="0" t="0" r="0" b="0"/>
            <wp:wrapThrough wrapText="bothSides">
              <wp:wrapPolygon edited="0">
                <wp:start x="0" y="0"/>
                <wp:lineTo x="0" y="20052"/>
                <wp:lineTo x="21261" y="20052"/>
                <wp:lineTo x="21261" y="0"/>
                <wp:lineTo x="0" y="0"/>
              </wp:wrapPolygon>
            </wp:wrapThrough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1CA">
        <w:rPr>
          <w:rFonts w:ascii="Corbel" w:eastAsia="Corbel" w:hAnsi="Corbel" w:cs="Corbel"/>
          <w:color w:val="4F81BC"/>
          <w:position w:val="3"/>
          <w:sz w:val="60"/>
          <w:szCs w:val="60"/>
        </w:rPr>
        <w:t>P</w:t>
      </w:r>
      <w:r w:rsidR="005A51CA">
        <w:rPr>
          <w:rFonts w:ascii="Corbel" w:eastAsia="Corbel" w:hAnsi="Corbel" w:cs="Corbel"/>
          <w:color w:val="4F81BC"/>
          <w:spacing w:val="1"/>
          <w:position w:val="3"/>
          <w:sz w:val="60"/>
          <w:szCs w:val="60"/>
        </w:rPr>
        <w:t>r</w:t>
      </w:r>
      <w:r w:rsidR="005A51CA">
        <w:rPr>
          <w:rFonts w:ascii="Corbel" w:eastAsia="Corbel" w:hAnsi="Corbel" w:cs="Corbel"/>
          <w:color w:val="4F81BC"/>
          <w:position w:val="3"/>
          <w:sz w:val="60"/>
          <w:szCs w:val="60"/>
        </w:rPr>
        <w:t>oj</w:t>
      </w:r>
      <w:r w:rsidR="005A51CA">
        <w:rPr>
          <w:rFonts w:ascii="Corbel" w:eastAsia="Corbel" w:hAnsi="Corbel" w:cs="Corbel"/>
          <w:color w:val="4F81BC"/>
          <w:spacing w:val="-2"/>
          <w:position w:val="3"/>
          <w:sz w:val="60"/>
          <w:szCs w:val="60"/>
        </w:rPr>
        <w:t>e</w:t>
      </w:r>
      <w:r w:rsidR="005A51CA">
        <w:rPr>
          <w:rFonts w:ascii="Corbel" w:eastAsia="Corbel" w:hAnsi="Corbel" w:cs="Corbel"/>
          <w:color w:val="4F81BC"/>
          <w:position w:val="3"/>
          <w:sz w:val="60"/>
          <w:szCs w:val="60"/>
        </w:rPr>
        <w:t>k</w:t>
      </w:r>
      <w:r w:rsidR="005A51CA">
        <w:rPr>
          <w:rFonts w:ascii="Corbel" w:eastAsia="Corbel" w:hAnsi="Corbel" w:cs="Corbel"/>
          <w:color w:val="4F81BC"/>
          <w:spacing w:val="2"/>
          <w:position w:val="3"/>
          <w:sz w:val="60"/>
          <w:szCs w:val="60"/>
        </w:rPr>
        <w:t>t</w:t>
      </w:r>
      <w:r w:rsidR="005A51CA">
        <w:rPr>
          <w:rFonts w:ascii="Corbel" w:eastAsia="Corbel" w:hAnsi="Corbel" w:cs="Corbel"/>
          <w:color w:val="4F81BC"/>
          <w:position w:val="3"/>
          <w:sz w:val="60"/>
          <w:szCs w:val="60"/>
        </w:rPr>
        <w:t>beskriv</w:t>
      </w:r>
      <w:r w:rsidR="005A51CA">
        <w:rPr>
          <w:rFonts w:ascii="Corbel" w:eastAsia="Corbel" w:hAnsi="Corbel" w:cs="Corbel"/>
          <w:color w:val="4F81BC"/>
          <w:spacing w:val="2"/>
          <w:position w:val="3"/>
          <w:sz w:val="60"/>
          <w:szCs w:val="60"/>
        </w:rPr>
        <w:t>n</w:t>
      </w:r>
      <w:r w:rsidR="005A51CA">
        <w:rPr>
          <w:rFonts w:ascii="Corbel" w:eastAsia="Corbel" w:hAnsi="Corbel" w:cs="Corbel"/>
          <w:color w:val="4F81BC"/>
          <w:position w:val="3"/>
          <w:sz w:val="60"/>
          <w:szCs w:val="60"/>
        </w:rPr>
        <w:t>i</w:t>
      </w:r>
      <w:r w:rsidR="005A51CA">
        <w:rPr>
          <w:rFonts w:ascii="Corbel" w:eastAsia="Corbel" w:hAnsi="Corbel" w:cs="Corbel"/>
          <w:color w:val="4F81BC"/>
          <w:spacing w:val="-2"/>
          <w:position w:val="3"/>
          <w:sz w:val="60"/>
          <w:szCs w:val="60"/>
        </w:rPr>
        <w:t>n</w:t>
      </w:r>
      <w:r w:rsidR="005A51CA">
        <w:rPr>
          <w:rFonts w:ascii="Corbel" w:eastAsia="Corbel" w:hAnsi="Corbel" w:cs="Corbel"/>
          <w:color w:val="4F81BC"/>
          <w:position w:val="3"/>
          <w:sz w:val="60"/>
          <w:szCs w:val="60"/>
        </w:rPr>
        <w:t xml:space="preserve">g – Vägledning   </w:t>
      </w:r>
      <w:r w:rsidR="005A51CA">
        <w:rPr>
          <w:rFonts w:ascii="Corbel" w:eastAsia="Corbel" w:hAnsi="Corbel" w:cs="Corbel"/>
          <w:color w:val="4F81BC"/>
          <w:spacing w:val="43"/>
          <w:position w:val="3"/>
          <w:sz w:val="60"/>
          <w:szCs w:val="60"/>
        </w:rPr>
        <w:t xml:space="preserve"> </w:t>
      </w:r>
    </w:p>
    <w:p w14:paraId="05E51A91" w14:textId="77777777" w:rsidR="00E45D46" w:rsidRDefault="00E45D46">
      <w:pPr>
        <w:spacing w:line="200" w:lineRule="exact"/>
      </w:pPr>
    </w:p>
    <w:p w14:paraId="4138DC55" w14:textId="77777777" w:rsidR="00E45D46" w:rsidRDefault="00E45D46">
      <w:pPr>
        <w:spacing w:line="200" w:lineRule="exact"/>
      </w:pPr>
    </w:p>
    <w:p w14:paraId="3D697070" w14:textId="77777777" w:rsidR="00E45D46" w:rsidRDefault="00E45D46">
      <w:pPr>
        <w:spacing w:before="14" w:line="220" w:lineRule="exact"/>
        <w:rPr>
          <w:sz w:val="22"/>
          <w:szCs w:val="22"/>
        </w:rPr>
      </w:pPr>
    </w:p>
    <w:p w14:paraId="110B3E13" w14:textId="77777777" w:rsidR="00E45D46" w:rsidRDefault="00715C59">
      <w:pPr>
        <w:ind w:left="219"/>
        <w:rPr>
          <w:rFonts w:ascii="Calibri" w:eastAsia="Calibri" w:hAnsi="Calibri" w:cs="Calibri"/>
          <w:sz w:val="28"/>
          <w:szCs w:val="28"/>
        </w:rPr>
      </w:pPr>
      <w:r>
        <w:pict w14:anchorId="2EF3BFC3">
          <v:group id="_x0000_s1096" style="position:absolute;left:0;text-align:left;margin-left:28.25pt;margin-top:-1.2pt;width:532.3pt;height:22.55pt;z-index:-251662848;mso-position-horizontal-relative:page" coordorigin="565,-24" coordsize="10647,451">
            <v:shape id="_x0000_s1105" style="position:absolute;left:576;top:-4;width:348;height:0" coordorigin="576,-4" coordsize="348,0" path="m576,-4r348,e" filled="f" strokeweight="1.06pt">
              <v:path arrowok="t"/>
            </v:shape>
            <v:shape id="_x0000_s1104" style="position:absolute;left:943;top:-4;width:10248;height:0" coordorigin="943,-4" coordsize="10248,0" path="m943,-4r10248,e" filled="f" strokeweight="1.06pt">
              <v:path arrowok="t"/>
            </v:shape>
            <v:shape id="_x0000_s1103" style="position:absolute;left:576;top:-14;width:0;height:430" coordorigin="576,-14" coordsize="0,430" path="m576,-14r,430e" filled="f" strokeweight="1.06pt">
              <v:path arrowok="t"/>
            </v:shape>
            <v:shape id="_x0000_s1102" style="position:absolute;left:943;top:-14;width:0;height:430" coordorigin="943,-14" coordsize="0,430" path="m943,-14r,430e" filled="f" strokeweight="1.06pt">
              <v:path arrowok="t"/>
            </v:shape>
            <v:shape id="_x0000_s1101" style="position:absolute;left:11201;top:-14;width:0;height:430" coordorigin="11201,-14" coordsize="0,430" path="m11201,-14r,430e" filled="f" strokeweight="1.06pt">
              <v:path arrowok="t"/>
            </v:shape>
            <v:shape id="_x0000_s1100" style="position:absolute;left:595;top:406;width:329;height:0" coordorigin="595,406" coordsize="329,0" path="m595,406r329,e" filled="f" strokeweight="1.06pt">
              <v:path arrowok="t"/>
            </v:shape>
            <v:shape id="_x0000_s1099" style="position:absolute;left:962;top:406;width:1872;height:0" coordorigin="962,406" coordsize="1872,0" path="m962,406r1873,e" filled="f" strokeweight="1.06pt">
              <v:path arrowok="t"/>
            </v:shape>
            <v:shape id="_x0000_s1098" style="position:absolute;left:2835;top:406;width:19;height:0" coordorigin="2835,406" coordsize="19,0" path="m2835,406r19,e" filled="f" strokeweight="1.06pt">
              <v:path arrowok="t"/>
            </v:shape>
            <v:shape id="_x0000_s1097" style="position:absolute;left:2854;top:406;width:8337;height:0" coordorigin="2854,406" coordsize="8337,0" path="m2854,406r8337,e" filled="f" strokeweight="1.06pt">
              <v:path arrowok="t"/>
            </v:shape>
            <w10:wrap anchorx="page"/>
          </v:group>
        </w:pict>
      </w:r>
      <w:r w:rsidR="005A51CA">
        <w:rPr>
          <w:rFonts w:ascii="Calibri" w:eastAsia="Calibri" w:hAnsi="Calibri" w:cs="Calibri"/>
          <w:b/>
          <w:sz w:val="28"/>
          <w:szCs w:val="28"/>
        </w:rPr>
        <w:t xml:space="preserve">1 </w:t>
      </w:r>
      <w:r w:rsidR="005A51CA">
        <w:rPr>
          <w:rFonts w:ascii="Calibri" w:eastAsia="Calibri" w:hAnsi="Calibri" w:cs="Calibri"/>
          <w:b/>
          <w:spacing w:val="57"/>
          <w:sz w:val="28"/>
          <w:szCs w:val="28"/>
        </w:rPr>
        <w:t xml:space="preserve"> </w:t>
      </w:r>
      <w:r w:rsidR="005A51CA"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 w:rsidR="005A51CA"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 w:rsidR="005A51CA">
        <w:rPr>
          <w:rFonts w:ascii="Calibri" w:eastAsia="Calibri" w:hAnsi="Calibri" w:cs="Calibri"/>
          <w:b/>
          <w:sz w:val="28"/>
          <w:szCs w:val="28"/>
        </w:rPr>
        <w:t>un</w:t>
      </w:r>
      <w:r w:rsidR="005A51CA">
        <w:rPr>
          <w:rFonts w:ascii="Calibri" w:eastAsia="Calibri" w:hAnsi="Calibri" w:cs="Calibri"/>
          <w:b/>
          <w:spacing w:val="-1"/>
          <w:sz w:val="28"/>
          <w:szCs w:val="28"/>
        </w:rPr>
        <w:t>d</w:t>
      </w:r>
      <w:r w:rsidR="005A51CA">
        <w:rPr>
          <w:rFonts w:ascii="Calibri" w:eastAsia="Calibri" w:hAnsi="Calibri" w:cs="Calibri"/>
          <w:b/>
          <w:sz w:val="28"/>
          <w:szCs w:val="28"/>
        </w:rPr>
        <w:t>l</w:t>
      </w:r>
      <w:r w:rsidR="005A51CA">
        <w:rPr>
          <w:rFonts w:ascii="Calibri" w:eastAsia="Calibri" w:hAnsi="Calibri" w:cs="Calibri"/>
          <w:b/>
          <w:spacing w:val="-1"/>
          <w:sz w:val="28"/>
          <w:szCs w:val="28"/>
        </w:rPr>
        <w:t>ä</w:t>
      </w:r>
      <w:r w:rsidR="005A51CA"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 w:rsidR="005A51CA">
        <w:rPr>
          <w:rFonts w:ascii="Calibri" w:eastAsia="Calibri" w:hAnsi="Calibri" w:cs="Calibri"/>
          <w:b/>
          <w:spacing w:val="-1"/>
          <w:sz w:val="28"/>
          <w:szCs w:val="28"/>
        </w:rPr>
        <w:t>g</w:t>
      </w:r>
      <w:r w:rsidR="005A51CA">
        <w:rPr>
          <w:rFonts w:ascii="Calibri" w:eastAsia="Calibri" w:hAnsi="Calibri" w:cs="Calibri"/>
          <w:b/>
          <w:sz w:val="28"/>
          <w:szCs w:val="28"/>
        </w:rPr>
        <w:t>a</w:t>
      </w:r>
      <w:r w:rsidR="005A51CA"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 w:rsidR="005A51CA">
        <w:rPr>
          <w:rFonts w:ascii="Calibri" w:eastAsia="Calibri" w:hAnsi="Calibri" w:cs="Calibri"/>
          <w:b/>
          <w:sz w:val="28"/>
          <w:szCs w:val="28"/>
        </w:rPr>
        <w:t>de in</w:t>
      </w:r>
      <w:r w:rsidR="005A51CA">
        <w:rPr>
          <w:rFonts w:ascii="Calibri" w:eastAsia="Calibri" w:hAnsi="Calibri" w:cs="Calibri"/>
          <w:b/>
          <w:spacing w:val="-2"/>
          <w:sz w:val="28"/>
          <w:szCs w:val="28"/>
        </w:rPr>
        <w:t>f</w:t>
      </w:r>
      <w:r w:rsidR="005A51CA">
        <w:rPr>
          <w:rFonts w:ascii="Calibri" w:eastAsia="Calibri" w:hAnsi="Calibri" w:cs="Calibri"/>
          <w:b/>
          <w:sz w:val="28"/>
          <w:szCs w:val="28"/>
        </w:rPr>
        <w:t>o</w:t>
      </w:r>
      <w:r w:rsidR="005A51CA">
        <w:rPr>
          <w:rFonts w:ascii="Calibri" w:eastAsia="Calibri" w:hAnsi="Calibri" w:cs="Calibri"/>
          <w:b/>
          <w:spacing w:val="-1"/>
          <w:sz w:val="28"/>
          <w:szCs w:val="28"/>
        </w:rPr>
        <w:t>r</w:t>
      </w:r>
      <w:r w:rsidR="005A51CA">
        <w:rPr>
          <w:rFonts w:ascii="Calibri" w:eastAsia="Calibri" w:hAnsi="Calibri" w:cs="Calibri"/>
          <w:b/>
          <w:sz w:val="28"/>
          <w:szCs w:val="28"/>
        </w:rPr>
        <w:t>ma</w:t>
      </w:r>
      <w:r w:rsidR="005A51CA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="005A51CA"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 w:rsidR="005A51CA">
        <w:rPr>
          <w:rFonts w:ascii="Calibri" w:eastAsia="Calibri" w:hAnsi="Calibri" w:cs="Calibri"/>
          <w:b/>
          <w:sz w:val="28"/>
          <w:szCs w:val="28"/>
        </w:rPr>
        <w:t>on</w:t>
      </w:r>
    </w:p>
    <w:p w14:paraId="77591A05" w14:textId="77777777" w:rsidR="00E45D46" w:rsidRDefault="00E45D46">
      <w:pPr>
        <w:spacing w:line="200" w:lineRule="exact"/>
      </w:pPr>
    </w:p>
    <w:p w14:paraId="304817B8" w14:textId="77777777" w:rsidR="00E45D46" w:rsidRDefault="00E45D46">
      <w:pPr>
        <w:spacing w:before="9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"/>
        <w:gridCol w:w="1901"/>
        <w:gridCol w:w="8361"/>
      </w:tblGrid>
      <w:tr w:rsidR="00E45D46" w:rsidRPr="00717506" w14:paraId="3BFDDD43" w14:textId="77777777">
        <w:trPr>
          <w:trHeight w:hRule="exact" w:val="336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2C8E1" w14:textId="77777777" w:rsidR="00E45D46" w:rsidRPr="00717506" w:rsidRDefault="005A51CA">
            <w:pPr>
              <w:spacing w:line="240" w:lineRule="exact"/>
              <w:ind w:left="83" w:right="95"/>
              <w:jc w:val="center"/>
              <w:rPr>
                <w:rFonts w:ascii="Corbel" w:eastAsia="Calibri" w:hAnsi="Corbel" w:cs="Calibri"/>
              </w:rPr>
            </w:pPr>
            <w:r w:rsidRPr="00717506">
              <w:rPr>
                <w:rFonts w:ascii="Corbel" w:eastAsia="Calibri" w:hAnsi="Corbel" w:cs="Calibri"/>
                <w:i/>
                <w:w w:val="99"/>
              </w:rPr>
              <w:t>#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1542D" w14:textId="77777777" w:rsidR="00E45D46" w:rsidRPr="00717506" w:rsidRDefault="005A51CA">
            <w:pPr>
              <w:spacing w:line="240" w:lineRule="exact"/>
              <w:ind w:left="747" w:right="757"/>
              <w:jc w:val="center"/>
              <w:rPr>
                <w:rFonts w:ascii="Corbel" w:eastAsia="Calibri" w:hAnsi="Corbel" w:cs="Calibri"/>
              </w:rPr>
            </w:pPr>
            <w:r w:rsidRPr="00717506">
              <w:rPr>
                <w:rFonts w:ascii="Corbel" w:eastAsia="Calibri" w:hAnsi="Corbel" w:cs="Calibri"/>
                <w:i/>
                <w:w w:val="99"/>
              </w:rPr>
              <w:t>Fält</w:t>
            </w:r>
          </w:p>
        </w:tc>
        <w:tc>
          <w:tcPr>
            <w:tcW w:w="8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72687" w14:textId="77777777" w:rsidR="00E45D46" w:rsidRPr="00717506" w:rsidRDefault="005A51CA">
            <w:pPr>
              <w:spacing w:line="240" w:lineRule="exact"/>
              <w:ind w:left="3666" w:right="3676"/>
              <w:jc w:val="center"/>
              <w:rPr>
                <w:rFonts w:ascii="Corbel" w:eastAsia="Calibri" w:hAnsi="Corbel" w:cs="Calibri"/>
              </w:rPr>
            </w:pPr>
            <w:r w:rsidRPr="00717506">
              <w:rPr>
                <w:rFonts w:ascii="Corbel" w:eastAsia="Calibri" w:hAnsi="Corbel" w:cs="Calibri"/>
                <w:i/>
                <w:w w:val="99"/>
              </w:rPr>
              <w:t>Besk</w:t>
            </w:r>
            <w:r w:rsidRPr="00717506">
              <w:rPr>
                <w:rFonts w:ascii="Corbel" w:eastAsia="Calibri" w:hAnsi="Corbel" w:cs="Calibri"/>
                <w:i/>
                <w:spacing w:val="-1"/>
                <w:w w:val="99"/>
              </w:rPr>
              <w:t>r</w:t>
            </w:r>
            <w:r w:rsidRPr="00717506">
              <w:rPr>
                <w:rFonts w:ascii="Corbel" w:eastAsia="Calibri" w:hAnsi="Corbel" w:cs="Calibri"/>
                <w:i/>
                <w:w w:val="99"/>
              </w:rPr>
              <w:t>ivni</w:t>
            </w:r>
            <w:r w:rsidRPr="00717506">
              <w:rPr>
                <w:rFonts w:ascii="Corbel" w:eastAsia="Calibri" w:hAnsi="Corbel" w:cs="Calibri"/>
                <w:i/>
                <w:spacing w:val="1"/>
                <w:w w:val="99"/>
              </w:rPr>
              <w:t>n</w:t>
            </w:r>
            <w:r w:rsidRPr="00717506">
              <w:rPr>
                <w:rFonts w:ascii="Corbel" w:eastAsia="Calibri" w:hAnsi="Corbel" w:cs="Calibri"/>
                <w:i/>
                <w:w w:val="99"/>
              </w:rPr>
              <w:t>g</w:t>
            </w:r>
          </w:p>
        </w:tc>
      </w:tr>
      <w:tr w:rsidR="00E45D46" w:rsidRPr="00717506" w14:paraId="4D045E88" w14:textId="77777777">
        <w:trPr>
          <w:trHeight w:hRule="exact" w:val="33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E337A" w14:textId="77777777" w:rsidR="00E45D46" w:rsidRPr="00717506" w:rsidRDefault="005A51CA">
            <w:pPr>
              <w:spacing w:line="200" w:lineRule="exact"/>
              <w:ind w:left="56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</w:rPr>
              <w:t>1.1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98485" w14:textId="77777777" w:rsidR="00E45D46" w:rsidRPr="00717506" w:rsidRDefault="005A51CA">
            <w:pPr>
              <w:spacing w:line="200" w:lineRule="exact"/>
              <w:ind w:left="56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</w:rPr>
              <w:t>P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j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k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t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i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l</w:t>
            </w:r>
          </w:p>
        </w:tc>
        <w:tc>
          <w:tcPr>
            <w:tcW w:w="8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DBACE" w14:textId="77777777" w:rsidR="00E45D46" w:rsidRPr="00717506" w:rsidRDefault="005A51CA">
            <w:pPr>
              <w:spacing w:line="200" w:lineRule="exact"/>
              <w:ind w:left="54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am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ne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t/t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</w:rPr>
              <w:t>i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ln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p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å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p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j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k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t</w:t>
            </w:r>
          </w:p>
        </w:tc>
      </w:tr>
      <w:tr w:rsidR="00E45D46" w:rsidRPr="00F522FA" w14:paraId="78A62CB4" w14:textId="77777777">
        <w:trPr>
          <w:trHeight w:hRule="exact" w:val="567"/>
        </w:trPr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AB5E40" w14:textId="77777777" w:rsidR="00E45D46" w:rsidRPr="00717506" w:rsidRDefault="005A51CA">
            <w:pPr>
              <w:spacing w:line="200" w:lineRule="exact"/>
              <w:ind w:left="56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</w:rPr>
              <w:t>1.2</w:t>
            </w:r>
          </w:p>
        </w:tc>
        <w:tc>
          <w:tcPr>
            <w:tcW w:w="19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4B84BB" w14:textId="77777777" w:rsidR="00E45D46" w:rsidRPr="00717506" w:rsidRDefault="005A51CA">
            <w:pPr>
              <w:spacing w:line="200" w:lineRule="exact"/>
              <w:ind w:left="56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rval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g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an</w:t>
            </w:r>
          </w:p>
        </w:tc>
        <w:tc>
          <w:tcPr>
            <w:tcW w:w="8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2FDEB6" w14:textId="77777777" w:rsidR="00E45D46" w:rsidRPr="00717506" w:rsidRDefault="005A51CA">
            <w:pPr>
              <w:spacing w:line="200" w:lineRule="exact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H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är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ka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 fram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å vil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 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valt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g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 s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 a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vara 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 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val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v</w:t>
            </w:r>
            <w:r w:rsidRPr="00717506">
              <w:rPr>
                <w:rFonts w:ascii="Corbel" w:eastAsia="Calibri" w:hAnsi="Corbel" w:cs="Calibri"/>
                <w:spacing w:val="5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p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j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t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c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h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r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</w:p>
          <w:p w14:paraId="7B7FD1B7" w14:textId="77777777" w:rsidR="00E45D46" w:rsidRPr="00717506" w:rsidRDefault="005A51CA">
            <w:pPr>
              <w:spacing w:before="1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v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u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la f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s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g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.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ja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ma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är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b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t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:</w:t>
            </w:r>
          </w:p>
          <w:p w14:paraId="719D655E" w14:textId="77777777" w:rsidR="00E45D46" w:rsidRPr="00717506" w:rsidRDefault="00E45D46">
            <w:pPr>
              <w:spacing w:before="19" w:line="200" w:lineRule="exact"/>
              <w:rPr>
                <w:rFonts w:ascii="Corbel" w:hAnsi="Corbel"/>
                <w:lang w:val="sv-SE"/>
              </w:rPr>
            </w:pPr>
          </w:p>
          <w:p w14:paraId="3E46CC26" w14:textId="77777777" w:rsidR="00E45D46" w:rsidRPr="00717506" w:rsidRDefault="005A51CA">
            <w:pPr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-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mn</w:t>
            </w:r>
          </w:p>
          <w:p w14:paraId="3D12912A" w14:textId="77777777" w:rsidR="00E45D46" w:rsidRPr="00717506" w:rsidRDefault="005A51CA">
            <w:pPr>
              <w:spacing w:before="1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-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p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s</w:t>
            </w:r>
          </w:p>
          <w:p w14:paraId="0C57DD6A" w14:textId="77777777" w:rsidR="00E45D46" w:rsidRPr="00717506" w:rsidRDefault="005A51CA">
            <w:pPr>
              <w:spacing w:line="200" w:lineRule="exact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-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s ID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(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P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r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u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m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/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V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k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he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nu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</w:t>
            </w:r>
            <w:r w:rsidRPr="00717506">
              <w:rPr>
                <w:rFonts w:ascii="Corbel" w:eastAsia="Calibri" w:hAnsi="Corbel" w:cs="Calibri"/>
                <w:spacing w:val="3"/>
                <w:sz w:val="18"/>
                <w:szCs w:val="18"/>
                <w:lang w:val="sv-SE"/>
              </w:rPr>
              <w:t>m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 (DK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)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)</w:t>
            </w:r>
          </w:p>
          <w:p w14:paraId="21D5E73A" w14:textId="77777777" w:rsidR="00E45D46" w:rsidRPr="00717506" w:rsidRDefault="00E45D46">
            <w:pPr>
              <w:spacing w:line="220" w:lineRule="exact"/>
              <w:rPr>
                <w:rFonts w:ascii="Corbel" w:hAnsi="Corbel"/>
                <w:sz w:val="22"/>
                <w:szCs w:val="22"/>
                <w:lang w:val="sv-SE"/>
              </w:rPr>
            </w:pPr>
          </w:p>
          <w:p w14:paraId="26146CFF" w14:textId="77777777" w:rsidR="00E45D46" w:rsidRPr="00717506" w:rsidRDefault="005A51CA">
            <w:pPr>
              <w:ind w:left="54" w:right="293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val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t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b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är 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va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r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en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d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 av</w:t>
            </w:r>
            <w:r w:rsidRPr="00717506">
              <w:rPr>
                <w:rFonts w:ascii="Corbel" w:eastAsia="Calibri" w:hAnsi="Corbel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p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j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t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. P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j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t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a 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as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h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 m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d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äl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l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lla 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b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ämme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l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r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c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h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v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l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k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r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 a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i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k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 m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a m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å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.</w:t>
            </w:r>
          </w:p>
        </w:tc>
      </w:tr>
      <w:tr w:rsidR="00E45D46" w:rsidRPr="00F522FA" w14:paraId="2745F3A1" w14:textId="77777777">
        <w:trPr>
          <w:trHeight w:hRule="exact" w:val="879"/>
        </w:trPr>
        <w:tc>
          <w:tcPr>
            <w:tcW w:w="36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A0DECD4" w14:textId="77777777" w:rsidR="00E45D46" w:rsidRPr="00717506" w:rsidRDefault="00E45D46">
            <w:pPr>
              <w:rPr>
                <w:rFonts w:ascii="Corbel" w:hAnsi="Corbel"/>
                <w:lang w:val="sv-SE"/>
              </w:rPr>
            </w:pPr>
          </w:p>
        </w:tc>
        <w:tc>
          <w:tcPr>
            <w:tcW w:w="19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343492C" w14:textId="77777777" w:rsidR="00E45D46" w:rsidRPr="00717506" w:rsidRDefault="00E45D46">
            <w:pPr>
              <w:rPr>
                <w:rFonts w:ascii="Corbel" w:hAnsi="Corbel"/>
                <w:lang w:val="sv-SE"/>
              </w:rPr>
            </w:pPr>
          </w:p>
        </w:tc>
        <w:tc>
          <w:tcPr>
            <w:tcW w:w="83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5AF3C0" w14:textId="77777777" w:rsidR="00E45D46" w:rsidRPr="00717506" w:rsidRDefault="00E45D46">
            <w:pPr>
              <w:rPr>
                <w:rFonts w:ascii="Corbel" w:hAnsi="Corbel"/>
                <w:lang w:val="sv-SE"/>
              </w:rPr>
            </w:pPr>
          </w:p>
        </w:tc>
      </w:tr>
      <w:tr w:rsidR="00E45D46" w:rsidRPr="00F522FA" w14:paraId="17DEB32F" w14:textId="77777777">
        <w:trPr>
          <w:trHeight w:hRule="exact" w:val="751"/>
        </w:trPr>
        <w:tc>
          <w:tcPr>
            <w:tcW w:w="3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02A06" w14:textId="77777777" w:rsidR="00E45D46" w:rsidRPr="00717506" w:rsidRDefault="00E45D46">
            <w:pPr>
              <w:rPr>
                <w:rFonts w:ascii="Corbel" w:hAnsi="Corbel"/>
                <w:lang w:val="sv-SE"/>
              </w:rPr>
            </w:pPr>
          </w:p>
        </w:tc>
        <w:tc>
          <w:tcPr>
            <w:tcW w:w="19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90D69" w14:textId="77777777" w:rsidR="00E45D46" w:rsidRPr="00717506" w:rsidRDefault="00E45D46">
            <w:pPr>
              <w:rPr>
                <w:rFonts w:ascii="Corbel" w:hAnsi="Corbel"/>
                <w:lang w:val="sv-SE"/>
              </w:rPr>
            </w:pPr>
          </w:p>
        </w:tc>
        <w:tc>
          <w:tcPr>
            <w:tcW w:w="8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437D5" w14:textId="77777777" w:rsidR="00E45D46" w:rsidRPr="00717506" w:rsidRDefault="00E45D46">
            <w:pPr>
              <w:rPr>
                <w:rFonts w:ascii="Corbel" w:hAnsi="Corbel"/>
                <w:lang w:val="sv-SE"/>
              </w:rPr>
            </w:pPr>
          </w:p>
        </w:tc>
      </w:tr>
      <w:tr w:rsidR="00E45D46" w:rsidRPr="00F522FA" w14:paraId="1E336237" w14:textId="77777777">
        <w:trPr>
          <w:trHeight w:hRule="exact" w:val="420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CCC84" w14:textId="77777777" w:rsidR="00E45D46" w:rsidRPr="00717506" w:rsidRDefault="005A51CA">
            <w:pPr>
              <w:spacing w:line="200" w:lineRule="exact"/>
              <w:ind w:left="56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</w:rPr>
              <w:t>1.3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D7DF" w14:textId="77777777" w:rsidR="00E45D46" w:rsidRPr="00717506" w:rsidRDefault="005A51CA">
            <w:pPr>
              <w:spacing w:line="200" w:lineRule="exact"/>
              <w:ind w:left="56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</w:rPr>
              <w:t>B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kk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</w:rPr>
              <w:t>o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t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:</w:t>
            </w:r>
          </w:p>
        </w:tc>
        <w:tc>
          <w:tcPr>
            <w:tcW w:w="8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C396A" w14:textId="77777777" w:rsidR="00E45D46" w:rsidRPr="00717506" w:rsidRDefault="005A51CA">
            <w:pPr>
              <w:spacing w:line="200" w:lineRule="exact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An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l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j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 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r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b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k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o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 s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pp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as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l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p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j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t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c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h</w:t>
            </w:r>
            <w:r w:rsidRPr="00717506">
              <w:rPr>
                <w:rFonts w:ascii="Corbel" w:eastAsia="Calibri" w:hAnsi="Corbel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vän</w:t>
            </w:r>
            <w:r w:rsidRPr="00717506">
              <w:rPr>
                <w:rFonts w:ascii="Corbel" w:eastAsia="Calibri" w:hAnsi="Corbel" w:cs="Calibri"/>
                <w:spacing w:val="-2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s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v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v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u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ll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u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b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a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l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v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.</w:t>
            </w:r>
          </w:p>
        </w:tc>
      </w:tr>
      <w:tr w:rsidR="00E45D46" w:rsidRPr="00F522FA" w14:paraId="1A42A977" w14:textId="77777777">
        <w:trPr>
          <w:trHeight w:hRule="exact" w:val="237"/>
        </w:trPr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4B8F21" w14:textId="77777777" w:rsidR="00E45D46" w:rsidRPr="00717506" w:rsidRDefault="005A51CA">
            <w:pPr>
              <w:spacing w:line="200" w:lineRule="exact"/>
              <w:ind w:left="56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</w:rPr>
              <w:t>1.4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1BEB2D7" w14:textId="77777777" w:rsidR="00E45D46" w:rsidRPr="00717506" w:rsidRDefault="005A51CA">
            <w:pPr>
              <w:spacing w:line="200" w:lineRule="exact"/>
              <w:ind w:left="56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</w:rPr>
              <w:t>T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yp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av</w:t>
            </w:r>
          </w:p>
        </w:tc>
        <w:tc>
          <w:tcPr>
            <w:tcW w:w="8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DFB162" w14:textId="77777777" w:rsidR="00E45D46" w:rsidRPr="00717506" w:rsidRDefault="005A51CA">
            <w:pPr>
              <w:spacing w:line="200" w:lineRule="exact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An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i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h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är fäl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 v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k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yp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v</w:t>
            </w:r>
            <w:r w:rsidRPr="00717506">
              <w:rPr>
                <w:rFonts w:ascii="Corbel" w:eastAsia="Calibri" w:hAnsi="Corbel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val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g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 s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 a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va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 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4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p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j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t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n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l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 1.2.</w:t>
            </w:r>
          </w:p>
          <w:p w14:paraId="6FA4B6D1" w14:textId="77777777" w:rsidR="00E45D46" w:rsidRPr="00717506" w:rsidRDefault="00E45D46">
            <w:pPr>
              <w:spacing w:before="19" w:line="200" w:lineRule="exact"/>
              <w:rPr>
                <w:rFonts w:ascii="Corbel" w:hAnsi="Corbel"/>
                <w:lang w:val="sv-SE"/>
              </w:rPr>
            </w:pPr>
          </w:p>
          <w:p w14:paraId="1D06754D" w14:textId="77777777" w:rsidR="00E45D46" w:rsidRPr="00717506" w:rsidRDefault="005A51CA">
            <w:pPr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a m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å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s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pacing w:val="4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f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rar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ika t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y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p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 av 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val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.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V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älj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v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 xml:space="preserve"> d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s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 a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l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v:</w:t>
            </w:r>
          </w:p>
          <w:p w14:paraId="1BCECABD" w14:textId="77777777" w:rsidR="00E45D46" w:rsidRPr="00717506" w:rsidRDefault="00E45D46">
            <w:pPr>
              <w:spacing w:before="2" w:line="220" w:lineRule="exact"/>
              <w:rPr>
                <w:rFonts w:ascii="Corbel" w:hAnsi="Corbel"/>
                <w:sz w:val="22"/>
                <w:szCs w:val="22"/>
                <w:lang w:val="sv-SE"/>
              </w:rPr>
            </w:pPr>
          </w:p>
          <w:p w14:paraId="67447E3D" w14:textId="77777777" w:rsidR="00E45D46" w:rsidRPr="00717506" w:rsidRDefault="005A51CA">
            <w:pPr>
              <w:spacing w:line="200" w:lineRule="exact"/>
              <w:ind w:left="54" w:right="255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b/>
                <w:sz w:val="18"/>
                <w:szCs w:val="18"/>
                <w:lang w:val="sv-SE"/>
              </w:rPr>
              <w:t>a)</w:t>
            </w:r>
            <w:r w:rsidRPr="00717506">
              <w:rPr>
                <w:rFonts w:ascii="Corbel" w:eastAsia="Calibri" w:hAnsi="Corbel" w:cs="Calibri"/>
                <w:b/>
                <w:spacing w:val="40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n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u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MR: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3"/>
                <w:sz w:val="18"/>
                <w:szCs w:val="18"/>
                <w:lang w:val="sv-SE"/>
              </w:rPr>
              <w:t>m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k 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u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,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a m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å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s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r,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a m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å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ts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r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a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iat,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a k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u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u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d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,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a r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å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</w:p>
          <w:p w14:paraId="49ABD23C" w14:textId="77777777" w:rsidR="00E45D46" w:rsidRPr="00717506" w:rsidRDefault="005A51CA">
            <w:pPr>
              <w:spacing w:before="2" w:line="200" w:lineRule="exact"/>
              <w:ind w:left="54" w:right="93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b/>
                <w:spacing w:val="-1"/>
                <w:sz w:val="18"/>
                <w:szCs w:val="18"/>
                <w:lang w:val="sv-SE"/>
              </w:rPr>
              <w:t>b</w:t>
            </w:r>
            <w:r w:rsidRPr="00717506">
              <w:rPr>
                <w:rFonts w:ascii="Corbel" w:eastAsia="Calibri" w:hAnsi="Corbel" w:cs="Calibri"/>
                <w:b/>
                <w:sz w:val="18"/>
                <w:szCs w:val="18"/>
                <w:lang w:val="sv-SE"/>
              </w:rPr>
              <w:t>)</w:t>
            </w:r>
            <w:r w:rsidRPr="00717506">
              <w:rPr>
                <w:rFonts w:ascii="Corbel" w:eastAsia="Calibri" w:hAnsi="Corbel" w:cs="Calibri"/>
                <w:b/>
                <w:spacing w:val="40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at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l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 akt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 i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e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,</w:t>
            </w:r>
            <w:r w:rsidRPr="00717506">
              <w:rPr>
                <w:rFonts w:ascii="Corbel" w:eastAsia="Calibri" w:hAnsi="Corbel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är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b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F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ä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,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a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c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h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Å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,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 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v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as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v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v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i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N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t la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d</w:t>
            </w:r>
          </w:p>
          <w:p w14:paraId="5FAD2D19" w14:textId="77777777" w:rsidR="00E45D46" w:rsidRPr="00717506" w:rsidRDefault="005A51CA">
            <w:pPr>
              <w:spacing w:before="2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b/>
                <w:spacing w:val="-1"/>
                <w:sz w:val="18"/>
                <w:szCs w:val="18"/>
                <w:lang w:val="sv-SE"/>
              </w:rPr>
              <w:t>c</w:t>
            </w:r>
            <w:r w:rsidRPr="00717506">
              <w:rPr>
                <w:rFonts w:ascii="Corbel" w:eastAsia="Calibri" w:hAnsi="Corbel" w:cs="Calibri"/>
                <w:b/>
                <w:sz w:val="18"/>
                <w:szCs w:val="18"/>
                <w:lang w:val="sv-SE"/>
              </w:rPr>
              <w:t>)</w:t>
            </w:r>
            <w:r w:rsidRPr="00717506">
              <w:rPr>
                <w:rFonts w:ascii="Corbel" w:eastAsia="Calibri" w:hAnsi="Corbel" w:cs="Calibri"/>
                <w:b/>
                <w:spacing w:val="40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ra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ff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l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a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 o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c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h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u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r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</w:p>
          <w:p w14:paraId="11A8081A" w14:textId="77777777" w:rsidR="00E45D46" w:rsidRPr="00717506" w:rsidRDefault="005A51CA">
            <w:pPr>
              <w:spacing w:line="200" w:lineRule="exact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b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b/>
                <w:sz w:val="18"/>
                <w:szCs w:val="18"/>
                <w:lang w:val="sv-SE"/>
              </w:rPr>
              <w:t>)</w:t>
            </w:r>
            <w:r w:rsidRPr="00717506">
              <w:rPr>
                <w:rFonts w:ascii="Corbel" w:eastAsia="Calibri" w:hAnsi="Corbel" w:cs="Calibri"/>
                <w:b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Privata akt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r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 är j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u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a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p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</w:p>
          <w:p w14:paraId="764B961F" w14:textId="77777777" w:rsidR="00E45D46" w:rsidRPr="00717506" w:rsidRDefault="005A51CA">
            <w:pPr>
              <w:spacing w:before="1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b/>
                <w:spacing w:val="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b/>
                <w:sz w:val="18"/>
                <w:szCs w:val="18"/>
                <w:lang w:val="sv-SE"/>
              </w:rPr>
              <w:t>)</w:t>
            </w:r>
            <w:r w:rsidRPr="00717506">
              <w:rPr>
                <w:rFonts w:ascii="Corbel" w:eastAsia="Calibri" w:hAnsi="Corbel" w:cs="Calibri"/>
                <w:b/>
                <w:spacing w:val="40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Privata akt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r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 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är j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u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a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p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</w:p>
          <w:p w14:paraId="4CCB2ACE" w14:textId="77777777" w:rsidR="00E45D46" w:rsidRPr="00717506" w:rsidRDefault="00E45D46">
            <w:pPr>
              <w:spacing w:before="19" w:line="200" w:lineRule="exact"/>
              <w:rPr>
                <w:rFonts w:ascii="Corbel" w:hAnsi="Corbel"/>
                <w:lang w:val="sv-SE"/>
              </w:rPr>
            </w:pPr>
          </w:p>
          <w:p w14:paraId="2936114E" w14:textId="77777777" w:rsidR="00E45D46" w:rsidRPr="00717506" w:rsidRDefault="005A51CA">
            <w:pPr>
              <w:ind w:left="54" w:right="175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MR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acc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p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a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r fr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å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fl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a ty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p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 av 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val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, me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y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p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vara avg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5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 v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ka 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 gä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l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 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p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j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t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c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h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val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s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k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u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la 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h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ål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l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ll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R.</w:t>
            </w:r>
          </w:p>
        </w:tc>
      </w:tr>
      <w:tr w:rsidR="00E45D46" w:rsidRPr="00717506" w14:paraId="5FA500FC" w14:textId="77777777">
        <w:trPr>
          <w:trHeight w:hRule="exact" w:val="550"/>
        </w:trPr>
        <w:tc>
          <w:tcPr>
            <w:tcW w:w="36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6C02B1" w14:textId="77777777" w:rsidR="00E45D46" w:rsidRPr="00717506" w:rsidRDefault="00E45D46">
            <w:pPr>
              <w:rPr>
                <w:rFonts w:ascii="Corbel" w:hAnsi="Corbel"/>
                <w:lang w:val="sv-SE"/>
              </w:rPr>
            </w:pPr>
          </w:p>
        </w:tc>
        <w:tc>
          <w:tcPr>
            <w:tcW w:w="190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CAFE636" w14:textId="77777777" w:rsidR="00E45D46" w:rsidRPr="00717506" w:rsidRDefault="005A51CA">
            <w:pPr>
              <w:spacing w:line="200" w:lineRule="exact"/>
              <w:ind w:left="56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rval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g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an</w:t>
            </w:r>
          </w:p>
        </w:tc>
        <w:tc>
          <w:tcPr>
            <w:tcW w:w="83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31FA260" w14:textId="77777777" w:rsidR="00E45D46" w:rsidRPr="00717506" w:rsidRDefault="00E45D46">
            <w:pPr>
              <w:rPr>
                <w:rFonts w:ascii="Corbel" w:hAnsi="Corbel"/>
              </w:rPr>
            </w:pPr>
          </w:p>
        </w:tc>
      </w:tr>
      <w:tr w:rsidR="00E45D46" w:rsidRPr="00717506" w14:paraId="7A6B8217" w14:textId="77777777">
        <w:trPr>
          <w:trHeight w:hRule="exact" w:val="1758"/>
        </w:trPr>
        <w:tc>
          <w:tcPr>
            <w:tcW w:w="36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823A1A8" w14:textId="77777777" w:rsidR="00E45D46" w:rsidRPr="00717506" w:rsidRDefault="00E45D46">
            <w:pPr>
              <w:rPr>
                <w:rFonts w:ascii="Corbel" w:hAnsi="Corbel"/>
              </w:rPr>
            </w:pPr>
          </w:p>
        </w:tc>
        <w:tc>
          <w:tcPr>
            <w:tcW w:w="19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9FD8943" w14:textId="77777777" w:rsidR="00E45D46" w:rsidRPr="00717506" w:rsidRDefault="00E45D46">
            <w:pPr>
              <w:rPr>
                <w:rFonts w:ascii="Corbel" w:hAnsi="Corbel"/>
              </w:rPr>
            </w:pPr>
          </w:p>
        </w:tc>
        <w:tc>
          <w:tcPr>
            <w:tcW w:w="83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87CA5F" w14:textId="77777777" w:rsidR="00E45D46" w:rsidRPr="00717506" w:rsidRDefault="00E45D46">
            <w:pPr>
              <w:rPr>
                <w:rFonts w:ascii="Corbel" w:hAnsi="Corbel"/>
              </w:rPr>
            </w:pPr>
          </w:p>
        </w:tc>
      </w:tr>
      <w:tr w:rsidR="00E45D46" w:rsidRPr="00717506" w14:paraId="556B2425" w14:textId="77777777">
        <w:trPr>
          <w:trHeight w:hRule="exact" w:val="611"/>
        </w:trPr>
        <w:tc>
          <w:tcPr>
            <w:tcW w:w="3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A958F" w14:textId="77777777" w:rsidR="00E45D46" w:rsidRPr="00717506" w:rsidRDefault="00E45D46">
            <w:pPr>
              <w:rPr>
                <w:rFonts w:ascii="Corbel" w:hAnsi="Corbel"/>
              </w:rPr>
            </w:pPr>
          </w:p>
        </w:tc>
        <w:tc>
          <w:tcPr>
            <w:tcW w:w="19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84353" w14:textId="77777777" w:rsidR="00E45D46" w:rsidRPr="00717506" w:rsidRDefault="00E45D46">
            <w:pPr>
              <w:rPr>
                <w:rFonts w:ascii="Corbel" w:hAnsi="Corbel"/>
              </w:rPr>
            </w:pPr>
          </w:p>
        </w:tc>
        <w:tc>
          <w:tcPr>
            <w:tcW w:w="8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B9FB8" w14:textId="77777777" w:rsidR="00E45D46" w:rsidRPr="00717506" w:rsidRDefault="00E45D46">
            <w:pPr>
              <w:rPr>
                <w:rFonts w:ascii="Corbel" w:hAnsi="Corbel"/>
              </w:rPr>
            </w:pPr>
          </w:p>
        </w:tc>
      </w:tr>
      <w:tr w:rsidR="00E45D46" w:rsidRPr="00F522FA" w14:paraId="35A416BF" w14:textId="77777777">
        <w:trPr>
          <w:trHeight w:hRule="exact" w:val="236"/>
        </w:trPr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56722A" w14:textId="77777777" w:rsidR="00E45D46" w:rsidRPr="00717506" w:rsidRDefault="005A51CA">
            <w:pPr>
              <w:spacing w:line="200" w:lineRule="exact"/>
              <w:ind w:left="56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</w:rPr>
              <w:t>1.5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667D1E" w14:textId="77777777" w:rsidR="00E45D46" w:rsidRPr="00717506" w:rsidRDefault="005A51CA">
            <w:pPr>
              <w:spacing w:line="200" w:lineRule="exact"/>
              <w:ind w:left="56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</w:rPr>
              <w:t>B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k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iv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n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g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av</w:t>
            </w:r>
          </w:p>
        </w:tc>
        <w:tc>
          <w:tcPr>
            <w:tcW w:w="8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3DAA2CB" w14:textId="77777777" w:rsidR="00E45D46" w:rsidRPr="00717506" w:rsidRDefault="005A51CA">
            <w:pPr>
              <w:spacing w:line="200" w:lineRule="exact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ll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r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ve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p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be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v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g av 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val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t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s i 1.2</w:t>
            </w:r>
          </w:p>
        </w:tc>
      </w:tr>
      <w:tr w:rsidR="00E45D46" w:rsidRPr="00717506" w14:paraId="33A70C7D" w14:textId="77777777">
        <w:trPr>
          <w:trHeight w:hRule="exact" w:val="280"/>
        </w:trPr>
        <w:tc>
          <w:tcPr>
            <w:tcW w:w="3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5E6C" w14:textId="77777777" w:rsidR="00E45D46" w:rsidRPr="00717506" w:rsidRDefault="00E45D46">
            <w:pPr>
              <w:rPr>
                <w:rFonts w:ascii="Corbel" w:hAnsi="Corbel"/>
                <w:lang w:val="sv-SE"/>
              </w:rPr>
            </w:pPr>
          </w:p>
        </w:tc>
        <w:tc>
          <w:tcPr>
            <w:tcW w:w="1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8488C" w14:textId="77777777" w:rsidR="00E45D46" w:rsidRPr="00717506" w:rsidRDefault="005A51CA">
            <w:pPr>
              <w:spacing w:line="180" w:lineRule="exact"/>
              <w:ind w:left="56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pacing w:val="-1"/>
                <w:position w:val="1"/>
                <w:sz w:val="18"/>
                <w:szCs w:val="18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position w:val="1"/>
                <w:sz w:val="18"/>
                <w:szCs w:val="18"/>
              </w:rPr>
              <w:t>ö</w:t>
            </w:r>
            <w:r w:rsidRPr="00717506">
              <w:rPr>
                <w:rFonts w:ascii="Corbel" w:eastAsia="Calibri" w:hAnsi="Corbel" w:cs="Calibri"/>
                <w:position w:val="1"/>
                <w:sz w:val="18"/>
                <w:szCs w:val="18"/>
              </w:rPr>
              <w:t>rvalt</w:t>
            </w:r>
            <w:r w:rsidRPr="00717506">
              <w:rPr>
                <w:rFonts w:ascii="Corbel" w:eastAsia="Calibri" w:hAnsi="Corbel" w:cs="Calibri"/>
                <w:spacing w:val="-1"/>
                <w:position w:val="1"/>
                <w:sz w:val="18"/>
                <w:szCs w:val="18"/>
              </w:rPr>
              <w:t>n</w:t>
            </w:r>
            <w:r w:rsidRPr="00717506">
              <w:rPr>
                <w:rFonts w:ascii="Corbel" w:eastAsia="Calibri" w:hAnsi="Corbel" w:cs="Calibri"/>
                <w:position w:val="1"/>
                <w:sz w:val="18"/>
                <w:szCs w:val="18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position w:val="1"/>
                <w:sz w:val="18"/>
                <w:szCs w:val="18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position w:val="1"/>
                <w:sz w:val="18"/>
                <w:szCs w:val="18"/>
              </w:rPr>
              <w:t>gs</w:t>
            </w:r>
            <w:r w:rsidRPr="00717506">
              <w:rPr>
                <w:rFonts w:ascii="Corbel" w:eastAsia="Calibri" w:hAnsi="Corbel" w:cs="Calibri"/>
                <w:spacing w:val="1"/>
                <w:position w:val="1"/>
                <w:sz w:val="18"/>
                <w:szCs w:val="18"/>
              </w:rPr>
              <w:t>o</w:t>
            </w:r>
            <w:r w:rsidRPr="00717506">
              <w:rPr>
                <w:rFonts w:ascii="Corbel" w:eastAsia="Calibri" w:hAnsi="Corbel" w:cs="Calibri"/>
                <w:position w:val="1"/>
                <w:sz w:val="18"/>
                <w:szCs w:val="18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position w:val="1"/>
                <w:sz w:val="18"/>
                <w:szCs w:val="18"/>
              </w:rPr>
              <w:t>g</w:t>
            </w:r>
            <w:r w:rsidRPr="00717506">
              <w:rPr>
                <w:rFonts w:ascii="Corbel" w:eastAsia="Calibri" w:hAnsi="Corbel" w:cs="Calibri"/>
                <w:position w:val="1"/>
                <w:sz w:val="18"/>
                <w:szCs w:val="18"/>
              </w:rPr>
              <w:t>a</w:t>
            </w:r>
            <w:r w:rsidRPr="00717506">
              <w:rPr>
                <w:rFonts w:ascii="Corbel" w:eastAsia="Calibri" w:hAnsi="Corbel" w:cs="Calibri"/>
                <w:spacing w:val="1"/>
                <w:position w:val="1"/>
                <w:sz w:val="18"/>
                <w:szCs w:val="18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position w:val="1"/>
                <w:sz w:val="18"/>
                <w:szCs w:val="18"/>
              </w:rPr>
              <w:t>e</w:t>
            </w:r>
            <w:r w:rsidRPr="00717506">
              <w:rPr>
                <w:rFonts w:ascii="Corbel" w:eastAsia="Calibri" w:hAnsi="Corbel" w:cs="Calibri"/>
                <w:position w:val="1"/>
                <w:sz w:val="18"/>
                <w:szCs w:val="18"/>
              </w:rPr>
              <w:t>t</w:t>
            </w:r>
          </w:p>
        </w:tc>
        <w:tc>
          <w:tcPr>
            <w:tcW w:w="8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411AE" w14:textId="77777777" w:rsidR="00E45D46" w:rsidRPr="00717506" w:rsidRDefault="00E45D46">
            <w:pPr>
              <w:rPr>
                <w:rFonts w:ascii="Corbel" w:hAnsi="Corbel"/>
              </w:rPr>
            </w:pPr>
          </w:p>
        </w:tc>
      </w:tr>
      <w:tr w:rsidR="006D0EA4" w:rsidRPr="00F522FA" w14:paraId="526BAB2D" w14:textId="77777777" w:rsidTr="007245FF">
        <w:trPr>
          <w:trHeight w:hRule="exact" w:val="893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9F84F3" w14:textId="4B88DE98" w:rsidR="006D0EA4" w:rsidRPr="00717506" w:rsidRDefault="00E7311D">
            <w:pPr>
              <w:spacing w:line="200" w:lineRule="exact"/>
              <w:ind w:left="56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</w:rPr>
              <w:t>1.6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DBC321F" w14:textId="73D887E4" w:rsidR="006D0EA4" w:rsidRPr="00717506" w:rsidRDefault="007245FF">
            <w:pPr>
              <w:spacing w:line="200" w:lineRule="exact"/>
              <w:ind w:left="56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</w:rPr>
              <w:t>Blir ni granskade av en nordisk riksrevisionsmyndighet?</w:t>
            </w:r>
          </w:p>
        </w:tc>
        <w:tc>
          <w:tcPr>
            <w:tcW w:w="8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59D45F" w14:textId="565FADB3" w:rsidR="00B16A14" w:rsidRPr="00717506" w:rsidRDefault="00B16A14">
            <w:pPr>
              <w:spacing w:line="200" w:lineRule="exact"/>
              <w:ind w:left="54"/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Ange om projektet kommer att granskas av en nordisk </w:t>
            </w:r>
            <w:r w:rsidR="00B53381" w:rsidRPr="00B53381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riksrevisionsmyndighet</w:t>
            </w:r>
            <w:r w:rsidR="004C16B8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/</w:t>
            </w:r>
            <w:r w:rsidR="004C16B8" w:rsidRPr="004C16B8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tatens revisionsverk</w:t>
            </w:r>
            <w:r w:rsidR="004C16B8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.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</w:p>
          <w:p w14:paraId="47DBB2EB" w14:textId="4D4807B5" w:rsidR="00E43533" w:rsidRPr="00717506" w:rsidRDefault="00B16A14">
            <w:pPr>
              <w:spacing w:line="200" w:lineRule="exact"/>
              <w:ind w:left="54"/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Om inte, ange namnet på </w:t>
            </w:r>
            <w:r w:rsidR="00717506"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revisionsbolaget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om kommer att granska projektet.</w:t>
            </w:r>
          </w:p>
        </w:tc>
      </w:tr>
      <w:tr w:rsidR="00E45D46" w:rsidRPr="00F522FA" w14:paraId="30662336" w14:textId="77777777">
        <w:trPr>
          <w:trHeight w:hRule="exact" w:val="235"/>
        </w:trPr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96EDCE" w14:textId="3EC6EAAA" w:rsidR="00E45D46" w:rsidRPr="00717506" w:rsidRDefault="005A51CA">
            <w:pPr>
              <w:spacing w:line="200" w:lineRule="exact"/>
              <w:ind w:left="56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</w:rPr>
              <w:t>1.</w:t>
            </w:r>
            <w:r w:rsidR="00E7311D" w:rsidRPr="00717506">
              <w:rPr>
                <w:rFonts w:ascii="Corbel" w:eastAsia="Calibri" w:hAnsi="Corbel" w:cs="Calibri"/>
                <w:sz w:val="18"/>
                <w:szCs w:val="18"/>
              </w:rPr>
              <w:t>7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B2DBBDE" w14:textId="77777777" w:rsidR="00E45D46" w:rsidRPr="00717506" w:rsidRDefault="005A51CA">
            <w:pPr>
              <w:spacing w:line="200" w:lineRule="exact"/>
              <w:ind w:left="56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</w:rPr>
              <w:t>U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nde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e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</w:rPr>
              <w:t>c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k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ar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av</w:t>
            </w:r>
          </w:p>
        </w:tc>
        <w:tc>
          <w:tcPr>
            <w:tcW w:w="8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8D3128" w14:textId="77777777" w:rsidR="00E45D46" w:rsidRPr="00717506" w:rsidRDefault="005A51CA">
            <w:pPr>
              <w:spacing w:line="200" w:lineRule="exact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An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m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c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h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ak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ma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r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pe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 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vä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a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un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te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c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 k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ak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 m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N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a</w:t>
            </w:r>
          </w:p>
          <w:p w14:paraId="57A38899" w14:textId="77777777" w:rsidR="00E45D46" w:rsidRPr="00717506" w:rsidRDefault="005A51CA">
            <w:pPr>
              <w:spacing w:before="1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å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 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 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val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3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v</w:t>
            </w:r>
            <w:r w:rsidRPr="00717506">
              <w:rPr>
                <w:rFonts w:ascii="Corbel" w:eastAsia="Calibri" w:hAnsi="Corbel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p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j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.</w:t>
            </w:r>
          </w:p>
          <w:p w14:paraId="37BC30D8" w14:textId="77777777" w:rsidR="00E45D46" w:rsidRPr="00717506" w:rsidRDefault="00E45D46">
            <w:pPr>
              <w:spacing w:before="19" w:line="200" w:lineRule="exact"/>
              <w:rPr>
                <w:rFonts w:ascii="Corbel" w:hAnsi="Corbel"/>
                <w:lang w:val="sv-SE"/>
              </w:rPr>
            </w:pPr>
          </w:p>
          <w:p w14:paraId="49AAB173" w14:textId="77777777" w:rsidR="00E45D46" w:rsidRPr="00717506" w:rsidRDefault="005A51CA">
            <w:pPr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j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ma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är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b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t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:</w:t>
            </w:r>
          </w:p>
          <w:p w14:paraId="34666098" w14:textId="77777777" w:rsidR="00E45D46" w:rsidRPr="00717506" w:rsidRDefault="005A51CA">
            <w:pPr>
              <w:spacing w:before="1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-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mn</w:t>
            </w:r>
          </w:p>
          <w:p w14:paraId="56947C90" w14:textId="77777777" w:rsidR="00E45D46" w:rsidRPr="00717506" w:rsidRDefault="005A51CA">
            <w:pPr>
              <w:spacing w:line="200" w:lineRule="exact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-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l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e-mail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s</w:t>
            </w:r>
          </w:p>
          <w:p w14:paraId="197B75E2" w14:textId="77777777" w:rsidR="00E45D46" w:rsidRPr="00717506" w:rsidRDefault="005A51CA">
            <w:pPr>
              <w:spacing w:before="1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-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l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t 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u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mer</w:t>
            </w:r>
          </w:p>
        </w:tc>
      </w:tr>
      <w:tr w:rsidR="00E45D46" w:rsidRPr="00717506" w14:paraId="711DC971" w14:textId="77777777">
        <w:trPr>
          <w:trHeight w:hRule="exact" w:val="330"/>
        </w:trPr>
        <w:tc>
          <w:tcPr>
            <w:tcW w:w="36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961ACBA" w14:textId="77777777" w:rsidR="00E45D46" w:rsidRPr="00717506" w:rsidRDefault="00E45D46">
            <w:pPr>
              <w:rPr>
                <w:rFonts w:ascii="Corbel" w:hAnsi="Corbel"/>
                <w:lang w:val="sv-SE"/>
              </w:rPr>
            </w:pPr>
          </w:p>
        </w:tc>
        <w:tc>
          <w:tcPr>
            <w:tcW w:w="190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32C3ACF" w14:textId="77777777" w:rsidR="00E45D46" w:rsidRPr="00717506" w:rsidRDefault="005A51CA">
            <w:pPr>
              <w:spacing w:line="200" w:lineRule="exact"/>
              <w:ind w:left="56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</w:rPr>
              <w:t>k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</w:rPr>
              <w:t>o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akt</w:t>
            </w:r>
          </w:p>
        </w:tc>
        <w:tc>
          <w:tcPr>
            <w:tcW w:w="83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2D8C582" w14:textId="77777777" w:rsidR="00E45D46" w:rsidRPr="00717506" w:rsidRDefault="00E45D46">
            <w:pPr>
              <w:rPr>
                <w:rFonts w:ascii="Corbel" w:hAnsi="Corbel"/>
              </w:rPr>
            </w:pPr>
          </w:p>
        </w:tc>
      </w:tr>
      <w:tr w:rsidR="00E45D46" w:rsidRPr="00717506" w14:paraId="7FEC9A9E" w14:textId="77777777">
        <w:trPr>
          <w:trHeight w:hRule="exact" w:val="1149"/>
        </w:trPr>
        <w:tc>
          <w:tcPr>
            <w:tcW w:w="3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5DD41" w14:textId="77777777" w:rsidR="00E45D46" w:rsidRPr="00717506" w:rsidRDefault="00E45D46">
            <w:pPr>
              <w:rPr>
                <w:rFonts w:ascii="Corbel" w:hAnsi="Corbel"/>
              </w:rPr>
            </w:pPr>
          </w:p>
        </w:tc>
        <w:tc>
          <w:tcPr>
            <w:tcW w:w="19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5BAFD" w14:textId="77777777" w:rsidR="00E45D46" w:rsidRPr="00717506" w:rsidRDefault="00E45D46">
            <w:pPr>
              <w:rPr>
                <w:rFonts w:ascii="Corbel" w:hAnsi="Corbel"/>
              </w:rPr>
            </w:pPr>
          </w:p>
        </w:tc>
        <w:tc>
          <w:tcPr>
            <w:tcW w:w="8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5479" w14:textId="77777777" w:rsidR="00E45D46" w:rsidRPr="00717506" w:rsidRDefault="00E45D46">
            <w:pPr>
              <w:rPr>
                <w:rFonts w:ascii="Corbel" w:hAnsi="Corbel"/>
              </w:rPr>
            </w:pPr>
          </w:p>
        </w:tc>
      </w:tr>
      <w:tr w:rsidR="00E45D46" w:rsidRPr="00F522FA" w14:paraId="5C4C00C1" w14:textId="77777777">
        <w:trPr>
          <w:trHeight w:hRule="exact" w:val="567"/>
        </w:trPr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F4987C" w14:textId="605DA244" w:rsidR="00E45D46" w:rsidRPr="00717506" w:rsidRDefault="005A51CA">
            <w:pPr>
              <w:spacing w:line="200" w:lineRule="exact"/>
              <w:ind w:left="56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</w:rPr>
              <w:t>1.</w:t>
            </w:r>
            <w:r w:rsidR="00E7311D" w:rsidRPr="00717506">
              <w:rPr>
                <w:rFonts w:ascii="Corbel" w:eastAsia="Calibri" w:hAnsi="Corbel" w:cs="Calibri"/>
                <w:sz w:val="18"/>
                <w:szCs w:val="18"/>
              </w:rPr>
              <w:t>8</w:t>
            </w:r>
          </w:p>
        </w:tc>
        <w:tc>
          <w:tcPr>
            <w:tcW w:w="19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8A94E7" w14:textId="77777777" w:rsidR="00E45D46" w:rsidRPr="00717506" w:rsidRDefault="005A51CA">
            <w:pPr>
              <w:spacing w:line="200" w:lineRule="exact"/>
              <w:ind w:left="56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</w:rPr>
              <w:t>P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j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ktl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ed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are</w:t>
            </w:r>
          </w:p>
        </w:tc>
        <w:tc>
          <w:tcPr>
            <w:tcW w:w="8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7F432D" w14:textId="77777777" w:rsidR="00E45D46" w:rsidRPr="00717506" w:rsidRDefault="005A51CA">
            <w:pPr>
              <w:spacing w:line="200" w:lineRule="exact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An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m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c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h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ak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ma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r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pe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 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vä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a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vara</w:t>
            </w:r>
            <w:r w:rsidRPr="00717506">
              <w:rPr>
                <w:rFonts w:ascii="Corbel" w:eastAsia="Calibri" w:hAnsi="Corbel" w:cs="Calibri"/>
                <w:spacing w:val="5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p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j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tl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e i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p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j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s</w:t>
            </w:r>
          </w:p>
          <w:p w14:paraId="7C40E67E" w14:textId="77777777" w:rsidR="00E45D46" w:rsidRPr="00717506" w:rsidRDefault="005A51CA">
            <w:pPr>
              <w:spacing w:before="1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en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e.</w:t>
            </w:r>
          </w:p>
          <w:p w14:paraId="60D7651C" w14:textId="77777777" w:rsidR="00E45D46" w:rsidRPr="00717506" w:rsidRDefault="00E45D46">
            <w:pPr>
              <w:spacing w:before="19" w:line="200" w:lineRule="exact"/>
              <w:rPr>
                <w:rFonts w:ascii="Corbel" w:hAnsi="Corbel"/>
                <w:lang w:val="sv-SE"/>
              </w:rPr>
            </w:pPr>
          </w:p>
          <w:p w14:paraId="424ECE65" w14:textId="77777777" w:rsidR="00E45D46" w:rsidRPr="00717506" w:rsidRDefault="005A51CA">
            <w:pPr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j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ma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är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b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t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:</w:t>
            </w:r>
          </w:p>
          <w:p w14:paraId="6450CFC2" w14:textId="77777777" w:rsidR="00E45D46" w:rsidRPr="00717506" w:rsidRDefault="005A51CA">
            <w:pPr>
              <w:spacing w:line="200" w:lineRule="exact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-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mn</w:t>
            </w:r>
          </w:p>
          <w:p w14:paraId="0B3F21DE" w14:textId="77777777" w:rsidR="00E45D46" w:rsidRPr="00717506" w:rsidRDefault="005A51CA">
            <w:pPr>
              <w:spacing w:before="1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-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l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e-mail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s</w:t>
            </w:r>
          </w:p>
          <w:p w14:paraId="1002F3B4" w14:textId="77777777" w:rsidR="00E45D46" w:rsidRPr="00717506" w:rsidRDefault="005A51CA">
            <w:pPr>
              <w:spacing w:line="200" w:lineRule="exact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-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l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t 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u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mer</w:t>
            </w:r>
          </w:p>
        </w:tc>
      </w:tr>
      <w:tr w:rsidR="00E45D46" w:rsidRPr="00F522FA" w14:paraId="38484C47" w14:textId="77777777">
        <w:trPr>
          <w:trHeight w:hRule="exact" w:val="981"/>
        </w:trPr>
        <w:tc>
          <w:tcPr>
            <w:tcW w:w="369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AC5C713" w14:textId="77777777" w:rsidR="00E45D46" w:rsidRPr="00717506" w:rsidRDefault="00E45D46">
            <w:pPr>
              <w:rPr>
                <w:rFonts w:ascii="Corbel" w:hAnsi="Corbel"/>
                <w:lang w:val="sv-SE"/>
              </w:rPr>
            </w:pPr>
          </w:p>
        </w:tc>
        <w:tc>
          <w:tcPr>
            <w:tcW w:w="1901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073115F" w14:textId="77777777" w:rsidR="00E45D46" w:rsidRPr="00717506" w:rsidRDefault="00E45D46">
            <w:pPr>
              <w:rPr>
                <w:rFonts w:ascii="Corbel" w:hAnsi="Corbel"/>
                <w:lang w:val="sv-SE"/>
              </w:rPr>
            </w:pPr>
          </w:p>
        </w:tc>
        <w:tc>
          <w:tcPr>
            <w:tcW w:w="8361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96E51E4" w14:textId="77777777" w:rsidR="00E45D46" w:rsidRPr="00717506" w:rsidRDefault="00E45D46">
            <w:pPr>
              <w:rPr>
                <w:rFonts w:ascii="Corbel" w:hAnsi="Corbel"/>
                <w:lang w:val="sv-SE"/>
              </w:rPr>
            </w:pPr>
          </w:p>
        </w:tc>
      </w:tr>
      <w:tr w:rsidR="00E45D46" w:rsidRPr="00717506" w14:paraId="7D27ABCF" w14:textId="77777777">
        <w:trPr>
          <w:trHeight w:hRule="exact" w:val="567"/>
        </w:trPr>
        <w:tc>
          <w:tcPr>
            <w:tcW w:w="369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14:paraId="48A31F54" w14:textId="077EEA23" w:rsidR="00E45D46" w:rsidRPr="00717506" w:rsidRDefault="005A51CA">
            <w:pPr>
              <w:spacing w:line="200" w:lineRule="exact"/>
              <w:ind w:left="56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</w:rPr>
              <w:t>1.</w:t>
            </w:r>
            <w:r w:rsidR="00E7311D" w:rsidRPr="00717506">
              <w:rPr>
                <w:rFonts w:ascii="Corbel" w:eastAsia="Calibri" w:hAnsi="Corbel" w:cs="Calibri"/>
                <w:sz w:val="18"/>
                <w:szCs w:val="18"/>
              </w:rPr>
              <w:t>9</w:t>
            </w:r>
          </w:p>
        </w:tc>
        <w:tc>
          <w:tcPr>
            <w:tcW w:w="1901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14:paraId="34F5A3B2" w14:textId="77777777" w:rsidR="00E45D46" w:rsidRPr="00717506" w:rsidRDefault="005A51CA">
            <w:pPr>
              <w:spacing w:line="200" w:lineRule="exact"/>
              <w:ind w:left="56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Å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ra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kan</w:t>
            </w:r>
          </w:p>
        </w:tc>
        <w:tc>
          <w:tcPr>
            <w:tcW w:w="8361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14:paraId="4E95B6C2" w14:textId="77777777" w:rsidR="00E45D46" w:rsidRPr="00717506" w:rsidRDefault="005A51CA">
            <w:pPr>
              <w:spacing w:line="200" w:lineRule="exact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An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3"/>
                <w:sz w:val="18"/>
                <w:szCs w:val="18"/>
                <w:lang w:val="sv-SE"/>
              </w:rPr>
              <w:t>m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e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 k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y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m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 är fr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å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 e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å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. Kry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 i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"J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"</w:t>
            </w:r>
            <w:r w:rsidRPr="00717506">
              <w:rPr>
                <w:rFonts w:ascii="Corbel" w:eastAsia="Calibri" w:hAnsi="Corbel" w:cs="Calibri"/>
                <w:spacing w:val="4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nd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t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m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t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ä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l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r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b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v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v</w:t>
            </w:r>
          </w:p>
          <w:p w14:paraId="60911B2C" w14:textId="77777777" w:rsidR="00E45D46" w:rsidRPr="00717506" w:rsidRDefault="005A51CA">
            <w:pPr>
              <w:spacing w:before="1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tt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p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j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kt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 t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h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ar fått 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vslag.</w:t>
            </w:r>
          </w:p>
          <w:p w14:paraId="39CC5A00" w14:textId="77777777" w:rsidR="00E45D46" w:rsidRPr="00717506" w:rsidRDefault="00E45D46">
            <w:pPr>
              <w:spacing w:before="20" w:line="200" w:lineRule="exact"/>
              <w:rPr>
                <w:rFonts w:ascii="Corbel" w:hAnsi="Corbel"/>
                <w:lang w:val="sv-SE"/>
              </w:rPr>
            </w:pPr>
          </w:p>
          <w:p w14:paraId="6FA584DE" w14:textId="77777777" w:rsidR="00E45D46" w:rsidRPr="00717506" w:rsidRDefault="005A51CA">
            <w:pPr>
              <w:ind w:left="54" w:right="148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V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d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f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t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ätt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g-</w:t>
            </w:r>
            <w:r w:rsidRPr="00717506">
              <w:rPr>
                <w:rFonts w:ascii="Corbel" w:eastAsia="Calibri" w:hAnsi="Corbel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l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 å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f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v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t 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re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p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j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kt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3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 e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h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ål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l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t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d,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ka 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he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l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t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y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p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j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b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v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mm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ä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l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as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c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h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äm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s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. I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å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 fall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är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t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i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fr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å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a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 e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å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,</w:t>
            </w:r>
            <w:r w:rsidRPr="00717506">
              <w:rPr>
                <w:rFonts w:ascii="Corbel" w:eastAsia="Calibri" w:hAnsi="Corbel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u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a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ä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ll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t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y a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ö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a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.</w:t>
            </w:r>
          </w:p>
          <w:p w14:paraId="3BE734CE" w14:textId="77777777" w:rsidR="00E45D46" w:rsidRPr="00717506" w:rsidRDefault="005A51CA">
            <w:pPr>
              <w:spacing w:line="200" w:lineRule="exact"/>
              <w:ind w:left="54"/>
              <w:rPr>
                <w:rFonts w:ascii="Corbel" w:eastAsia="Calibri" w:hAnsi="Corbel" w:cs="Calibri"/>
                <w:sz w:val="18"/>
                <w:szCs w:val="18"/>
                <w:lang w:val="sv-SE"/>
              </w:rPr>
            </w:pP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m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t är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n 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p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j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b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v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m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u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a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b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a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 xml:space="preserve"> p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å 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u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pp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ma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g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v</w:t>
            </w:r>
            <w:r w:rsidRPr="00717506">
              <w:rPr>
                <w:rFonts w:ascii="Corbel" w:eastAsia="Calibri" w:hAnsi="Corbel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o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ka m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s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r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å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, s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k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 xml:space="preserve">a 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d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e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a r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u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ta i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  <w:lang w:val="sv-SE"/>
              </w:rPr>
              <w:t>n</w:t>
            </w:r>
            <w:r w:rsidRPr="00717506">
              <w:rPr>
                <w:rFonts w:ascii="Corbel" w:eastAsia="Calibri" w:hAnsi="Corbel" w:cs="Calibri"/>
                <w:spacing w:val="2"/>
                <w:sz w:val="18"/>
                <w:szCs w:val="18"/>
                <w:lang w:val="sv-SE"/>
              </w:rPr>
              <w:t>t</w:t>
            </w:r>
            <w:r w:rsidRPr="00717506">
              <w:rPr>
                <w:rFonts w:ascii="Corbel" w:eastAsia="Calibri" w:hAnsi="Corbel" w:cs="Calibri"/>
                <w:sz w:val="18"/>
                <w:szCs w:val="18"/>
                <w:lang w:val="sv-SE"/>
              </w:rPr>
              <w:t>e</w:t>
            </w:r>
          </w:p>
          <w:p w14:paraId="2FE19BED" w14:textId="77777777" w:rsidR="00E45D46" w:rsidRPr="00717506" w:rsidRDefault="005A51CA">
            <w:pPr>
              <w:spacing w:before="1"/>
              <w:ind w:left="54"/>
              <w:rPr>
                <w:rFonts w:ascii="Corbel" w:eastAsia="Calibri" w:hAnsi="Corbel" w:cs="Calibri"/>
                <w:sz w:val="18"/>
                <w:szCs w:val="18"/>
              </w:rPr>
            </w:pPr>
            <w:r w:rsidRPr="00717506">
              <w:rPr>
                <w:rFonts w:ascii="Corbel" w:eastAsia="Calibri" w:hAnsi="Corbel" w:cs="Calibri"/>
                <w:sz w:val="18"/>
                <w:szCs w:val="18"/>
              </w:rPr>
              <w:t>fyl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>l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as</w:t>
            </w:r>
            <w:r w:rsidRPr="00717506">
              <w:rPr>
                <w:rFonts w:ascii="Corbel" w:eastAsia="Calibri" w:hAnsi="Corbel" w:cs="Calibri"/>
                <w:spacing w:val="-1"/>
                <w:sz w:val="18"/>
                <w:szCs w:val="18"/>
              </w:rPr>
              <w:t xml:space="preserve"> </w:t>
            </w:r>
            <w:r w:rsidRPr="00717506">
              <w:rPr>
                <w:rFonts w:ascii="Corbel" w:eastAsia="Calibri" w:hAnsi="Corbel" w:cs="Calibri"/>
                <w:sz w:val="18"/>
                <w:szCs w:val="18"/>
              </w:rPr>
              <w:t>i.</w:t>
            </w:r>
          </w:p>
        </w:tc>
      </w:tr>
      <w:tr w:rsidR="00E45D46" w:rsidRPr="00717506" w14:paraId="6529B9DC" w14:textId="77777777">
        <w:trPr>
          <w:trHeight w:hRule="exact" w:val="1416"/>
        </w:trPr>
        <w:tc>
          <w:tcPr>
            <w:tcW w:w="3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726CC" w14:textId="77777777" w:rsidR="00E45D46" w:rsidRPr="00717506" w:rsidRDefault="00E45D46">
            <w:pPr>
              <w:rPr>
                <w:rFonts w:ascii="Corbel" w:hAnsi="Corbel"/>
              </w:rPr>
            </w:pPr>
          </w:p>
        </w:tc>
        <w:tc>
          <w:tcPr>
            <w:tcW w:w="19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85107" w14:textId="77777777" w:rsidR="00E45D46" w:rsidRPr="00717506" w:rsidRDefault="00E45D46">
            <w:pPr>
              <w:rPr>
                <w:rFonts w:ascii="Corbel" w:hAnsi="Corbel"/>
              </w:rPr>
            </w:pPr>
          </w:p>
        </w:tc>
        <w:tc>
          <w:tcPr>
            <w:tcW w:w="8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94931" w14:textId="77777777" w:rsidR="00E45D46" w:rsidRPr="00717506" w:rsidRDefault="00E45D46">
            <w:pPr>
              <w:rPr>
                <w:rFonts w:ascii="Corbel" w:hAnsi="Corbel"/>
              </w:rPr>
            </w:pPr>
          </w:p>
        </w:tc>
      </w:tr>
    </w:tbl>
    <w:p w14:paraId="0CCC1DB1" w14:textId="77777777" w:rsidR="00E45D46" w:rsidRDefault="00E45D46">
      <w:pPr>
        <w:sectPr w:rsidR="00E45D46">
          <w:pgSz w:w="11920" w:h="16840"/>
          <w:pgMar w:top="580" w:right="380" w:bottom="280" w:left="460" w:header="708" w:footer="708" w:gutter="0"/>
          <w:cols w:space="708"/>
        </w:sectPr>
      </w:pPr>
    </w:p>
    <w:p w14:paraId="0D9BD0F1" w14:textId="77777777" w:rsidR="00E45D46" w:rsidRDefault="00E45D46">
      <w:pPr>
        <w:spacing w:before="4" w:line="140" w:lineRule="exact"/>
        <w:rPr>
          <w:sz w:val="14"/>
          <w:szCs w:val="14"/>
        </w:rPr>
      </w:pPr>
    </w:p>
    <w:p w14:paraId="2DAB6586" w14:textId="77777777" w:rsidR="00E45D46" w:rsidRDefault="00E45D46">
      <w:pPr>
        <w:spacing w:line="200" w:lineRule="exact"/>
      </w:pPr>
    </w:p>
    <w:p w14:paraId="23629375" w14:textId="77777777" w:rsidR="00E45D46" w:rsidRDefault="00E45D46">
      <w:pPr>
        <w:spacing w:line="200" w:lineRule="exact"/>
      </w:pPr>
    </w:p>
    <w:p w14:paraId="31FF9ADF" w14:textId="77777777" w:rsidR="00E45D46" w:rsidRDefault="00715C59">
      <w:pPr>
        <w:spacing w:line="340" w:lineRule="exact"/>
        <w:ind w:left="178"/>
        <w:rPr>
          <w:rFonts w:ascii="Calibri" w:eastAsia="Calibri" w:hAnsi="Calibri" w:cs="Calibri"/>
          <w:sz w:val="28"/>
          <w:szCs w:val="28"/>
        </w:rPr>
      </w:pPr>
      <w:r>
        <w:pict w14:anchorId="58107561">
          <v:group id="_x0000_s1086" style="position:absolute;left:0;text-align:left;margin-left:35.2pt;margin-top:-1.3pt;width:525.15pt;height:22.6pt;z-index:-251661824;mso-position-horizontal-relative:page" coordorigin="704,-26" coordsize="10503,452">
            <v:shape id="_x0000_s1095" style="position:absolute;left:715;top:-5;width:350;height:0" coordorigin="715,-5" coordsize="350,0" path="m715,-5r351,e" filled="f" strokeweight="1.06pt">
              <v:path arrowok="t"/>
            </v:shape>
            <v:shape id="_x0000_s1094" style="position:absolute;left:1085;top:-5;width:10111;height:0" coordorigin="1085,-5" coordsize="10111,0" path="m1085,-5r10111,e" filled="f" strokeweight="1.06pt">
              <v:path arrowok="t"/>
            </v:shape>
            <v:shape id="_x0000_s1093" style="position:absolute;left:715;top:-15;width:0;height:430" coordorigin="715,-15" coordsize="0,430" path="m715,-15r,430e" filled="f" strokeweight="1.06pt">
              <v:path arrowok="t"/>
            </v:shape>
            <v:shape id="_x0000_s1092" style="position:absolute;left:1085;top:-15;width:0;height:430" coordorigin="1085,-15" coordsize="0,430" path="m1085,-15r,430e" filled="f" strokeweight=".38242mm">
              <v:path arrowok="t"/>
            </v:shape>
            <v:shape id="_x0000_s1091" style="position:absolute;left:11201;top:-10;width:0;height:420" coordorigin="11201,-10" coordsize="0,420" path="m11201,-10r,420e" filled="f" strokeweight=".20464mm">
              <v:path arrowok="t"/>
            </v:shape>
            <v:shape id="_x0000_s1090" style="position:absolute;left:734;top:405;width:331;height:0" coordorigin="734,405" coordsize="331,0" path="m734,405r332,e" filled="f" strokeweight="1.06pt">
              <v:path arrowok="t"/>
            </v:shape>
            <v:shape id="_x0000_s1089" style="position:absolute;left:1104;top:405;width:1730;height:0" coordorigin="1104,405" coordsize="1730,0" path="m1104,405r1731,e" filled="f" strokeweight="1.06pt">
              <v:path arrowok="t"/>
            </v:shape>
            <v:shape id="_x0000_s1088" style="position:absolute;left:2835;top:405;width:19;height:0" coordorigin="2835,405" coordsize="19,0" path="m2835,405r19,e" filled="f" strokeweight="1.06pt">
              <v:path arrowok="t"/>
            </v:shape>
            <v:shape id="_x0000_s1087" style="position:absolute;left:2854;top:405;width:8342;height:0" coordorigin="2854,405" coordsize="8342,0" path="m2854,405r8342,e" filled="f" strokeweight="1.06pt">
              <v:path arrowok="t"/>
            </v:shape>
            <w10:wrap anchorx="page"/>
          </v:group>
        </w:pict>
      </w:r>
      <w:r w:rsidR="005A51CA">
        <w:rPr>
          <w:rFonts w:ascii="Calibri" w:eastAsia="Calibri" w:hAnsi="Calibri" w:cs="Calibri"/>
          <w:b/>
          <w:sz w:val="28"/>
          <w:szCs w:val="28"/>
        </w:rPr>
        <w:t xml:space="preserve">2  </w:t>
      </w:r>
      <w:r w:rsidR="005A51CA">
        <w:rPr>
          <w:rFonts w:ascii="Calibri" w:eastAsia="Calibri" w:hAnsi="Calibri" w:cs="Calibri"/>
          <w:b/>
          <w:spacing w:val="38"/>
          <w:sz w:val="28"/>
          <w:szCs w:val="28"/>
        </w:rPr>
        <w:t xml:space="preserve"> </w:t>
      </w:r>
      <w:r w:rsidR="005A51CA">
        <w:rPr>
          <w:rFonts w:ascii="Calibri" w:eastAsia="Calibri" w:hAnsi="Calibri" w:cs="Calibri"/>
          <w:b/>
          <w:sz w:val="28"/>
          <w:szCs w:val="28"/>
        </w:rPr>
        <w:t>Pro</w:t>
      </w:r>
      <w:r w:rsidR="005A51CA">
        <w:rPr>
          <w:rFonts w:ascii="Calibri" w:eastAsia="Calibri" w:hAnsi="Calibri" w:cs="Calibri"/>
          <w:b/>
          <w:spacing w:val="1"/>
          <w:sz w:val="28"/>
          <w:szCs w:val="28"/>
        </w:rPr>
        <w:t>j</w:t>
      </w:r>
      <w:r w:rsidR="005A51CA">
        <w:rPr>
          <w:rFonts w:ascii="Calibri" w:eastAsia="Calibri" w:hAnsi="Calibri" w:cs="Calibri"/>
          <w:b/>
          <w:sz w:val="28"/>
          <w:szCs w:val="28"/>
        </w:rPr>
        <w:t>e</w:t>
      </w:r>
      <w:r w:rsidR="005A51CA">
        <w:rPr>
          <w:rFonts w:ascii="Calibri" w:eastAsia="Calibri" w:hAnsi="Calibri" w:cs="Calibri"/>
          <w:b/>
          <w:spacing w:val="-3"/>
          <w:sz w:val="28"/>
          <w:szCs w:val="28"/>
        </w:rPr>
        <w:t>k</w:t>
      </w:r>
      <w:r w:rsidR="005A51CA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="005A51CA">
        <w:rPr>
          <w:rFonts w:ascii="Calibri" w:eastAsia="Calibri" w:hAnsi="Calibri" w:cs="Calibri"/>
          <w:b/>
          <w:sz w:val="28"/>
          <w:szCs w:val="28"/>
        </w:rPr>
        <w:t>b</w:t>
      </w:r>
      <w:r w:rsidR="005A51CA"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 w:rsidR="005A51CA">
        <w:rPr>
          <w:rFonts w:ascii="Calibri" w:eastAsia="Calibri" w:hAnsi="Calibri" w:cs="Calibri"/>
          <w:b/>
          <w:sz w:val="28"/>
          <w:szCs w:val="28"/>
        </w:rPr>
        <w:t>sk</w:t>
      </w:r>
      <w:r w:rsidR="005A51CA">
        <w:rPr>
          <w:rFonts w:ascii="Calibri" w:eastAsia="Calibri" w:hAnsi="Calibri" w:cs="Calibri"/>
          <w:b/>
          <w:spacing w:val="-1"/>
          <w:sz w:val="28"/>
          <w:szCs w:val="28"/>
        </w:rPr>
        <w:t>r</w:t>
      </w:r>
      <w:r w:rsidR="005A51CA">
        <w:rPr>
          <w:rFonts w:ascii="Calibri" w:eastAsia="Calibri" w:hAnsi="Calibri" w:cs="Calibri"/>
          <w:b/>
          <w:sz w:val="28"/>
          <w:szCs w:val="28"/>
        </w:rPr>
        <w:t>ivn</w:t>
      </w:r>
      <w:r w:rsidR="005A51CA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="005A51CA">
        <w:rPr>
          <w:rFonts w:ascii="Calibri" w:eastAsia="Calibri" w:hAnsi="Calibri" w:cs="Calibri"/>
          <w:b/>
          <w:sz w:val="28"/>
          <w:szCs w:val="28"/>
        </w:rPr>
        <w:t>ng</w:t>
      </w:r>
    </w:p>
    <w:p w14:paraId="35E53B33" w14:textId="77777777" w:rsidR="00E45D46" w:rsidRDefault="00E45D46">
      <w:pPr>
        <w:spacing w:line="200" w:lineRule="exact"/>
      </w:pPr>
    </w:p>
    <w:p w14:paraId="361CD35E" w14:textId="77777777" w:rsidR="00E45D46" w:rsidRDefault="00E45D46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"/>
        <w:gridCol w:w="1759"/>
        <w:gridCol w:w="8366"/>
      </w:tblGrid>
      <w:tr w:rsidR="00E45D46" w14:paraId="2379C99F" w14:textId="77777777">
        <w:trPr>
          <w:trHeight w:hRule="exact" w:val="336"/>
        </w:trPr>
        <w:tc>
          <w:tcPr>
            <w:tcW w:w="10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8DB3" w14:textId="77777777" w:rsidR="00E45D46" w:rsidRDefault="005A51CA">
            <w:pPr>
              <w:spacing w:line="200" w:lineRule="exact"/>
              <w:ind w:lef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at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in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E45D46" w:rsidRPr="00F522FA" w14:paraId="5A3820D4" w14:textId="77777777">
        <w:trPr>
          <w:trHeight w:hRule="exact" w:val="336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12389814" w14:textId="77777777" w:rsidR="00E45D46" w:rsidRDefault="005A51CA">
            <w:pPr>
              <w:spacing w:line="200" w:lineRule="exact"/>
              <w:ind w:lef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02EFD67" w14:textId="77777777" w:rsidR="00E45D46" w:rsidRDefault="005A51CA">
            <w:pPr>
              <w:spacing w:line="200" w:lineRule="exact"/>
              <w:ind w:lef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ä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</w:p>
        </w:tc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C0C7E" w14:textId="77777777" w:rsidR="00E45D46" w:rsidRPr="00457EF5" w:rsidRDefault="005A51CA">
            <w:pPr>
              <w:spacing w:line="200" w:lineRule="exact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An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(DD/M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M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/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ÅÅÅ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)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m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s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rt</w:t>
            </w:r>
          </w:p>
        </w:tc>
      </w:tr>
      <w:tr w:rsidR="00E45D46" w:rsidRPr="00F522FA" w14:paraId="03073B44" w14:textId="77777777">
        <w:trPr>
          <w:trHeight w:hRule="exact" w:val="334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365043CD" w14:textId="77777777" w:rsidR="00E45D46" w:rsidRDefault="005A51CA">
            <w:pPr>
              <w:spacing w:line="200" w:lineRule="exact"/>
              <w:ind w:lef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2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4045E0B2" w14:textId="77777777" w:rsidR="00E45D46" w:rsidRDefault="005A51CA">
            <w:pPr>
              <w:spacing w:line="200" w:lineRule="exact"/>
              <w:ind w:lef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ä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</w:p>
        </w:tc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9E29B" w14:textId="77777777" w:rsidR="00E45D46" w:rsidRPr="00457EF5" w:rsidRDefault="005A51CA">
            <w:pPr>
              <w:spacing w:line="200" w:lineRule="exact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An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m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(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/MM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/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ÅÅ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)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a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vara 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llt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s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</w:p>
        </w:tc>
      </w:tr>
      <w:tr w:rsidR="00E45D46" w:rsidRPr="00F522FA" w14:paraId="3C5E2C59" w14:textId="77777777">
        <w:trPr>
          <w:trHeight w:hRule="exact" w:val="237"/>
        </w:trPr>
        <w:tc>
          <w:tcPr>
            <w:tcW w:w="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9" w:space="0" w:color="000000"/>
            </w:tcBorders>
          </w:tcPr>
          <w:p w14:paraId="477942D8" w14:textId="77777777" w:rsidR="00E45D46" w:rsidRDefault="005A51CA">
            <w:pPr>
              <w:spacing w:line="200" w:lineRule="exact"/>
              <w:ind w:lef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3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9" w:space="0" w:color="000000"/>
              <w:bottom w:val="nil"/>
              <w:right w:val="single" w:sz="8" w:space="0" w:color="000000"/>
            </w:tcBorders>
          </w:tcPr>
          <w:p w14:paraId="12063995" w14:textId="77777777" w:rsidR="00E45D46" w:rsidRDefault="005A51CA">
            <w:pPr>
              <w:spacing w:line="200" w:lineRule="exact"/>
              <w:ind w:lef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al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8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DBBCD5" w14:textId="77777777" w:rsidR="00E45D46" w:rsidRPr="00457EF5" w:rsidRDefault="005A51CA">
            <w:pPr>
              <w:spacing w:line="200" w:lineRule="exact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An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tot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a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m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g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.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a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 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 all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ad</w:t>
            </w:r>
          </w:p>
          <w:p w14:paraId="6FE7F797" w14:textId="77777777" w:rsidR="00E45D46" w:rsidRPr="00457EF5" w:rsidRDefault="005A51CA">
            <w:pPr>
              <w:spacing w:before="1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ge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h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l f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s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rå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 k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.</w:t>
            </w:r>
          </w:p>
          <w:p w14:paraId="31124F3F" w14:textId="77777777" w:rsidR="00E45D46" w:rsidRPr="00457EF5" w:rsidRDefault="00E45D46">
            <w:pPr>
              <w:spacing w:line="220" w:lineRule="exact"/>
              <w:rPr>
                <w:sz w:val="22"/>
                <w:szCs w:val="22"/>
                <w:lang w:val="sv-SE"/>
              </w:rPr>
            </w:pPr>
          </w:p>
          <w:p w14:paraId="2676F33D" w14:textId="77777777" w:rsidR="00E45D46" w:rsidRPr="00457EF5" w:rsidRDefault="005A51CA">
            <w:pPr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B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p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ka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i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K.</w:t>
            </w:r>
          </w:p>
        </w:tc>
      </w:tr>
      <w:tr w:rsidR="00E45D46" w14:paraId="7258DB4C" w14:textId="77777777">
        <w:trPr>
          <w:trHeight w:hRule="exact" w:val="330"/>
        </w:trPr>
        <w:tc>
          <w:tcPr>
            <w:tcW w:w="361" w:type="dxa"/>
            <w:vMerge/>
            <w:tcBorders>
              <w:left w:val="single" w:sz="8" w:space="0" w:color="000000"/>
              <w:right w:val="single" w:sz="9" w:space="0" w:color="000000"/>
            </w:tcBorders>
          </w:tcPr>
          <w:p w14:paraId="03D82D39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1759" w:type="dxa"/>
            <w:vMerge w:val="restart"/>
            <w:tcBorders>
              <w:top w:val="nil"/>
              <w:left w:val="single" w:sz="9" w:space="0" w:color="000000"/>
              <w:right w:val="single" w:sz="8" w:space="0" w:color="000000"/>
            </w:tcBorders>
          </w:tcPr>
          <w:p w14:paraId="174BA3D9" w14:textId="77777777" w:rsidR="00E45D46" w:rsidRDefault="005A51CA">
            <w:pPr>
              <w:spacing w:line="200" w:lineRule="exact"/>
              <w:ind w:lef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DKK)</w:t>
            </w:r>
          </w:p>
        </w:tc>
        <w:tc>
          <w:tcPr>
            <w:tcW w:w="8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D981E4" w14:textId="77777777" w:rsidR="00E45D46" w:rsidRDefault="00E45D46"/>
        </w:tc>
      </w:tr>
      <w:tr w:rsidR="00E45D46" w14:paraId="0B6F3FD5" w14:textId="77777777">
        <w:trPr>
          <w:trHeight w:hRule="exact" w:val="429"/>
        </w:trPr>
        <w:tc>
          <w:tcPr>
            <w:tcW w:w="361" w:type="dxa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55E1D9C9" w14:textId="77777777" w:rsidR="00E45D46" w:rsidRDefault="00E45D46"/>
        </w:tc>
        <w:tc>
          <w:tcPr>
            <w:tcW w:w="1759" w:type="dxa"/>
            <w:vMerge/>
            <w:tcBorders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46CD281" w14:textId="77777777" w:rsidR="00E45D46" w:rsidRDefault="00E45D46"/>
        </w:tc>
        <w:tc>
          <w:tcPr>
            <w:tcW w:w="8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47A93" w14:textId="77777777" w:rsidR="00E45D46" w:rsidRDefault="00E45D46"/>
        </w:tc>
      </w:tr>
      <w:tr w:rsidR="00E45D46" w:rsidRPr="00F522FA" w14:paraId="0CCAC961" w14:textId="77777777">
        <w:trPr>
          <w:trHeight w:hRule="exact" w:val="565"/>
        </w:trPr>
        <w:tc>
          <w:tcPr>
            <w:tcW w:w="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9" w:space="0" w:color="000000"/>
            </w:tcBorders>
          </w:tcPr>
          <w:p w14:paraId="45F08D8B" w14:textId="77777777" w:rsidR="00E45D46" w:rsidRDefault="005A51CA">
            <w:pPr>
              <w:spacing w:line="200" w:lineRule="exact"/>
              <w:ind w:lef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4</w:t>
            </w:r>
          </w:p>
        </w:tc>
        <w:tc>
          <w:tcPr>
            <w:tcW w:w="1759" w:type="dxa"/>
            <w:vMerge w:val="restart"/>
            <w:tcBorders>
              <w:top w:val="single" w:sz="8" w:space="0" w:color="000000"/>
              <w:left w:val="single" w:sz="9" w:space="0" w:color="000000"/>
              <w:right w:val="single" w:sz="8" w:space="0" w:color="000000"/>
            </w:tcBorders>
          </w:tcPr>
          <w:p w14:paraId="3872EC0E" w14:textId="77777777" w:rsidR="00E45D46" w:rsidRPr="00457EF5" w:rsidRDefault="005A51CA">
            <w:pPr>
              <w:spacing w:line="200" w:lineRule="exact"/>
              <w:ind w:left="61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An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kt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r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</w:p>
          <w:p w14:paraId="2BD6B7C5" w14:textId="77777777" w:rsidR="00E45D46" w:rsidRPr="00457EF5" w:rsidRDefault="005A51CA">
            <w:pPr>
              <w:spacing w:line="200" w:lineRule="exact"/>
              <w:ind w:left="61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MR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(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DKK)</w:t>
            </w:r>
          </w:p>
        </w:tc>
        <w:tc>
          <w:tcPr>
            <w:tcW w:w="8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54BC82" w14:textId="77777777" w:rsidR="00E45D46" w:rsidRPr="00457EF5" w:rsidRDefault="005A51CA">
            <w:pPr>
              <w:spacing w:line="200" w:lineRule="exact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An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al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a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 i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m av 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e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d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av</w:t>
            </w:r>
            <w:r w:rsidRPr="00457EF5">
              <w:rPr>
                <w:rFonts w:ascii="Calibri" w:eastAsia="Calibri" w:hAnsi="Calibri" w:cs="Calibri"/>
                <w:spacing w:val="6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, i.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.m.</w:t>
            </w:r>
          </w:p>
          <w:p w14:paraId="38D0AD0E" w14:textId="77777777" w:rsidR="00E45D46" w:rsidRPr="00457EF5" w:rsidRDefault="005A51CA">
            <w:pPr>
              <w:spacing w:line="200" w:lineRule="exact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v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.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 att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a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ara l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>ä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d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d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.</w:t>
            </w:r>
          </w:p>
          <w:p w14:paraId="388BC628" w14:textId="77777777" w:rsidR="00E45D46" w:rsidRPr="00457EF5" w:rsidRDefault="00E45D46">
            <w:pPr>
              <w:spacing w:before="19" w:line="200" w:lineRule="exact"/>
              <w:rPr>
                <w:lang w:val="sv-SE"/>
              </w:rPr>
            </w:pPr>
          </w:p>
          <w:p w14:paraId="653DBEBA" w14:textId="77777777" w:rsidR="00E45D46" w:rsidRPr="00457EF5" w:rsidRDefault="005A51CA">
            <w:pPr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B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p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ka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i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K.</w:t>
            </w:r>
          </w:p>
        </w:tc>
      </w:tr>
      <w:tr w:rsidR="00E45D46" w:rsidRPr="00F522FA" w14:paraId="100DB680" w14:textId="77777777">
        <w:trPr>
          <w:trHeight w:hRule="exact" w:val="429"/>
        </w:trPr>
        <w:tc>
          <w:tcPr>
            <w:tcW w:w="361" w:type="dxa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5A9C3F9D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1759" w:type="dxa"/>
            <w:vMerge/>
            <w:tcBorders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7415EC6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8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DAB9E" w14:textId="77777777" w:rsidR="00E45D46" w:rsidRPr="00457EF5" w:rsidRDefault="00E45D46">
            <w:pPr>
              <w:rPr>
                <w:lang w:val="sv-SE"/>
              </w:rPr>
            </w:pPr>
          </w:p>
        </w:tc>
      </w:tr>
      <w:tr w:rsidR="00E45D46" w:rsidRPr="00F522FA" w14:paraId="511EBF56" w14:textId="77777777">
        <w:trPr>
          <w:trHeight w:hRule="exact" w:val="346"/>
        </w:trPr>
        <w:tc>
          <w:tcPr>
            <w:tcW w:w="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9" w:space="0" w:color="000000"/>
            </w:tcBorders>
          </w:tcPr>
          <w:p w14:paraId="791F07C4" w14:textId="77777777" w:rsidR="00E45D46" w:rsidRDefault="005A51CA">
            <w:pPr>
              <w:spacing w:line="200" w:lineRule="exact"/>
              <w:ind w:lef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5</w:t>
            </w:r>
          </w:p>
        </w:tc>
        <w:tc>
          <w:tcPr>
            <w:tcW w:w="1759" w:type="dxa"/>
            <w:vMerge w:val="restart"/>
            <w:tcBorders>
              <w:top w:val="single" w:sz="8" w:space="0" w:color="000000"/>
              <w:left w:val="single" w:sz="9" w:space="0" w:color="000000"/>
              <w:right w:val="single" w:sz="8" w:space="0" w:color="000000"/>
            </w:tcBorders>
          </w:tcPr>
          <w:p w14:paraId="3679DE0B" w14:textId="77777777" w:rsidR="00E45D46" w:rsidRDefault="005A51CA">
            <w:pPr>
              <w:spacing w:line="200" w:lineRule="exact"/>
              <w:ind w:lef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at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</w:p>
        </w:tc>
        <w:tc>
          <w:tcPr>
            <w:tcW w:w="8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481EF0" w14:textId="77777777" w:rsidR="00E45D46" w:rsidRPr="00457EF5" w:rsidRDefault="005A51CA">
            <w:pPr>
              <w:spacing w:line="200" w:lineRule="exact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 a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ka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a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e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y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ig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e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v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v</w:t>
            </w:r>
            <w:r w:rsidRPr="00457EF5">
              <w:rPr>
                <w:rFonts w:ascii="Calibri" w:eastAsia="Calibri" w:hAnsi="Calibri" w:cs="Calibri"/>
                <w:spacing w:val="4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.</w:t>
            </w:r>
          </w:p>
          <w:p w14:paraId="75D7E04F" w14:textId="77777777" w:rsidR="00E45D46" w:rsidRPr="00457EF5" w:rsidRDefault="00E45D46">
            <w:pPr>
              <w:spacing w:before="19" w:line="200" w:lineRule="exact"/>
              <w:rPr>
                <w:lang w:val="sv-SE"/>
              </w:rPr>
            </w:pPr>
          </w:p>
          <w:p w14:paraId="75C5321A" w14:textId="77777777" w:rsidR="00E45D46" w:rsidRPr="00457EF5" w:rsidRDefault="005A51CA">
            <w:pPr>
              <w:ind w:left="59" w:right="91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 vara m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d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å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.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är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är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 v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a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v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g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 k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ar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v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ad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 å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m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, i v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/v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 la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/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(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)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,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ss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ma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p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t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a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b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v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g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ltat.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v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v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n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ka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 fram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 att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al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g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r k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ativ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f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må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a att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e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</w:t>
            </w:r>
            <w:r w:rsidRPr="00457EF5">
              <w:rPr>
                <w:rFonts w:ascii="Calibri" w:eastAsia="Calibri" w:hAnsi="Calibri" w:cs="Calibri"/>
                <w:spacing w:val="5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.</w:t>
            </w:r>
          </w:p>
          <w:p w14:paraId="292015F1" w14:textId="77777777" w:rsidR="00E45D46" w:rsidRPr="00457EF5" w:rsidRDefault="00E45D46">
            <w:pPr>
              <w:spacing w:before="19" w:line="200" w:lineRule="exact"/>
              <w:rPr>
                <w:lang w:val="sv-SE"/>
              </w:rPr>
            </w:pPr>
          </w:p>
          <w:p w14:paraId="4EF69A30" w14:textId="77777777" w:rsidR="00E45D46" w:rsidRPr="00457EF5" w:rsidRDefault="005A51CA">
            <w:pPr>
              <w:ind w:left="59" w:right="153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mm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at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g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n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ka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er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ed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s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y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l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R: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e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,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y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ig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l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v:</w:t>
            </w:r>
          </w:p>
          <w:p w14:paraId="658602E5" w14:textId="77777777" w:rsidR="00E45D46" w:rsidRPr="00457EF5" w:rsidRDefault="005A51CA">
            <w:pPr>
              <w:spacing w:line="200" w:lineRule="exact"/>
              <w:ind w:left="420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-      </w:t>
            </w:r>
            <w:r w:rsidRPr="00457EF5">
              <w:rPr>
                <w:rFonts w:ascii="Calibri" w:eastAsia="Calibri" w:hAnsi="Calibri" w:cs="Calibri"/>
                <w:spacing w:val="20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s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k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n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,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yf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ål</w:t>
            </w:r>
          </w:p>
          <w:p w14:paraId="6129F4C3" w14:textId="77777777" w:rsidR="00E45D46" w:rsidRPr="00457EF5" w:rsidRDefault="005A51CA">
            <w:pPr>
              <w:spacing w:before="1"/>
              <w:ind w:left="420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-      </w:t>
            </w:r>
            <w:r w:rsidRPr="00457EF5">
              <w:rPr>
                <w:rFonts w:ascii="Calibri" w:eastAsia="Calibri" w:hAnsi="Calibri" w:cs="Calibri"/>
                <w:spacing w:val="20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hu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k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me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att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(a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t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)</w:t>
            </w:r>
          </w:p>
          <w:p w14:paraId="219FDA6C" w14:textId="77777777" w:rsidR="00E45D46" w:rsidRPr="00457EF5" w:rsidRDefault="005A51CA">
            <w:pPr>
              <w:spacing w:line="200" w:lineRule="exact"/>
              <w:ind w:left="420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-      </w:t>
            </w:r>
            <w:r w:rsidRPr="00457EF5">
              <w:rPr>
                <w:rFonts w:ascii="Calibri" w:eastAsia="Calibri" w:hAnsi="Calibri" w:cs="Calibri"/>
                <w:spacing w:val="20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vad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a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ma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(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su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ltat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f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),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o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>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</w:p>
          <w:p w14:paraId="0C8B2533" w14:textId="77777777" w:rsidR="00E45D46" w:rsidRPr="00457EF5" w:rsidRDefault="005A51CA">
            <w:pPr>
              <w:spacing w:before="1"/>
              <w:ind w:left="420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-      </w:t>
            </w:r>
            <w:r w:rsidRPr="00457EF5">
              <w:rPr>
                <w:rFonts w:ascii="Calibri" w:eastAsia="Calibri" w:hAnsi="Calibri" w:cs="Calibri"/>
                <w:spacing w:val="20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 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s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p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t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s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 är 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a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s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</w:p>
        </w:tc>
      </w:tr>
      <w:tr w:rsidR="00E45D46" w:rsidRPr="00F522FA" w14:paraId="1EE948EB" w14:textId="77777777">
        <w:trPr>
          <w:trHeight w:hRule="exact" w:val="1099"/>
        </w:trPr>
        <w:tc>
          <w:tcPr>
            <w:tcW w:w="361" w:type="dxa"/>
            <w:vMerge/>
            <w:tcBorders>
              <w:left w:val="single" w:sz="8" w:space="0" w:color="000000"/>
              <w:right w:val="single" w:sz="9" w:space="0" w:color="000000"/>
            </w:tcBorders>
          </w:tcPr>
          <w:p w14:paraId="239F2DB8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1759" w:type="dxa"/>
            <w:vMerge/>
            <w:tcBorders>
              <w:left w:val="single" w:sz="9" w:space="0" w:color="000000"/>
              <w:right w:val="single" w:sz="8" w:space="0" w:color="000000"/>
            </w:tcBorders>
          </w:tcPr>
          <w:p w14:paraId="2CA9BFC4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8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72E8677" w14:textId="77777777" w:rsidR="00E45D46" w:rsidRPr="00457EF5" w:rsidRDefault="00E45D46">
            <w:pPr>
              <w:rPr>
                <w:lang w:val="sv-SE"/>
              </w:rPr>
            </w:pPr>
          </w:p>
        </w:tc>
      </w:tr>
      <w:tr w:rsidR="00E45D46" w:rsidRPr="00F522FA" w14:paraId="25893A23" w14:textId="77777777">
        <w:trPr>
          <w:trHeight w:hRule="exact" w:val="550"/>
        </w:trPr>
        <w:tc>
          <w:tcPr>
            <w:tcW w:w="361" w:type="dxa"/>
            <w:vMerge/>
            <w:tcBorders>
              <w:left w:val="single" w:sz="8" w:space="0" w:color="000000"/>
              <w:right w:val="single" w:sz="9" w:space="0" w:color="000000"/>
            </w:tcBorders>
          </w:tcPr>
          <w:p w14:paraId="769F0FFF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1759" w:type="dxa"/>
            <w:vMerge/>
            <w:tcBorders>
              <w:left w:val="single" w:sz="9" w:space="0" w:color="000000"/>
              <w:right w:val="single" w:sz="8" w:space="0" w:color="000000"/>
            </w:tcBorders>
          </w:tcPr>
          <w:p w14:paraId="4F35A56B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8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817D668" w14:textId="77777777" w:rsidR="00E45D46" w:rsidRPr="00457EF5" w:rsidRDefault="00E45D46">
            <w:pPr>
              <w:rPr>
                <w:lang w:val="sv-SE"/>
              </w:rPr>
            </w:pPr>
          </w:p>
        </w:tc>
      </w:tr>
      <w:tr w:rsidR="00E45D46" w:rsidRPr="00F522FA" w14:paraId="34FA0521" w14:textId="77777777">
        <w:trPr>
          <w:trHeight w:hRule="exact" w:val="1108"/>
        </w:trPr>
        <w:tc>
          <w:tcPr>
            <w:tcW w:w="361" w:type="dxa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1C8808D7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1759" w:type="dxa"/>
            <w:vMerge/>
            <w:tcBorders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9C7D575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8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4A991" w14:textId="77777777" w:rsidR="00E45D46" w:rsidRPr="00457EF5" w:rsidRDefault="00E45D46">
            <w:pPr>
              <w:rPr>
                <w:lang w:val="sv-SE"/>
              </w:rPr>
            </w:pPr>
          </w:p>
        </w:tc>
      </w:tr>
      <w:tr w:rsidR="00E45D46" w:rsidRPr="00F522FA" w14:paraId="7D73C64E" w14:textId="77777777">
        <w:trPr>
          <w:trHeight w:hRule="exact" w:val="322"/>
        </w:trPr>
        <w:tc>
          <w:tcPr>
            <w:tcW w:w="10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39ABA" w14:textId="77777777" w:rsidR="00E45D46" w:rsidRPr="00457EF5" w:rsidRDefault="005A51CA">
            <w:pPr>
              <w:spacing w:line="200" w:lineRule="exact"/>
              <w:ind w:left="52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jekt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ts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 xml:space="preserve"> r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No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di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ska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 xml:space="preserve"> m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ini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st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>err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ets ö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dn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e st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te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er</w:t>
            </w:r>
            <w:r w:rsidRPr="00457EF5">
              <w:rPr>
                <w:rFonts w:ascii="Calibri" w:eastAsia="Calibri" w:hAnsi="Calibri" w:cs="Calibri"/>
                <w:b/>
                <w:spacing w:val="4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–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 xml:space="preserve"> Vi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io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2030:</w:t>
            </w:r>
          </w:p>
        </w:tc>
      </w:tr>
      <w:tr w:rsidR="00E45D46" w:rsidRPr="00F522FA" w14:paraId="2E301BEA" w14:textId="77777777">
        <w:trPr>
          <w:trHeight w:hRule="exact" w:val="1004"/>
        </w:trPr>
        <w:tc>
          <w:tcPr>
            <w:tcW w:w="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9" w:space="0" w:color="000000"/>
            </w:tcBorders>
          </w:tcPr>
          <w:p w14:paraId="5D8B9E89" w14:textId="77777777" w:rsidR="00E45D46" w:rsidRDefault="005A51CA">
            <w:pPr>
              <w:spacing w:line="200" w:lineRule="exact"/>
              <w:ind w:lef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6</w:t>
            </w:r>
          </w:p>
        </w:tc>
        <w:tc>
          <w:tcPr>
            <w:tcW w:w="1759" w:type="dxa"/>
            <w:vMerge w:val="restart"/>
            <w:tcBorders>
              <w:top w:val="single" w:sz="8" w:space="0" w:color="000000"/>
              <w:left w:val="single" w:sz="9" w:space="0" w:color="000000"/>
              <w:right w:val="single" w:sz="8" w:space="0" w:color="000000"/>
            </w:tcBorders>
          </w:tcPr>
          <w:p w14:paraId="504DE5E1" w14:textId="77777777" w:rsidR="00E45D46" w:rsidRDefault="005A51CA">
            <w:pPr>
              <w:spacing w:line="200" w:lineRule="exact"/>
              <w:ind w:lef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ål</w:t>
            </w:r>
          </w:p>
        </w:tc>
        <w:tc>
          <w:tcPr>
            <w:tcW w:w="8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78C918" w14:textId="77777777" w:rsidR="00E45D46" w:rsidRPr="00457EF5" w:rsidRDefault="005A51CA">
            <w:pPr>
              <w:spacing w:line="200" w:lineRule="exact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lla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 e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l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r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R ska a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t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a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ll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v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 m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å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</w:t>
            </w:r>
          </w:p>
          <w:p w14:paraId="4FC78E2F" w14:textId="77777777" w:rsidR="00E45D46" w:rsidRPr="00457EF5" w:rsidRDefault="005A51CA">
            <w:pPr>
              <w:spacing w:before="1"/>
              <w:ind w:left="59" w:right="105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å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ät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r,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å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m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ramgå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av </w:t>
            </w:r>
            <w:r w:rsidRPr="00457EF5">
              <w:rPr>
                <w:rFonts w:ascii="Calibri" w:eastAsia="Calibri" w:hAnsi="Calibri" w:cs="Calibri"/>
                <w:color w:val="0000FF"/>
                <w:spacing w:val="-40"/>
                <w:sz w:val="18"/>
                <w:szCs w:val="18"/>
                <w:lang w:val="sv-SE"/>
              </w:rPr>
              <w:t xml:space="preserve"> </w:t>
            </w:r>
            <w:hyperlink r:id="rId12">
              <w:r w:rsidRPr="00457EF5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  <w:lang w:val="sv-SE"/>
                </w:rPr>
                <w:t>V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  <w:lang w:val="sv-SE"/>
                </w:rPr>
                <w:t xml:space="preserve">år </w:t>
              </w:r>
              <w:r w:rsidRPr="00457EF5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  <w:lang w:val="sv-SE"/>
                </w:rPr>
                <w:t>V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  <w:lang w:val="sv-SE"/>
                </w:rPr>
                <w:t>i</w:t>
              </w:r>
              <w:r w:rsidRPr="00457EF5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  <w:lang w:val="sv-SE"/>
                </w:rPr>
                <w:t>s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  <w:lang w:val="sv-SE"/>
                </w:rPr>
                <w:t>i</w:t>
              </w:r>
              <w:r w:rsidRPr="00457EF5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  <w:lang w:val="sv-SE"/>
                </w:rPr>
                <w:t>o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  <w:lang w:val="sv-SE"/>
                </w:rPr>
                <w:t>n</w:t>
              </w:r>
              <w:r w:rsidRPr="00457EF5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  <w:lang w:val="sv-SE"/>
                </w:rPr>
                <w:t xml:space="preserve"> 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  <w:lang w:val="sv-SE"/>
                </w:rPr>
                <w:t>2030</w:t>
              </w:r>
              <w:r w:rsidRPr="00457EF5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lang w:val="sv-SE"/>
                </w:rPr>
                <w:t xml:space="preserve"> </w:t>
              </w:r>
              <w:r w:rsidRPr="00457EF5">
                <w:rPr>
                  <w:rFonts w:ascii="Calibri" w:eastAsia="Calibri" w:hAnsi="Calibri" w:cs="Calibri"/>
                  <w:color w:val="000000"/>
                  <w:spacing w:val="1"/>
                  <w:sz w:val="18"/>
                  <w:szCs w:val="18"/>
                  <w:lang w:val="sv-SE"/>
                </w:rPr>
                <w:t>o</w:t>
              </w:r>
            </w:hyperlink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c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ll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ra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 xml:space="preserve">e 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ty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 xml:space="preserve">e 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color w:val="000000"/>
                <w:spacing w:val="2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m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en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t</w:t>
            </w:r>
            <w:hyperlink r:id="rId13">
              <w:r w:rsidRPr="00457EF5">
                <w:rPr>
                  <w:rFonts w:ascii="Calibri" w:eastAsia="Calibri" w:hAnsi="Calibri" w:cs="Calibri"/>
                  <w:color w:val="000000"/>
                  <w:sz w:val="18"/>
                  <w:szCs w:val="18"/>
                  <w:lang w:val="sv-SE"/>
                </w:rPr>
                <w:t xml:space="preserve"> </w:t>
              </w:r>
              <w:r w:rsidRPr="00457EF5">
                <w:rPr>
                  <w:rFonts w:ascii="Calibri" w:eastAsia="Calibri" w:hAnsi="Calibri" w:cs="Calibri"/>
                  <w:color w:val="000000"/>
                  <w:spacing w:val="1"/>
                  <w:sz w:val="18"/>
                  <w:szCs w:val="18"/>
                  <w:lang w:val="sv-SE"/>
                </w:rPr>
                <w:t>(</w:t>
              </w:r>
              <w:r w:rsidRPr="00457EF5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  <w:lang w:val="sv-SE"/>
                </w:rPr>
                <w:t>h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  <w:lang w:val="sv-SE"/>
                </w:rPr>
                <w:t>a</w:t>
              </w:r>
              <w:r w:rsidRPr="00457EF5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  <w:lang w:val="sv-SE"/>
                </w:rPr>
                <w:t>nd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  <w:lang w:val="sv-SE"/>
                </w:rPr>
                <w:t>l</w:t>
              </w:r>
              <w:r w:rsidRPr="00457EF5">
                <w:rPr>
                  <w:rFonts w:ascii="Calibri" w:eastAsia="Calibri" w:hAnsi="Calibri" w:cs="Calibri"/>
                  <w:color w:val="0000FF"/>
                  <w:spacing w:val="2"/>
                  <w:sz w:val="18"/>
                  <w:szCs w:val="18"/>
                  <w:u w:val="single" w:color="0000FF"/>
                  <w:lang w:val="sv-SE"/>
                </w:rPr>
                <w:t>i</w:t>
              </w:r>
              <w:r w:rsidRPr="00457EF5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  <w:lang w:val="sv-SE"/>
                </w:rPr>
                <w:t>ng</w:t>
              </w:r>
              <w:r w:rsidRPr="00457EF5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  <w:lang w:val="sv-SE"/>
                </w:rPr>
                <w:t>s</w:t>
              </w:r>
              <w:r w:rsidRPr="00457EF5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  <w:lang w:val="sv-SE"/>
                </w:rPr>
                <w:t>p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  <w:lang w:val="sv-SE"/>
                </w:rPr>
                <w:t>lan</w:t>
              </w:r>
              <w:r w:rsidRPr="00457EF5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  <w:lang w:val="sv-SE"/>
                </w:rPr>
                <w:t xml:space="preserve"> 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  <w:lang w:val="sv-SE"/>
                </w:rPr>
                <w:t>20</w:t>
              </w:r>
              <w:r w:rsidRPr="00457EF5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  <w:lang w:val="sv-SE"/>
                </w:rPr>
                <w:t>2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  <w:lang w:val="sv-SE"/>
                </w:rPr>
                <w:t>1-2024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lang w:val="sv-SE"/>
                </w:rPr>
                <w:t xml:space="preserve"> </w:t>
              </w:r>
              <w:r w:rsidRPr="00457EF5">
                <w:rPr>
                  <w:rFonts w:ascii="Calibri" w:eastAsia="Calibri" w:hAnsi="Calibri" w:cs="Calibri"/>
                  <w:color w:val="000000"/>
                  <w:spacing w:val="1"/>
                  <w:sz w:val="18"/>
                  <w:szCs w:val="18"/>
                  <w:lang w:val="sv-SE"/>
                </w:rPr>
                <w:t>o</w:t>
              </w:r>
            </w:hyperlink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c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 xml:space="preserve">h 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color w:val="000000"/>
                <w:spacing w:val="3"/>
                <w:sz w:val="18"/>
                <w:szCs w:val="18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en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llt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 xml:space="preserve"> s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color w:val="000000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as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 xml:space="preserve"> s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amar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color w:val="000000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ram</w:t>
            </w:r>
            <w:r w:rsidRPr="00457EF5">
              <w:rPr>
                <w:rFonts w:ascii="Calibri" w:eastAsia="Calibri" w:hAnsi="Calibri" w:cs="Calibri"/>
                <w:color w:val="000000"/>
                <w:spacing w:val="3"/>
                <w:sz w:val="18"/>
                <w:szCs w:val="18"/>
                <w:lang w:val="sv-SE"/>
              </w:rPr>
              <w:t>)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 xml:space="preserve">. 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ns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mål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 xml:space="preserve">är 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color w:val="000000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ed</w:t>
            </w:r>
            <w:r w:rsidRPr="00457EF5">
              <w:rPr>
                <w:rFonts w:ascii="Calibri" w:eastAsia="Calibri" w:hAnsi="Calibri" w:cs="Calibri"/>
                <w:color w:val="000000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color w:val="000000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ty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r all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ve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am</w:t>
            </w:r>
            <w:r w:rsidRPr="00457EF5">
              <w:rPr>
                <w:rFonts w:ascii="Calibri" w:eastAsia="Calibri" w:hAnsi="Calibri" w:cs="Calibri"/>
                <w:color w:val="000000"/>
                <w:spacing w:val="2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 xml:space="preserve">t 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 xml:space="preserve">h 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MR ska f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lja u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color w:val="000000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es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ltat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 xml:space="preserve">t av </w:t>
            </w:r>
            <w:r w:rsidRPr="00457EF5">
              <w:rPr>
                <w:rFonts w:ascii="Calibri" w:eastAsia="Calibri" w:hAnsi="Calibri" w:cs="Calibri"/>
                <w:color w:val="000000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ns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color w:val="000000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color w:val="000000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color w:val="000000"/>
                <w:spacing w:val="2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 xml:space="preserve"> b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rag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color w:val="000000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 xml:space="preserve">l 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mål</w:t>
            </w:r>
            <w:r w:rsidRPr="00457EF5">
              <w:rPr>
                <w:rFonts w:ascii="Calibri" w:eastAsia="Calibri" w:hAnsi="Calibri" w:cs="Calibri"/>
                <w:color w:val="000000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 xml:space="preserve">m 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un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color w:val="000000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vi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nen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.</w:t>
            </w:r>
          </w:p>
          <w:p w14:paraId="35A69391" w14:textId="77777777" w:rsidR="00E45D46" w:rsidRPr="00457EF5" w:rsidRDefault="00E45D46">
            <w:pPr>
              <w:spacing w:before="20" w:line="200" w:lineRule="exact"/>
              <w:rPr>
                <w:lang w:val="sv-SE"/>
              </w:rPr>
            </w:pPr>
          </w:p>
          <w:p w14:paraId="5277EA21" w14:textId="77777777" w:rsidR="00E45D46" w:rsidRPr="00457EF5" w:rsidRDefault="005A51CA">
            <w:pPr>
              <w:ind w:left="59" w:right="131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 at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u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ätta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R: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a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v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,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 at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 k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n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a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l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å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ma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 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su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a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v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 a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vå,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a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arje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y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at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 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ll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h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t v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n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å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.</w:t>
            </w:r>
          </w:p>
          <w:p w14:paraId="5D5DE6A1" w14:textId="77777777" w:rsidR="00E45D46" w:rsidRPr="00457EF5" w:rsidRDefault="00E45D46">
            <w:pPr>
              <w:spacing w:before="19" w:line="200" w:lineRule="exact"/>
              <w:rPr>
                <w:lang w:val="sv-SE"/>
              </w:rPr>
            </w:pPr>
          </w:p>
          <w:p w14:paraId="766584E1" w14:textId="77777777" w:rsidR="00E45D46" w:rsidRPr="00457EF5" w:rsidRDefault="005A51CA">
            <w:pPr>
              <w:ind w:left="59" w:right="576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u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p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 i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 m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e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i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al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4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är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a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c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a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sv-SE"/>
              </w:rPr>
              <w:t>t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 v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mål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fram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t 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 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l.</w:t>
            </w:r>
          </w:p>
          <w:p w14:paraId="2FA79623" w14:textId="77777777" w:rsidR="00E45D46" w:rsidRPr="00457EF5" w:rsidRDefault="00E45D46">
            <w:pPr>
              <w:spacing w:before="19" w:line="200" w:lineRule="exact"/>
              <w:rPr>
                <w:lang w:val="sv-SE"/>
              </w:rPr>
            </w:pPr>
          </w:p>
          <w:p w14:paraId="4B3793DB" w14:textId="77777777" w:rsidR="00E45D46" w:rsidRPr="00457EF5" w:rsidRDefault="005A51CA">
            <w:pPr>
              <w:ind w:left="59" w:right="743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B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al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att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s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u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ta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o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>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f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l f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 v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n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mål,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p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s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al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r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fält 2.7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.</w:t>
            </w:r>
          </w:p>
        </w:tc>
      </w:tr>
      <w:tr w:rsidR="00E45D46" w:rsidRPr="00F522FA" w14:paraId="068535D6" w14:textId="77777777">
        <w:trPr>
          <w:trHeight w:hRule="exact" w:val="879"/>
        </w:trPr>
        <w:tc>
          <w:tcPr>
            <w:tcW w:w="361" w:type="dxa"/>
            <w:vMerge/>
            <w:tcBorders>
              <w:left w:val="single" w:sz="8" w:space="0" w:color="000000"/>
              <w:right w:val="single" w:sz="9" w:space="0" w:color="000000"/>
            </w:tcBorders>
          </w:tcPr>
          <w:p w14:paraId="06ABB44E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1759" w:type="dxa"/>
            <w:vMerge/>
            <w:tcBorders>
              <w:left w:val="single" w:sz="9" w:space="0" w:color="000000"/>
              <w:right w:val="single" w:sz="8" w:space="0" w:color="000000"/>
            </w:tcBorders>
          </w:tcPr>
          <w:p w14:paraId="0430D514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8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06B1158" w14:textId="77777777" w:rsidR="00E45D46" w:rsidRPr="00457EF5" w:rsidRDefault="00E45D46">
            <w:pPr>
              <w:rPr>
                <w:lang w:val="sv-SE"/>
              </w:rPr>
            </w:pPr>
          </w:p>
        </w:tc>
      </w:tr>
      <w:tr w:rsidR="00E45D46" w:rsidRPr="00F522FA" w14:paraId="5F5866E5" w14:textId="77777777">
        <w:trPr>
          <w:trHeight w:hRule="exact" w:val="660"/>
        </w:trPr>
        <w:tc>
          <w:tcPr>
            <w:tcW w:w="361" w:type="dxa"/>
            <w:vMerge/>
            <w:tcBorders>
              <w:left w:val="single" w:sz="8" w:space="0" w:color="000000"/>
              <w:right w:val="single" w:sz="9" w:space="0" w:color="000000"/>
            </w:tcBorders>
          </w:tcPr>
          <w:p w14:paraId="3F6F168D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1759" w:type="dxa"/>
            <w:vMerge/>
            <w:tcBorders>
              <w:left w:val="single" w:sz="9" w:space="0" w:color="000000"/>
              <w:right w:val="single" w:sz="8" w:space="0" w:color="000000"/>
            </w:tcBorders>
          </w:tcPr>
          <w:p w14:paraId="23C107D3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8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F55F302" w14:textId="77777777" w:rsidR="00E45D46" w:rsidRPr="00457EF5" w:rsidRDefault="00E45D46">
            <w:pPr>
              <w:rPr>
                <w:lang w:val="sv-SE"/>
              </w:rPr>
            </w:pPr>
          </w:p>
        </w:tc>
      </w:tr>
      <w:tr w:rsidR="00E45D46" w:rsidRPr="00F522FA" w14:paraId="5050393C" w14:textId="77777777">
        <w:trPr>
          <w:trHeight w:hRule="exact" w:val="1094"/>
        </w:trPr>
        <w:tc>
          <w:tcPr>
            <w:tcW w:w="361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14:paraId="5D7050DB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1759" w:type="dxa"/>
            <w:vMerge/>
            <w:tcBorders>
              <w:left w:val="single" w:sz="9" w:space="0" w:color="000000"/>
              <w:bottom w:val="single" w:sz="5" w:space="0" w:color="000000"/>
              <w:right w:val="single" w:sz="8" w:space="0" w:color="000000"/>
            </w:tcBorders>
          </w:tcPr>
          <w:p w14:paraId="38DAD074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8366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D7BC563" w14:textId="77777777" w:rsidR="00E45D46" w:rsidRPr="00457EF5" w:rsidRDefault="00E45D46">
            <w:pPr>
              <w:rPr>
                <w:lang w:val="sv-SE"/>
              </w:rPr>
            </w:pPr>
          </w:p>
        </w:tc>
      </w:tr>
    </w:tbl>
    <w:p w14:paraId="30B09D92" w14:textId="77777777" w:rsidR="00E45D46" w:rsidRPr="00457EF5" w:rsidRDefault="00E45D46">
      <w:pPr>
        <w:rPr>
          <w:lang w:val="sv-SE"/>
        </w:rPr>
        <w:sectPr w:rsidR="00E45D46" w:rsidRPr="00457EF5">
          <w:headerReference w:type="default" r:id="rId14"/>
          <w:pgSz w:w="11920" w:h="16840"/>
          <w:pgMar w:top="1300" w:right="560" w:bottom="280" w:left="600" w:header="693" w:footer="0" w:gutter="0"/>
          <w:cols w:space="708"/>
        </w:sectPr>
      </w:pPr>
    </w:p>
    <w:p w14:paraId="0299BDAA" w14:textId="77777777" w:rsidR="00E45D46" w:rsidRPr="00457EF5" w:rsidRDefault="00E45D46">
      <w:pPr>
        <w:spacing w:before="10" w:line="100" w:lineRule="exact"/>
        <w:rPr>
          <w:sz w:val="11"/>
          <w:szCs w:val="11"/>
          <w:lang w:val="sv-SE"/>
        </w:rPr>
      </w:pPr>
    </w:p>
    <w:p w14:paraId="5F0DCB25" w14:textId="77777777" w:rsidR="00E45D46" w:rsidRPr="00457EF5" w:rsidRDefault="005A51CA">
      <w:pPr>
        <w:ind w:left="548" w:right="-33" w:hanging="370"/>
        <w:rPr>
          <w:rFonts w:ascii="Calibri" w:eastAsia="Calibri" w:hAnsi="Calibri" w:cs="Calibri"/>
          <w:sz w:val="18"/>
          <w:szCs w:val="18"/>
          <w:lang w:val="sv-SE"/>
        </w:rPr>
      </w:pP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2.7  </w:t>
      </w:r>
      <w:r w:rsidRPr="00457EF5">
        <w:rPr>
          <w:rFonts w:ascii="Calibri" w:eastAsia="Calibri" w:hAnsi="Calibri" w:cs="Calibri"/>
          <w:spacing w:val="20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Be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iv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p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j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ts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b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d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ag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ll v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mål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, 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c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h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de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p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p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l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g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l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l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MR:s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ö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ver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d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a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d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e- 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c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h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s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t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pe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c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ifika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a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g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</w:p>
    <w:p w14:paraId="2F37209D" w14:textId="77777777" w:rsidR="00E45D46" w:rsidRPr="00457EF5" w:rsidRDefault="005A51CA">
      <w:pPr>
        <w:spacing w:before="10" w:line="100" w:lineRule="exact"/>
        <w:rPr>
          <w:sz w:val="11"/>
          <w:szCs w:val="11"/>
          <w:lang w:val="sv-SE"/>
        </w:rPr>
      </w:pPr>
      <w:r w:rsidRPr="00457EF5">
        <w:rPr>
          <w:lang w:val="sv-SE"/>
        </w:rPr>
        <w:br w:type="column"/>
      </w:r>
    </w:p>
    <w:p w14:paraId="70EAED2A" w14:textId="77777777" w:rsidR="00E45D46" w:rsidRPr="00457EF5" w:rsidRDefault="005A51CA">
      <w:pPr>
        <w:ind w:right="258"/>
        <w:rPr>
          <w:rFonts w:ascii="Calibri" w:eastAsia="Calibri" w:hAnsi="Calibri" w:cs="Calibri"/>
          <w:sz w:val="18"/>
          <w:szCs w:val="18"/>
          <w:lang w:val="sv-SE"/>
        </w:rPr>
      </w:pPr>
      <w:r w:rsidRPr="00457EF5">
        <w:rPr>
          <w:rFonts w:ascii="Calibri" w:eastAsia="Calibri" w:hAnsi="Calibri" w:cs="Calibri"/>
          <w:sz w:val="18"/>
          <w:szCs w:val="18"/>
          <w:lang w:val="sv-SE"/>
        </w:rPr>
        <w:t>M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d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u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g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å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g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p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u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t i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d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 val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d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a v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mål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 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2.6,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f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fr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å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g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as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d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pacing w:val="3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h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ä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r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mer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u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f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ö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l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g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b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3"/>
          <w:sz w:val="18"/>
          <w:szCs w:val="18"/>
          <w:lang w:val="sv-SE"/>
        </w:rPr>
        <w:t>v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g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av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 xml:space="preserve"> h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u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r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p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j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s f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ö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vä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a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d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u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ltat 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pacing w:val="3"/>
          <w:sz w:val="18"/>
          <w:szCs w:val="18"/>
          <w:lang w:val="sv-SE"/>
        </w:rPr>
        <w:t>c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h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ff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b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d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a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ll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d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ka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a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ma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b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a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g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ka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p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g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ar, så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m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d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e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be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vs i m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å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de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v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2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030, ha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d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l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g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p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la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20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2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1-2024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c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h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ve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u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llt 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d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lika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t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as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ama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b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p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g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a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m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-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l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l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 r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la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a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d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e v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n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d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u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m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.</w:t>
      </w:r>
    </w:p>
    <w:p w14:paraId="7F99650E" w14:textId="77777777" w:rsidR="00E45D46" w:rsidRPr="00457EF5" w:rsidRDefault="00E45D46">
      <w:pPr>
        <w:spacing w:before="20" w:line="200" w:lineRule="exact"/>
        <w:rPr>
          <w:lang w:val="sv-SE"/>
        </w:rPr>
      </w:pPr>
    </w:p>
    <w:p w14:paraId="3AC6D394" w14:textId="77777777" w:rsidR="00E45D46" w:rsidRPr="00457EF5" w:rsidRDefault="00715C59">
      <w:pPr>
        <w:ind w:right="540"/>
        <w:rPr>
          <w:rFonts w:ascii="Calibri" w:eastAsia="Calibri" w:hAnsi="Calibri" w:cs="Calibri"/>
          <w:sz w:val="18"/>
          <w:szCs w:val="18"/>
          <w:lang w:val="sv-SE"/>
        </w:rPr>
        <w:sectPr w:rsidR="00E45D46" w:rsidRPr="00457EF5">
          <w:pgSz w:w="11920" w:h="16840"/>
          <w:pgMar w:top="1300" w:right="560" w:bottom="280" w:left="600" w:header="693" w:footer="0" w:gutter="0"/>
          <w:cols w:num="2" w:space="708" w:equalWidth="0">
            <w:col w:w="2074" w:space="230"/>
            <w:col w:w="8456"/>
          </w:cols>
        </w:sectPr>
      </w:pPr>
      <w:r>
        <w:pict w14:anchorId="0A73E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5" type="#_x0000_t75" style="position:absolute;margin-left:146.85pt;margin-top:402.2pt;width:409.45pt;height:182pt;z-index:-251660800;mso-position-horizontal-relative:page;mso-position-vertical-relative:page">
            <v:imagedata r:id="rId15" o:title=""/>
            <w10:wrap anchorx="page" anchory="page"/>
          </v:shape>
        </w:pict>
      </w:r>
      <w:r>
        <w:pict w14:anchorId="1B5AC0EE">
          <v:group id="_x0000_s1072" style="position:absolute;margin-left:34.5pt;margin-top:70.15pt;width:526.05pt;height:102.85pt;z-index:-251659776;mso-position-horizontal-relative:page;mso-position-vertical-relative:page" coordorigin="690,1403" coordsize="10521,2057">
            <v:shape id="_x0000_s1084" style="position:absolute;left:696;top:1423;width:370;height:0" coordorigin="696,1423" coordsize="370,0" path="m696,1423r370,e" filled="f" strokeweight=".58pt">
              <v:path arrowok="t"/>
            </v:shape>
            <v:shape id="_x0000_s1083" style="position:absolute;left:1066;top:1423;width:10;height:0" coordorigin="1066,1423" coordsize="10,0" path="m1066,1423r9,e" filled="f" strokeweight=".58pt">
              <v:path arrowok="t"/>
            </v:shape>
            <v:shape id="_x0000_s1082" style="position:absolute;left:1075;top:1423;width:1750;height:0" coordorigin="1075,1423" coordsize="1750,0" path="m1075,1423r1750,e" filled="f" strokeweight=".58pt">
              <v:path arrowok="t"/>
            </v:shape>
            <v:shape id="_x0000_s1081" style="position:absolute;left:2825;top:1423;width:10;height:0" coordorigin="2825,1423" coordsize="10,0" path="m2825,1423r10,e" filled="f" strokeweight=".58pt">
              <v:path arrowok="t"/>
            </v:shape>
            <v:shape id="_x0000_s1080" style="position:absolute;left:2835;top:1423;width:8356;height:0" coordorigin="2835,1423" coordsize="8356,0" path="m2835,1423r8356,e" filled="f" strokeweight=".58pt">
              <v:path arrowok="t"/>
            </v:shape>
            <v:shape id="_x0000_s1079" style="position:absolute;left:706;top:1428;width:0;height:2021" coordorigin="706,1428" coordsize="0,2021" path="m706,1428r,2021e" filled="f" strokeweight="1.06pt">
              <v:path arrowok="t"/>
            </v:shape>
            <v:shape id="_x0000_s1078" style="position:absolute;left:715;top:3440;width:350;height:0" coordorigin="715,3440" coordsize="350,0" path="m715,3440r351,e" filled="f" strokeweight="1.06pt">
              <v:path arrowok="t"/>
            </v:shape>
            <v:shape id="_x0000_s1077" style="position:absolute;left:1075;top:1428;width:0;height:2021" coordorigin="1075,1428" coordsize="0,2021" path="m1075,1428r,2021e" filled="f" strokeweight=".38242mm">
              <v:path arrowok="t"/>
            </v:shape>
            <v:shape id="_x0000_s1076" style="position:absolute;left:1085;top:3440;width:1740;height:0" coordorigin="1085,3440" coordsize="1740,0" path="m1085,3440r1740,e" filled="f" strokeweight="1.06pt">
              <v:path arrowok="t"/>
            </v:shape>
            <v:shape id="_x0000_s1075" style="position:absolute;left:2835;top:1428;width:0;height:2021" coordorigin="2835,1428" coordsize="0,2021" path="m2835,1428r,2021e" filled="f" strokeweight="1.06pt">
              <v:path arrowok="t"/>
            </v:shape>
            <v:shape id="_x0000_s1074" style="position:absolute;left:2844;top:3440;width:8347;height:0" coordorigin="2844,3440" coordsize="8347,0" path="m2844,3440r8347,e" filled="f" strokeweight="1.06pt">
              <v:path arrowok="t"/>
            </v:shape>
            <v:shape id="_x0000_s1073" style="position:absolute;left:11201;top:1414;width:0;height:2036" coordorigin="11201,1414" coordsize="0,2036" path="m11201,1414r,2035e" filled="f" strokeweight="1.06pt">
              <v:path arrowok="t"/>
            </v:shape>
            <w10:wrap anchorx="page" anchory="page"/>
          </v:group>
        </w:pic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Be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k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r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iv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="005A51CA"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i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g</w:t>
      </w:r>
      <w:r w:rsidR="005A51CA"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e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n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s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ka f</w:t>
      </w:r>
      <w:r w:rsidR="005A51CA"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k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u</w:t>
      </w:r>
      <w:r w:rsidR="005A51CA"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s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 xml:space="preserve">ra 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p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å</w:t>
      </w:r>
      <w:r w:rsidR="005A51CA"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 xml:space="preserve"> </w:t>
      </w:r>
      <w:r w:rsidR="005A51CA"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p</w:t>
      </w:r>
      <w:r w:rsidR="005A51CA"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r</w:t>
      </w:r>
      <w:r w:rsidR="005A51CA"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j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kt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ts f</w:t>
      </w:r>
      <w:r w:rsidR="005A51CA"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ö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rvä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ta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d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e</w:t>
      </w:r>
      <w:r w:rsidR="005A51CA"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 xml:space="preserve"> 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ff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kt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="005A51CA"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 xml:space="preserve"> 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p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 xml:space="preserve">å </w:t>
      </w:r>
      <w:r w:rsidR="005A51CA"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d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e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 xml:space="preserve">mål 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="005A51CA"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 xml:space="preserve">m 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p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i</w:t>
      </w:r>
      <w:r w:rsidR="005A51CA"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i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t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="005A51CA"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a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s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av</w:t>
      </w:r>
      <w:r w:rsidR="005A51CA"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 xml:space="preserve"> 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MR,</w:t>
      </w:r>
      <w:r w:rsidR="005A51CA"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 xml:space="preserve"> oc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h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av</w:t>
      </w:r>
      <w:r w:rsidR="005A51CA"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 xml:space="preserve"> 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de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n r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l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van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t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a</w:t>
      </w:r>
      <w:r w:rsidR="005A51CA" w:rsidRPr="00457EF5">
        <w:rPr>
          <w:rFonts w:ascii="Calibri" w:eastAsia="Calibri" w:hAnsi="Calibri" w:cs="Calibri"/>
          <w:spacing w:val="3"/>
          <w:sz w:val="18"/>
          <w:szCs w:val="18"/>
          <w:lang w:val="sv-SE"/>
        </w:rPr>
        <w:t xml:space="preserve"> 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e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kt</w:t>
      </w:r>
      <w:r w:rsidR="005A51CA"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.</w:t>
      </w:r>
    </w:p>
    <w:p w14:paraId="78AFBA97" w14:textId="77777777" w:rsidR="00E45D46" w:rsidRPr="00457EF5" w:rsidRDefault="00E45D46">
      <w:pPr>
        <w:spacing w:line="200" w:lineRule="exact"/>
        <w:rPr>
          <w:lang w:val="sv-SE"/>
        </w:rPr>
      </w:pPr>
    </w:p>
    <w:p w14:paraId="08962D4B" w14:textId="77777777" w:rsidR="00E45D46" w:rsidRPr="00457EF5" w:rsidRDefault="00E45D46">
      <w:pPr>
        <w:spacing w:line="200" w:lineRule="exact"/>
        <w:rPr>
          <w:lang w:val="sv-SE"/>
        </w:rPr>
      </w:pPr>
    </w:p>
    <w:p w14:paraId="0454423C" w14:textId="77777777" w:rsidR="00E45D46" w:rsidRPr="00457EF5" w:rsidRDefault="00E45D46">
      <w:pPr>
        <w:spacing w:line="200" w:lineRule="exact"/>
        <w:rPr>
          <w:lang w:val="sv-SE"/>
        </w:rPr>
      </w:pPr>
    </w:p>
    <w:p w14:paraId="2F7D9CD0" w14:textId="77777777" w:rsidR="00E45D46" w:rsidRPr="00457EF5" w:rsidRDefault="00E45D46">
      <w:pPr>
        <w:spacing w:line="200" w:lineRule="exact"/>
        <w:rPr>
          <w:lang w:val="sv-SE"/>
        </w:rPr>
      </w:pPr>
    </w:p>
    <w:p w14:paraId="00F5A711" w14:textId="77777777" w:rsidR="00E45D46" w:rsidRPr="00457EF5" w:rsidRDefault="00E45D46">
      <w:pPr>
        <w:spacing w:before="14" w:line="200" w:lineRule="exact"/>
        <w:rPr>
          <w:lang w:val="sv-SE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1759"/>
        <w:gridCol w:w="8366"/>
      </w:tblGrid>
      <w:tr w:rsidR="00E45D46" w:rsidRPr="00F522FA" w14:paraId="6799CCD5" w14:textId="77777777">
        <w:trPr>
          <w:trHeight w:hRule="exact" w:val="334"/>
        </w:trPr>
        <w:tc>
          <w:tcPr>
            <w:tcW w:w="10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6DFEF" w14:textId="77777777" w:rsidR="00E45D46" w:rsidRPr="00457EF5" w:rsidRDefault="005A51CA">
            <w:pPr>
              <w:spacing w:line="240" w:lineRule="exact"/>
              <w:ind w:left="61"/>
              <w:rPr>
                <w:rFonts w:ascii="Calibri" w:eastAsia="Calibri" w:hAnsi="Calibri" w:cs="Calibri"/>
                <w:lang w:val="sv-SE"/>
              </w:rPr>
            </w:pPr>
            <w:r w:rsidRPr="00457EF5">
              <w:rPr>
                <w:rFonts w:ascii="Calibri" w:eastAsia="Calibri" w:hAnsi="Calibri" w:cs="Calibri"/>
                <w:b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b/>
                <w:spacing w:val="1"/>
                <w:lang w:val="sv-SE"/>
              </w:rPr>
              <w:t>ro</w:t>
            </w:r>
            <w:r w:rsidRPr="00457EF5">
              <w:rPr>
                <w:rFonts w:ascii="Calibri" w:eastAsia="Calibri" w:hAnsi="Calibri" w:cs="Calibri"/>
                <w:b/>
                <w:lang w:val="sv-SE"/>
              </w:rPr>
              <w:t>jek</w:t>
            </w:r>
            <w:r w:rsidRPr="00457EF5">
              <w:rPr>
                <w:rFonts w:ascii="Calibri" w:eastAsia="Calibri" w:hAnsi="Calibri" w:cs="Calibri"/>
                <w:b/>
                <w:spacing w:val="1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b/>
                <w:lang w:val="sv-SE"/>
              </w:rPr>
              <w:t>ets</w:t>
            </w:r>
            <w:r w:rsidRPr="00457EF5">
              <w:rPr>
                <w:rFonts w:ascii="Calibri" w:eastAsia="Calibri" w:hAnsi="Calibri" w:cs="Calibri"/>
                <w:b/>
                <w:spacing w:val="-7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b/>
                <w:spacing w:val="-1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b/>
                <w:spacing w:val="1"/>
                <w:lang w:val="sv-SE"/>
              </w:rPr>
              <w:t>ör</w:t>
            </w:r>
            <w:r w:rsidRPr="00457EF5">
              <w:rPr>
                <w:rFonts w:ascii="Calibri" w:eastAsia="Calibri" w:hAnsi="Calibri" w:cs="Calibri"/>
                <w:b/>
                <w:spacing w:val="-1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b/>
                <w:lang w:val="sv-SE"/>
              </w:rPr>
              <w:t>ä</w:t>
            </w:r>
            <w:r w:rsidRPr="00457EF5">
              <w:rPr>
                <w:rFonts w:ascii="Calibri" w:eastAsia="Calibri" w:hAnsi="Calibri" w:cs="Calibri"/>
                <w:b/>
                <w:spacing w:val="1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b/>
                <w:lang w:val="sv-SE"/>
              </w:rPr>
              <w:t>ta</w:t>
            </w:r>
            <w:r w:rsidRPr="00457EF5">
              <w:rPr>
                <w:rFonts w:ascii="Calibri" w:eastAsia="Calibri" w:hAnsi="Calibri" w:cs="Calibri"/>
                <w:b/>
                <w:spacing w:val="2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b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b/>
                <w:spacing w:val="-7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b/>
                <w:spacing w:val="1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b/>
                <w:lang w:val="sv-SE"/>
              </w:rPr>
              <w:t>es</w:t>
            </w:r>
            <w:r w:rsidRPr="00457EF5">
              <w:rPr>
                <w:rFonts w:ascii="Calibri" w:eastAsia="Calibri" w:hAnsi="Calibri" w:cs="Calibri"/>
                <w:b/>
                <w:spacing w:val="1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b/>
                <w:spacing w:val="-1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b/>
                <w:lang w:val="sv-SE"/>
              </w:rPr>
              <w:t>tat</w:t>
            </w:r>
            <w:r w:rsidRPr="00457EF5">
              <w:rPr>
                <w:rFonts w:ascii="Calibri" w:eastAsia="Calibri" w:hAnsi="Calibri" w:cs="Calibri"/>
                <w:b/>
                <w:spacing w:val="-5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b/>
                <w:spacing w:val="1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b/>
                <w:lang w:val="sv-SE"/>
              </w:rPr>
              <w:t xml:space="preserve">h </w:t>
            </w:r>
            <w:r w:rsidRPr="00457EF5">
              <w:rPr>
                <w:rFonts w:ascii="Calibri" w:eastAsia="Calibri" w:hAnsi="Calibri" w:cs="Calibri"/>
                <w:b/>
                <w:spacing w:val="1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b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b/>
                <w:spacing w:val="-1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b/>
                <w:lang w:val="sv-SE"/>
              </w:rPr>
              <w:t>ek</w:t>
            </w:r>
            <w:r w:rsidRPr="00457EF5">
              <w:rPr>
                <w:rFonts w:ascii="Calibri" w:eastAsia="Calibri" w:hAnsi="Calibri" w:cs="Calibri"/>
                <w:b/>
                <w:spacing w:val="1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b/>
                <w:lang w:val="sv-SE"/>
              </w:rPr>
              <w:t>er</w:t>
            </w:r>
          </w:p>
        </w:tc>
      </w:tr>
      <w:tr w:rsidR="00E45D46" w:rsidRPr="00F522FA" w14:paraId="487D056B" w14:textId="77777777">
        <w:trPr>
          <w:trHeight w:hRule="exact" w:val="237"/>
        </w:trPr>
        <w:tc>
          <w:tcPr>
            <w:tcW w:w="3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9" w:space="0" w:color="000000"/>
            </w:tcBorders>
          </w:tcPr>
          <w:p w14:paraId="1253FA3F" w14:textId="77777777" w:rsidR="00E45D46" w:rsidRDefault="005A51CA">
            <w:pPr>
              <w:spacing w:line="200" w:lineRule="exact"/>
              <w:ind w:lef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8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9" w:space="0" w:color="000000"/>
              <w:bottom w:val="nil"/>
              <w:right w:val="single" w:sz="8" w:space="0" w:color="000000"/>
            </w:tcBorders>
          </w:tcPr>
          <w:p w14:paraId="3AB407D2" w14:textId="77777777" w:rsidR="00E45D46" w:rsidRDefault="005A51CA">
            <w:pPr>
              <w:spacing w:line="200" w:lineRule="exact"/>
              <w:ind w:lef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v</w:t>
            </w:r>
          </w:p>
        </w:tc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79CE153" w14:textId="77777777" w:rsidR="00E45D46" w:rsidRPr="00457EF5" w:rsidRDefault="005A51CA">
            <w:pPr>
              <w:spacing w:line="200" w:lineRule="exact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I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 fäl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e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al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att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a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a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ä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u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tat m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h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ar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 a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kt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tt</w:t>
            </w:r>
          </w:p>
        </w:tc>
      </w:tr>
      <w:tr w:rsidR="00E45D46" w:rsidRPr="00F522FA" w14:paraId="3FC58B51" w14:textId="77777777">
        <w:trPr>
          <w:trHeight w:hRule="exact" w:val="220"/>
        </w:trPr>
        <w:tc>
          <w:tcPr>
            <w:tcW w:w="370" w:type="dxa"/>
            <w:vMerge/>
            <w:tcBorders>
              <w:left w:val="single" w:sz="8" w:space="0" w:color="000000"/>
              <w:right w:val="single" w:sz="9" w:space="0" w:color="000000"/>
            </w:tcBorders>
          </w:tcPr>
          <w:p w14:paraId="7F45B2A8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1759" w:type="dxa"/>
            <w:tcBorders>
              <w:top w:val="nil"/>
              <w:left w:val="single" w:sz="9" w:space="0" w:color="000000"/>
              <w:bottom w:val="nil"/>
              <w:right w:val="single" w:sz="8" w:space="0" w:color="000000"/>
            </w:tcBorders>
          </w:tcPr>
          <w:p w14:paraId="2FE3E09A" w14:textId="77777777" w:rsidR="00E45D46" w:rsidRDefault="005A51CA">
            <w:pPr>
              <w:spacing w:line="200" w:lineRule="exact"/>
              <w:ind w:lef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ä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83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2C3A4D" w14:textId="77777777" w:rsidR="00E45D46" w:rsidRPr="00457EF5" w:rsidRDefault="005A51CA">
            <w:pPr>
              <w:spacing w:line="200" w:lineRule="exact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ramst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a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. I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ä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es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vs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t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k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a-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å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g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kt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</w:t>
            </w:r>
          </w:p>
        </w:tc>
      </w:tr>
      <w:tr w:rsidR="00E45D46" w:rsidRPr="00F522FA" w14:paraId="3341A06A" w14:textId="77777777">
        <w:trPr>
          <w:trHeight w:hRule="exact" w:val="220"/>
        </w:trPr>
        <w:tc>
          <w:tcPr>
            <w:tcW w:w="370" w:type="dxa"/>
            <w:vMerge/>
            <w:tcBorders>
              <w:left w:val="single" w:sz="8" w:space="0" w:color="000000"/>
              <w:right w:val="single" w:sz="9" w:space="0" w:color="000000"/>
            </w:tcBorders>
          </w:tcPr>
          <w:p w14:paraId="187E791F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1759" w:type="dxa"/>
            <w:tcBorders>
              <w:top w:val="nil"/>
              <w:left w:val="single" w:sz="9" w:space="0" w:color="000000"/>
              <w:bottom w:val="nil"/>
              <w:right w:val="single" w:sz="8" w:space="0" w:color="000000"/>
            </w:tcBorders>
          </w:tcPr>
          <w:p w14:paraId="46F953CE" w14:textId="77777777" w:rsidR="00E45D46" w:rsidRDefault="005A51CA">
            <w:pPr>
              <w:spacing w:line="200" w:lineRule="exact"/>
              <w:ind w:lef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,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t</w:t>
            </w:r>
          </w:p>
        </w:tc>
        <w:tc>
          <w:tcPr>
            <w:tcW w:w="83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10F2DB" w14:textId="77777777" w:rsidR="00E45D46" w:rsidRPr="00457EF5" w:rsidRDefault="005A51CA">
            <w:pPr>
              <w:spacing w:line="200" w:lineRule="exact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å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, som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a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s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v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v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ta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.</w:t>
            </w:r>
          </w:p>
        </w:tc>
      </w:tr>
      <w:tr w:rsidR="00E45D46" w14:paraId="1A16FC37" w14:textId="77777777">
        <w:trPr>
          <w:trHeight w:hRule="exact" w:val="220"/>
        </w:trPr>
        <w:tc>
          <w:tcPr>
            <w:tcW w:w="370" w:type="dxa"/>
            <w:vMerge/>
            <w:tcBorders>
              <w:left w:val="single" w:sz="8" w:space="0" w:color="000000"/>
              <w:right w:val="single" w:sz="9" w:space="0" w:color="000000"/>
            </w:tcBorders>
          </w:tcPr>
          <w:p w14:paraId="77B3C8B6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1759" w:type="dxa"/>
            <w:tcBorders>
              <w:top w:val="nil"/>
              <w:left w:val="single" w:sz="9" w:space="0" w:color="000000"/>
              <w:bottom w:val="nil"/>
              <w:right w:val="single" w:sz="8" w:space="0" w:color="000000"/>
            </w:tcBorders>
          </w:tcPr>
          <w:p w14:paraId="4727F5E3" w14:textId="77777777" w:rsidR="00E45D46" w:rsidRDefault="005A51CA">
            <w:pPr>
              <w:spacing w:line="200" w:lineRule="exact"/>
              <w:ind w:lef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kt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</w:p>
        </w:tc>
        <w:tc>
          <w:tcPr>
            <w:tcW w:w="83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10E466" w14:textId="77777777" w:rsidR="00E45D46" w:rsidRDefault="00E45D46"/>
        </w:tc>
      </w:tr>
      <w:tr w:rsidR="00E45D46" w:rsidRPr="00F522FA" w14:paraId="6AF14183" w14:textId="77777777">
        <w:trPr>
          <w:trHeight w:hRule="exact" w:val="769"/>
        </w:trPr>
        <w:tc>
          <w:tcPr>
            <w:tcW w:w="370" w:type="dxa"/>
            <w:vMerge/>
            <w:tcBorders>
              <w:left w:val="single" w:sz="8" w:space="0" w:color="000000"/>
              <w:right w:val="single" w:sz="9" w:space="0" w:color="000000"/>
            </w:tcBorders>
          </w:tcPr>
          <w:p w14:paraId="7ED697AD" w14:textId="77777777" w:rsidR="00E45D46" w:rsidRDefault="00E45D46"/>
        </w:tc>
        <w:tc>
          <w:tcPr>
            <w:tcW w:w="1759" w:type="dxa"/>
            <w:tcBorders>
              <w:top w:val="nil"/>
              <w:left w:val="single" w:sz="9" w:space="0" w:color="000000"/>
              <w:bottom w:val="nil"/>
              <w:right w:val="single" w:sz="8" w:space="0" w:color="000000"/>
            </w:tcBorders>
          </w:tcPr>
          <w:p w14:paraId="0985D5EA" w14:textId="77777777" w:rsidR="00E45D46" w:rsidRDefault="005A51CA">
            <w:pPr>
              <w:spacing w:line="180" w:lineRule="exact"/>
              <w:ind w:lef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lå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gs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kt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 eff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kt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</w:p>
        </w:tc>
        <w:tc>
          <w:tcPr>
            <w:tcW w:w="83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6C3477" w14:textId="77777777" w:rsidR="00E45D46" w:rsidRPr="00457EF5" w:rsidRDefault="005A51CA">
            <w:pPr>
              <w:spacing w:line="180" w:lineRule="exact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 xml:space="preserve"> bes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iv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av</w:t>
            </w:r>
            <w:r w:rsidRPr="00457EF5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s f</w:t>
            </w:r>
            <w:r w:rsidRPr="00457EF5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rvä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ta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>esu</w:t>
            </w:r>
            <w:r w:rsidRPr="00457EF5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 xml:space="preserve">tat </w:t>
            </w:r>
            <w:r w:rsidRPr="00457EF5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 xml:space="preserve"> e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ff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3"/>
                <w:position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vikt</w:t>
            </w:r>
            <w:r w:rsidRPr="00457EF5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 xml:space="preserve"> u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>ng</w:t>
            </w:r>
            <w:r w:rsidRPr="00457EF5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kt f</w:t>
            </w:r>
            <w:r w:rsidRPr="00457EF5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la</w:t>
            </w:r>
            <w:r w:rsidRPr="00457EF5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sv-SE"/>
              </w:rPr>
              <w:t>ing</w:t>
            </w:r>
            <w:r w:rsidRPr="00457EF5">
              <w:rPr>
                <w:rFonts w:ascii="Calibri" w:eastAsia="Calibri" w:hAnsi="Calibri" w:cs="Calibri"/>
                <w:position w:val="1"/>
                <w:sz w:val="18"/>
                <w:szCs w:val="18"/>
                <w:lang w:val="sv-SE"/>
              </w:rPr>
              <w:t>,</w:t>
            </w:r>
          </w:p>
          <w:p w14:paraId="4825BDDA" w14:textId="77777777" w:rsidR="00E45D46" w:rsidRPr="00457EF5" w:rsidRDefault="005A51CA">
            <w:pPr>
              <w:spacing w:before="1" w:line="200" w:lineRule="exact"/>
              <w:ind w:left="59" w:right="11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e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d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,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a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v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,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 av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,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y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g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s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b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.</w:t>
            </w:r>
          </w:p>
        </w:tc>
      </w:tr>
      <w:tr w:rsidR="00E45D46" w:rsidRPr="00F522FA" w14:paraId="37C9AE06" w14:textId="77777777">
        <w:trPr>
          <w:trHeight w:hRule="exact" w:val="1098"/>
        </w:trPr>
        <w:tc>
          <w:tcPr>
            <w:tcW w:w="370" w:type="dxa"/>
            <w:vMerge/>
            <w:tcBorders>
              <w:left w:val="single" w:sz="8" w:space="0" w:color="000000"/>
              <w:right w:val="single" w:sz="9" w:space="0" w:color="000000"/>
            </w:tcBorders>
          </w:tcPr>
          <w:p w14:paraId="446B3F51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1759" w:type="dxa"/>
            <w:tcBorders>
              <w:top w:val="nil"/>
              <w:left w:val="single" w:sz="9" w:space="0" w:color="000000"/>
              <w:bottom w:val="nil"/>
              <w:right w:val="single" w:sz="8" w:space="0" w:color="000000"/>
            </w:tcBorders>
          </w:tcPr>
          <w:p w14:paraId="6168E2A9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83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CC5E3D" w14:textId="77777777" w:rsidR="00E45D46" w:rsidRPr="00457EF5" w:rsidRDefault="005A51CA">
            <w:pPr>
              <w:spacing w:before="91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”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a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at”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>ä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4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a 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ltat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a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, 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>m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n</w:t>
            </w:r>
          </w:p>
          <w:p w14:paraId="2E4812C4" w14:textId="77777777" w:rsidR="00E45D46" w:rsidRPr="00457EF5" w:rsidRDefault="005A51CA">
            <w:pPr>
              <w:spacing w:line="200" w:lineRule="exact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”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f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”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>(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ti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a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å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i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)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ä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u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å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d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.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a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f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m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l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s</w:t>
            </w:r>
          </w:p>
          <w:p w14:paraId="1E04C36B" w14:textId="77777777" w:rsidR="00E45D46" w:rsidRPr="00457EF5" w:rsidRDefault="005A51CA">
            <w:pPr>
              <w:spacing w:before="1" w:line="200" w:lineRule="exact"/>
              <w:ind w:left="59" w:right="623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 f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 m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h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 att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v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 fak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 ä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av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u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tat,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a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att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s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 l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g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s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.</w:t>
            </w:r>
          </w:p>
        </w:tc>
      </w:tr>
      <w:tr w:rsidR="00E45D46" w:rsidRPr="00F522FA" w14:paraId="6D79E8B8" w14:textId="77777777">
        <w:trPr>
          <w:trHeight w:hRule="exact" w:val="7834"/>
        </w:trPr>
        <w:tc>
          <w:tcPr>
            <w:tcW w:w="370" w:type="dxa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4F25E0F7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1759" w:type="dxa"/>
            <w:tcBorders>
              <w:top w:val="nil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7B3433D3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8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52C87" w14:textId="77777777" w:rsidR="00E45D46" w:rsidRPr="00457EF5" w:rsidRDefault="005A51CA">
            <w:pPr>
              <w:spacing w:before="90"/>
              <w:ind w:left="59" w:right="214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B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v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g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 framst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ä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la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ätt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t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R: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e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p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t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l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i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v vår v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2030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e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:</w:t>
            </w:r>
          </w:p>
        </w:tc>
      </w:tr>
    </w:tbl>
    <w:p w14:paraId="78E1C517" w14:textId="77777777" w:rsidR="00E45D46" w:rsidRPr="00457EF5" w:rsidRDefault="00E45D46">
      <w:pPr>
        <w:rPr>
          <w:lang w:val="sv-SE"/>
        </w:rPr>
        <w:sectPr w:rsidR="00E45D46" w:rsidRPr="00457EF5">
          <w:type w:val="continuous"/>
          <w:pgSz w:w="11920" w:h="16840"/>
          <w:pgMar w:top="580" w:right="560" w:bottom="280" w:left="600" w:header="708" w:footer="708" w:gutter="0"/>
          <w:cols w:space="708"/>
        </w:sectPr>
      </w:pPr>
    </w:p>
    <w:p w14:paraId="0852F314" w14:textId="77777777" w:rsidR="00E45D46" w:rsidRPr="00457EF5" w:rsidRDefault="00E45D46">
      <w:pPr>
        <w:spacing w:before="2" w:line="120" w:lineRule="exact"/>
        <w:rPr>
          <w:sz w:val="13"/>
          <w:szCs w:val="13"/>
          <w:lang w:val="sv-SE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1759"/>
        <w:gridCol w:w="8366"/>
      </w:tblGrid>
      <w:tr w:rsidR="00E45D46" w14:paraId="56D3CB13" w14:textId="77777777">
        <w:trPr>
          <w:trHeight w:hRule="exact" w:val="320"/>
        </w:trPr>
        <w:tc>
          <w:tcPr>
            <w:tcW w:w="10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3F325" w14:textId="77777777" w:rsidR="00E45D46" w:rsidRDefault="005A51CA">
            <w:pPr>
              <w:spacing w:line="240" w:lineRule="exact"/>
              <w:ind w:left="6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</w:rPr>
              <w:t>jek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</w:rPr>
              <w:t>ak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vi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-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je</w:t>
            </w:r>
          </w:p>
        </w:tc>
      </w:tr>
      <w:tr w:rsidR="00E45D46" w:rsidRPr="00F522FA" w14:paraId="4547528B" w14:textId="77777777">
        <w:trPr>
          <w:trHeight w:hRule="exact" w:val="237"/>
        </w:trPr>
        <w:tc>
          <w:tcPr>
            <w:tcW w:w="3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9" w:space="0" w:color="000000"/>
            </w:tcBorders>
          </w:tcPr>
          <w:p w14:paraId="162282D4" w14:textId="77777777" w:rsidR="00E45D46" w:rsidRDefault="005A51CA">
            <w:pPr>
              <w:spacing w:line="200" w:lineRule="exact"/>
              <w:ind w:lef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9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9" w:space="0" w:color="000000"/>
              <w:bottom w:val="nil"/>
              <w:right w:val="single" w:sz="8" w:space="0" w:color="000000"/>
            </w:tcBorders>
          </w:tcPr>
          <w:p w14:paraId="4501BA36" w14:textId="77777777" w:rsidR="00E45D46" w:rsidRDefault="005A51CA">
            <w:pPr>
              <w:spacing w:line="200" w:lineRule="exact"/>
              <w:ind w:lef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v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</w:p>
        </w:tc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E51701F" w14:textId="77777777" w:rsidR="00E45D46" w:rsidRPr="00457EF5" w:rsidRDefault="005A51CA">
            <w:pPr>
              <w:spacing w:line="200" w:lineRule="exact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la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p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i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m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n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m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v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att fram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a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a</w:t>
            </w:r>
          </w:p>
        </w:tc>
      </w:tr>
      <w:tr w:rsidR="00E45D46" w14:paraId="72D32675" w14:textId="77777777">
        <w:trPr>
          <w:trHeight w:hRule="exact" w:val="330"/>
        </w:trPr>
        <w:tc>
          <w:tcPr>
            <w:tcW w:w="370" w:type="dxa"/>
            <w:vMerge/>
            <w:tcBorders>
              <w:left w:val="single" w:sz="8" w:space="0" w:color="000000"/>
              <w:right w:val="single" w:sz="9" w:space="0" w:color="000000"/>
            </w:tcBorders>
          </w:tcPr>
          <w:p w14:paraId="5C366CF2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1759" w:type="dxa"/>
            <w:tcBorders>
              <w:top w:val="nil"/>
              <w:left w:val="single" w:sz="9" w:space="0" w:color="000000"/>
              <w:bottom w:val="nil"/>
              <w:right w:val="single" w:sz="8" w:space="0" w:color="000000"/>
            </w:tcBorders>
          </w:tcPr>
          <w:p w14:paraId="2EFE6093" w14:textId="77777777" w:rsidR="00E45D46" w:rsidRDefault="005A51CA">
            <w:pPr>
              <w:spacing w:line="200" w:lineRule="exact"/>
              <w:ind w:lef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</w:tc>
        <w:tc>
          <w:tcPr>
            <w:tcW w:w="83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CBA704" w14:textId="77777777" w:rsidR="00E45D46" w:rsidRDefault="005A51CA">
            <w:pPr>
              <w:spacing w:line="200" w:lineRule="exact"/>
              <w:ind w:lef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 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 2.8.</w:t>
            </w:r>
          </w:p>
        </w:tc>
      </w:tr>
      <w:tr w:rsidR="00E45D46" w:rsidRPr="00F522FA" w14:paraId="2DDEE172" w14:textId="77777777">
        <w:trPr>
          <w:trHeight w:hRule="exact" w:val="1318"/>
        </w:trPr>
        <w:tc>
          <w:tcPr>
            <w:tcW w:w="370" w:type="dxa"/>
            <w:vMerge/>
            <w:tcBorders>
              <w:left w:val="single" w:sz="8" w:space="0" w:color="000000"/>
              <w:right w:val="single" w:sz="9" w:space="0" w:color="000000"/>
            </w:tcBorders>
          </w:tcPr>
          <w:p w14:paraId="297746D3" w14:textId="77777777" w:rsidR="00E45D46" w:rsidRDefault="00E45D46"/>
        </w:tc>
        <w:tc>
          <w:tcPr>
            <w:tcW w:w="1759" w:type="dxa"/>
            <w:tcBorders>
              <w:top w:val="nil"/>
              <w:left w:val="single" w:sz="9" w:space="0" w:color="000000"/>
              <w:bottom w:val="nil"/>
              <w:right w:val="single" w:sz="8" w:space="0" w:color="000000"/>
            </w:tcBorders>
          </w:tcPr>
          <w:p w14:paraId="5FE4CAEB" w14:textId="77777777" w:rsidR="00E45D46" w:rsidRDefault="00E45D46"/>
        </w:tc>
        <w:tc>
          <w:tcPr>
            <w:tcW w:w="83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497109" w14:textId="24289F70" w:rsidR="00E45D46" w:rsidRPr="00457EF5" w:rsidRDefault="005A51CA">
            <w:pPr>
              <w:spacing w:before="90"/>
              <w:ind w:left="59" w:right="48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la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a akt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t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 m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m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,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v v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j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t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t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yf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.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ll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t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at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ar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m</w:t>
            </w:r>
            <w:r w:rsid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 och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at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m. 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Be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rä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a an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color w:val="000000"/>
                <w:spacing w:val="2"/>
                <w:sz w:val="18"/>
                <w:szCs w:val="18"/>
                <w:lang w:val="sv-SE"/>
              </w:rPr>
              <w:t>le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t aktivi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te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ill max</w:t>
            </w:r>
            <w:r w:rsidRPr="00457EF5">
              <w:rPr>
                <w:rFonts w:ascii="Calibri" w:eastAsia="Calibri" w:hAnsi="Calibri" w:cs="Calibri"/>
                <w:color w:val="000000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10 (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fl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ta</w:t>
            </w:r>
            <w:r w:rsidRPr="00457EF5">
              <w:rPr>
                <w:rFonts w:ascii="Calibri" w:eastAsia="Calibri" w:hAnsi="Calibri" w:cs="Calibri"/>
                <w:color w:val="000000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kt</w:t>
            </w:r>
          </w:p>
          <w:p w14:paraId="0782540B" w14:textId="77777777" w:rsidR="00E45D46" w:rsidRPr="00457EF5" w:rsidRDefault="005A51CA">
            <w:pPr>
              <w:spacing w:before="1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är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 me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>ä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lräck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).</w:t>
            </w:r>
          </w:p>
        </w:tc>
      </w:tr>
      <w:tr w:rsidR="00E45D46" w:rsidRPr="00F522FA" w14:paraId="614F640A" w14:textId="77777777">
        <w:trPr>
          <w:trHeight w:hRule="exact" w:val="1193"/>
        </w:trPr>
        <w:tc>
          <w:tcPr>
            <w:tcW w:w="370" w:type="dxa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5A7B95C6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1759" w:type="dxa"/>
            <w:tcBorders>
              <w:top w:val="nil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22DB215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8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5B1B6" w14:textId="77777777" w:rsidR="00E45D46" w:rsidRPr="00457EF5" w:rsidRDefault="005A51CA">
            <w:pPr>
              <w:spacing w:before="90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i/>
                <w:sz w:val="18"/>
                <w:szCs w:val="18"/>
                <w:lang w:val="sv-SE"/>
              </w:rPr>
              <w:t>te</w:t>
            </w:r>
            <w:r w:rsidRPr="00457EF5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sv-SE"/>
              </w:rPr>
              <w:t>ra</w:t>
            </w:r>
            <w:r w:rsidRPr="00457EF5">
              <w:rPr>
                <w:rFonts w:ascii="Calibri" w:eastAsia="Calibri" w:hAnsi="Calibri" w:cs="Calibri"/>
                <w:i/>
                <w:sz w:val="18"/>
                <w:szCs w:val="18"/>
                <w:lang w:val="sv-SE"/>
              </w:rPr>
              <w:t>:</w:t>
            </w:r>
            <w:r w:rsidRPr="00457EF5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sv-SE"/>
              </w:rPr>
              <w:t>”</w:t>
            </w:r>
            <w:r w:rsidRPr="00457EF5">
              <w:rPr>
                <w:rFonts w:ascii="Calibri" w:eastAsia="Calibri" w:hAnsi="Calibri" w:cs="Calibri"/>
                <w:i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i/>
                <w:sz w:val="18"/>
                <w:szCs w:val="18"/>
                <w:lang w:val="sv-SE"/>
              </w:rPr>
              <w:t>jektle</w:t>
            </w:r>
            <w:r w:rsidRPr="00457EF5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sv-SE"/>
              </w:rPr>
              <w:t>dn</w:t>
            </w:r>
            <w:r w:rsidRPr="00457EF5">
              <w:rPr>
                <w:rFonts w:ascii="Calibri" w:eastAsia="Calibri" w:hAnsi="Calibri" w:cs="Calibri"/>
                <w:i/>
                <w:spacing w:val="-3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i/>
                <w:spacing w:val="2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i/>
                <w:sz w:val="18"/>
                <w:szCs w:val="18"/>
                <w:lang w:val="sv-SE"/>
              </w:rPr>
              <w:t>”</w:t>
            </w:r>
            <w:r w:rsidRPr="00457EF5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sv-SE"/>
              </w:rPr>
              <w:t>ä</w:t>
            </w:r>
            <w:r w:rsidRPr="00457EF5">
              <w:rPr>
                <w:rFonts w:ascii="Calibri" w:eastAsia="Calibri" w:hAnsi="Calibri" w:cs="Calibri"/>
                <w:i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i/>
                <w:spacing w:val="-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i/>
                <w:sz w:val="18"/>
                <w:szCs w:val="18"/>
                <w:lang w:val="sv-SE"/>
              </w:rPr>
              <w:t>en</w:t>
            </w:r>
            <w:r w:rsidRPr="00457EF5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i/>
                <w:sz w:val="18"/>
                <w:szCs w:val="18"/>
                <w:lang w:val="sv-SE"/>
              </w:rPr>
              <w:t>li</w:t>
            </w:r>
            <w:r w:rsidRPr="00457EF5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sv-SE"/>
              </w:rPr>
              <w:t>ga</w:t>
            </w:r>
            <w:r w:rsidRPr="00457EF5">
              <w:rPr>
                <w:rFonts w:ascii="Calibri" w:eastAsia="Calibri" w:hAnsi="Calibri" w:cs="Calibri"/>
                <w:i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sv-SE"/>
              </w:rPr>
              <w:t>or</w:t>
            </w:r>
            <w:r w:rsidRPr="00457EF5">
              <w:rPr>
                <w:rFonts w:ascii="Calibri" w:eastAsia="Calibri" w:hAnsi="Calibri" w:cs="Calibri"/>
                <w:i/>
                <w:sz w:val="18"/>
                <w:szCs w:val="18"/>
                <w:lang w:val="sv-SE"/>
              </w:rPr>
              <w:t>isk</w:t>
            </w:r>
            <w:r w:rsidRPr="00457EF5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sv-SE"/>
              </w:rPr>
              <w:t xml:space="preserve"> p</w:t>
            </w:r>
            <w:r w:rsidRPr="00457EF5">
              <w:rPr>
                <w:rFonts w:ascii="Calibri" w:eastAsia="Calibri" w:hAnsi="Calibri" w:cs="Calibri"/>
                <w:i/>
                <w:spacing w:val="-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i/>
                <w:sz w:val="18"/>
                <w:szCs w:val="18"/>
                <w:lang w:val="sv-SE"/>
              </w:rPr>
              <w:t>jekt</w:t>
            </w:r>
            <w:r w:rsidRPr="00457EF5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i/>
                <w:sz w:val="18"/>
                <w:szCs w:val="18"/>
                <w:lang w:val="sv-SE"/>
              </w:rPr>
              <w:t>kti</w:t>
            </w:r>
            <w:r w:rsidRPr="00457EF5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i/>
                <w:sz w:val="18"/>
                <w:szCs w:val="18"/>
                <w:lang w:val="sv-SE"/>
              </w:rPr>
              <w:t xml:space="preserve">itet </w:t>
            </w:r>
            <w:r w:rsidRPr="00457EF5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i/>
                <w:sz w:val="18"/>
                <w:szCs w:val="18"/>
                <w:lang w:val="sv-SE"/>
              </w:rPr>
              <w:t>ch ska</w:t>
            </w:r>
            <w:r w:rsidRPr="00457EF5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i/>
                <w:sz w:val="18"/>
                <w:szCs w:val="18"/>
                <w:lang w:val="sv-SE"/>
              </w:rPr>
              <w:t>eskri</w:t>
            </w:r>
            <w:r w:rsidRPr="00457EF5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i/>
                <w:sz w:val="18"/>
                <w:szCs w:val="18"/>
                <w:lang w:val="sv-SE"/>
              </w:rPr>
              <w:t>s.</w:t>
            </w:r>
          </w:p>
        </w:tc>
      </w:tr>
    </w:tbl>
    <w:p w14:paraId="3DBDB411" w14:textId="77777777" w:rsidR="00E45D46" w:rsidRPr="00457EF5" w:rsidRDefault="00E45D46">
      <w:pPr>
        <w:spacing w:line="200" w:lineRule="exact"/>
        <w:rPr>
          <w:lang w:val="sv-SE"/>
        </w:rPr>
      </w:pPr>
    </w:p>
    <w:p w14:paraId="31B1C140" w14:textId="77777777" w:rsidR="00E45D46" w:rsidRPr="00457EF5" w:rsidRDefault="00E45D46">
      <w:pPr>
        <w:spacing w:before="16" w:line="260" w:lineRule="exact"/>
        <w:rPr>
          <w:sz w:val="26"/>
          <w:szCs w:val="26"/>
          <w:lang w:val="sv-SE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1632"/>
        <w:gridCol w:w="8366"/>
      </w:tblGrid>
      <w:tr w:rsidR="00E45D46" w:rsidRPr="00F522FA" w14:paraId="035EB8D0" w14:textId="77777777">
        <w:trPr>
          <w:trHeight w:hRule="exact" w:val="336"/>
        </w:trPr>
        <w:tc>
          <w:tcPr>
            <w:tcW w:w="10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F7C42" w14:textId="77777777" w:rsidR="00E45D46" w:rsidRPr="00457EF5" w:rsidRDefault="005A51CA">
            <w:pPr>
              <w:spacing w:line="200" w:lineRule="exact"/>
              <w:ind w:left="61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ä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>rg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åe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nd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e pe</w:t>
            </w:r>
            <w:r w:rsidRPr="00457EF5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spekt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(H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llb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ar</w:t>
            </w:r>
            <w:r w:rsidRPr="00457EF5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c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lin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,</w:t>
            </w:r>
            <w:r w:rsidRPr="00457EF5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Jämstä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ldh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et,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c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ätt</w:t>
            </w:r>
            <w:r w:rsidRPr="00457EF5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 xml:space="preserve">- 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do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mspe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spekt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)</w:t>
            </w:r>
          </w:p>
        </w:tc>
      </w:tr>
      <w:tr w:rsidR="00E45D46" w:rsidRPr="00791375" w14:paraId="30A5882B" w14:textId="77777777">
        <w:trPr>
          <w:trHeight w:hRule="exact" w:val="2225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4A5F4" w14:textId="77777777" w:rsidR="00E45D46" w:rsidRDefault="005A51CA">
            <w:pPr>
              <w:spacing w:line="200" w:lineRule="exact"/>
              <w:ind w:lef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10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F69CA" w14:textId="77777777" w:rsidR="00E45D46" w:rsidRPr="00457EF5" w:rsidRDefault="005A51CA">
            <w:pPr>
              <w:spacing w:line="200" w:lineRule="exact"/>
              <w:ind w:left="61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B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iv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</w:p>
          <w:p w14:paraId="2B4A56A8" w14:textId="77777777" w:rsidR="00E45D46" w:rsidRPr="00457EF5" w:rsidRDefault="005A51CA">
            <w:pPr>
              <w:spacing w:line="200" w:lineRule="exact"/>
              <w:ind w:left="61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vä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</w:p>
          <w:p w14:paraId="5DEB3090" w14:textId="77777777" w:rsidR="00E45D46" w:rsidRPr="00457EF5" w:rsidRDefault="005A51CA">
            <w:pPr>
              <w:spacing w:before="1"/>
              <w:ind w:left="61" w:right="166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i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 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i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e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d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av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</w:p>
        </w:tc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2F3BC" w14:textId="77777777" w:rsidR="00E45D46" w:rsidRPr="00457EF5" w:rsidRDefault="005A51CA">
            <w:pPr>
              <w:spacing w:line="200" w:lineRule="exact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g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v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b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v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,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äm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b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ät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-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u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p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ktiv i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</w:t>
            </w:r>
          </w:p>
          <w:p w14:paraId="463D2A98" w14:textId="77777777" w:rsidR="00E45D46" w:rsidRPr="00457EF5" w:rsidRDefault="005A51CA">
            <w:pPr>
              <w:spacing w:line="200" w:lineRule="exact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är att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g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a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s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iv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i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a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ge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d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av</w:t>
            </w:r>
            <w:r w:rsidRPr="00457EF5">
              <w:rPr>
                <w:rFonts w:ascii="Calibri" w:eastAsia="Calibri" w:hAnsi="Calibri" w:cs="Calibri"/>
                <w:spacing w:val="5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.</w:t>
            </w:r>
          </w:p>
          <w:p w14:paraId="3397E502" w14:textId="77777777" w:rsidR="00E45D46" w:rsidRPr="00457EF5" w:rsidRDefault="005A51CA">
            <w:pPr>
              <w:spacing w:before="1" w:line="200" w:lineRule="exact"/>
              <w:ind w:left="59" w:right="58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An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ar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at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a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vä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i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 m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 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a som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r 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m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å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v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 m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,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v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p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i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k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rå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.</w:t>
            </w:r>
          </w:p>
          <w:p w14:paraId="653944C2" w14:textId="77777777" w:rsidR="00E45D46" w:rsidRPr="00457EF5" w:rsidRDefault="00E45D46">
            <w:pPr>
              <w:spacing w:before="1" w:line="220" w:lineRule="exact"/>
              <w:rPr>
                <w:sz w:val="22"/>
                <w:szCs w:val="22"/>
                <w:lang w:val="sv-SE"/>
              </w:rPr>
            </w:pPr>
          </w:p>
          <w:p w14:paraId="610FA7CF" w14:textId="77777777" w:rsidR="00E45D46" w:rsidRPr="00457EF5" w:rsidRDefault="005A51CA">
            <w:pPr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ä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även </w:t>
            </w:r>
            <w:hyperlink r:id="rId16">
              <w:r w:rsidRPr="00457EF5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  <w:lang w:val="sv-SE"/>
                </w:rPr>
                <w:t>N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  <w:lang w:val="sv-SE"/>
                </w:rPr>
                <w:t xml:space="preserve">MRs </w:t>
              </w:r>
              <w:r w:rsidRPr="00457EF5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  <w:lang w:val="sv-SE"/>
                </w:rPr>
                <w:t>p</w:t>
              </w:r>
              <w:r w:rsidRPr="00457EF5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  <w:lang w:val="sv-SE"/>
                </w:rPr>
                <w:t>o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  <w:lang w:val="sv-SE"/>
                </w:rPr>
                <w:t>li</w:t>
              </w:r>
              <w:r w:rsidRPr="00457EF5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  <w:lang w:val="sv-SE"/>
                </w:rPr>
                <w:t>c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  <w:lang w:val="sv-SE"/>
                </w:rPr>
                <w:t>y</w:t>
              </w:r>
              <w:r w:rsidRPr="00457EF5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lang w:val="sv-SE"/>
                </w:rPr>
                <w:t xml:space="preserve"> </w:t>
              </w:r>
              <w:r w:rsidRPr="00457EF5">
                <w:rPr>
                  <w:rFonts w:ascii="Calibri" w:eastAsia="Calibri" w:hAnsi="Calibri" w:cs="Calibri"/>
                  <w:color w:val="000000"/>
                  <w:spacing w:val="1"/>
                  <w:sz w:val="18"/>
                  <w:szCs w:val="18"/>
                  <w:lang w:val="sv-SE"/>
                </w:rPr>
                <w:t>o</w:t>
              </w:r>
            </w:hyperlink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c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 xml:space="preserve">h  </w:t>
            </w:r>
            <w:hyperlink r:id="rId17">
              <w:r w:rsidRPr="00457EF5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  <w:lang w:val="sv-SE"/>
                </w:rPr>
                <w:t>e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  <w:lang w:val="sv-SE"/>
                </w:rPr>
                <w:t>n</w:t>
              </w:r>
              <w:r w:rsidRPr="00457EF5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  <w:lang w:val="sv-SE"/>
                </w:rPr>
                <w:t xml:space="preserve"> 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  <w:lang w:val="sv-SE"/>
                </w:rPr>
                <w:t>vä</w:t>
              </w:r>
              <w:r w:rsidRPr="00457EF5">
                <w:rPr>
                  <w:rFonts w:ascii="Calibri" w:eastAsia="Calibri" w:hAnsi="Calibri" w:cs="Calibri"/>
                  <w:color w:val="0000FF"/>
                  <w:spacing w:val="2"/>
                  <w:sz w:val="18"/>
                  <w:szCs w:val="18"/>
                  <w:u w:val="single" w:color="0000FF"/>
                  <w:lang w:val="sv-SE"/>
                </w:rPr>
                <w:t>g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  <w:lang w:val="sv-SE"/>
                </w:rPr>
                <w:t>l</w:t>
              </w:r>
              <w:r w:rsidRPr="00457EF5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  <w:lang w:val="sv-SE"/>
                </w:rPr>
                <w:t>ed</w:t>
              </w:r>
              <w:r w:rsidRPr="00457EF5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  <w:lang w:val="sv-SE"/>
                </w:rPr>
                <w:t>n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  <w:lang w:val="sv-SE"/>
                </w:rPr>
                <w:t>i</w:t>
              </w:r>
              <w:r w:rsidRPr="00457EF5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  <w:lang w:val="sv-SE"/>
                </w:rPr>
                <w:t>n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  <w:lang w:val="sv-SE"/>
                </w:rPr>
                <w:t>g</w:t>
              </w:r>
              <w:r w:rsidRPr="00457EF5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  <w:lang w:val="sv-SE"/>
                </w:rPr>
                <w:t xml:space="preserve"> </w:t>
              </w:r>
              <w:r w:rsidRPr="00457EF5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  <w:lang w:val="sv-SE"/>
                </w:rPr>
                <w:t>oc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  <w:lang w:val="sv-SE"/>
                </w:rPr>
                <w:t>h</w:t>
              </w:r>
              <w:r w:rsidRPr="00457EF5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  <w:lang w:val="sv-SE"/>
                </w:rPr>
                <w:t xml:space="preserve"> ge</w:t>
              </w:r>
              <w:r w:rsidRPr="00457EF5">
                <w:rPr>
                  <w:rFonts w:ascii="Calibri" w:eastAsia="Calibri" w:hAnsi="Calibri" w:cs="Calibri"/>
                  <w:color w:val="0000FF"/>
                  <w:spacing w:val="2"/>
                  <w:sz w:val="18"/>
                  <w:szCs w:val="18"/>
                  <w:u w:val="single" w:color="0000FF"/>
                  <w:lang w:val="sv-SE"/>
                </w:rPr>
                <w:t>m</w:t>
              </w:r>
              <w:r w:rsidRPr="00457EF5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  <w:lang w:val="sv-SE"/>
                </w:rPr>
                <w:t>ens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  <w:lang w:val="sv-SE"/>
                </w:rPr>
                <w:t>amma</w:t>
              </w:r>
              <w:r w:rsidRPr="00457EF5">
                <w:rPr>
                  <w:rFonts w:ascii="Calibri" w:eastAsia="Calibri" w:hAnsi="Calibri" w:cs="Calibri"/>
                  <w:color w:val="0000FF"/>
                  <w:spacing w:val="3"/>
                  <w:sz w:val="18"/>
                  <w:szCs w:val="18"/>
                  <w:u w:val="single" w:color="0000FF"/>
                  <w:lang w:val="sv-SE"/>
                </w:rPr>
                <w:t xml:space="preserve"> </w:t>
              </w:r>
              <w:r w:rsidRPr="00457EF5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  <w:lang w:val="sv-SE"/>
                </w:rPr>
                <w:t>p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  <w:lang w:val="sv-SE"/>
                </w:rPr>
                <w:t>r</w:t>
              </w:r>
              <w:r w:rsidRPr="00457EF5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  <w:lang w:val="sv-SE"/>
                </w:rPr>
                <w:t>in</w:t>
              </w:r>
              <w:r w:rsidRPr="00457EF5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  <w:lang w:val="sv-SE"/>
                </w:rPr>
                <w:t>c</w:t>
              </w:r>
              <w:r w:rsidRPr="00457EF5">
                <w:rPr>
                  <w:rFonts w:ascii="Calibri" w:eastAsia="Calibri" w:hAnsi="Calibri" w:cs="Calibri"/>
                  <w:color w:val="0000FF"/>
                  <w:spacing w:val="2"/>
                  <w:sz w:val="18"/>
                  <w:szCs w:val="18"/>
                  <w:u w:val="single" w:color="0000FF"/>
                  <w:lang w:val="sv-SE"/>
                </w:rPr>
                <w:t>i</w:t>
              </w:r>
              <w:r w:rsidRPr="00457EF5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  <w:lang w:val="sv-SE"/>
                </w:rPr>
                <w:t>pe</w:t>
              </w:r>
              <w:r w:rsidRPr="00457EF5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  <w:lang w:val="sv-SE"/>
                </w:rPr>
                <w:t>r</w:t>
              </w:r>
              <w:r w:rsidRPr="00457EF5">
                <w:rPr>
                  <w:rFonts w:ascii="Calibri" w:eastAsia="Calibri" w:hAnsi="Calibri" w:cs="Calibri"/>
                  <w:color w:val="0000FF"/>
                  <w:spacing w:val="3"/>
                  <w:sz w:val="18"/>
                  <w:szCs w:val="18"/>
                  <w:lang w:val="sv-SE"/>
                </w:rPr>
                <w:t xml:space="preserve"> </w:t>
              </w:r>
              <w:r w:rsidRPr="00457EF5">
                <w:rPr>
                  <w:rFonts w:ascii="Calibri" w:eastAsia="Calibri" w:hAnsi="Calibri" w:cs="Calibri"/>
                  <w:color w:val="000000"/>
                  <w:sz w:val="18"/>
                  <w:szCs w:val="18"/>
                  <w:lang w:val="sv-SE"/>
                </w:rPr>
                <w:t>f</w:t>
              </w:r>
            </w:hyperlink>
            <w:r w:rsidRPr="00457EF5"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color w:val="000000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color w:val="000000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eg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color w:val="000000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  <w:lang w:val="sv-SE"/>
              </w:rPr>
              <w:t>ng</w:t>
            </w:r>
            <w:r w:rsidRPr="00457EF5">
              <w:rPr>
                <w:rFonts w:ascii="Calibri" w:eastAsia="Calibri" w:hAnsi="Calibri" w:cs="Calibri"/>
                <w:color w:val="000000"/>
                <w:sz w:val="18"/>
                <w:szCs w:val="18"/>
                <w:lang w:val="sv-SE"/>
              </w:rPr>
              <w:t>.</w:t>
            </w:r>
          </w:p>
        </w:tc>
      </w:tr>
    </w:tbl>
    <w:p w14:paraId="59659689" w14:textId="77777777" w:rsidR="00E45D46" w:rsidRPr="00457EF5" w:rsidRDefault="00E45D46">
      <w:pPr>
        <w:spacing w:before="6" w:line="100" w:lineRule="exact"/>
        <w:rPr>
          <w:sz w:val="11"/>
          <w:szCs w:val="11"/>
          <w:lang w:val="sv-SE"/>
        </w:rPr>
      </w:pPr>
    </w:p>
    <w:p w14:paraId="294CF976" w14:textId="77777777" w:rsidR="00E45D46" w:rsidRPr="00457EF5" w:rsidRDefault="00E45D46">
      <w:pPr>
        <w:spacing w:line="200" w:lineRule="exact"/>
        <w:rPr>
          <w:lang w:val="sv-SE"/>
        </w:rPr>
      </w:pPr>
    </w:p>
    <w:p w14:paraId="090AE8BB" w14:textId="77777777" w:rsidR="00E45D46" w:rsidRPr="00457EF5" w:rsidRDefault="00E45D46">
      <w:pPr>
        <w:spacing w:line="200" w:lineRule="exact"/>
        <w:rPr>
          <w:lang w:val="sv-SE"/>
        </w:rPr>
      </w:pPr>
    </w:p>
    <w:p w14:paraId="028EFEA4" w14:textId="77777777" w:rsidR="00E45D46" w:rsidRDefault="00715C59">
      <w:pPr>
        <w:spacing w:line="340" w:lineRule="exact"/>
        <w:ind w:left="178"/>
        <w:rPr>
          <w:rFonts w:ascii="Calibri" w:eastAsia="Calibri" w:hAnsi="Calibri" w:cs="Calibri"/>
          <w:sz w:val="28"/>
          <w:szCs w:val="28"/>
        </w:rPr>
      </w:pPr>
      <w:r>
        <w:pict w14:anchorId="03A83731">
          <v:group id="_x0000_s1065" style="position:absolute;left:0;text-align:left;margin-left:35.2pt;margin-top:-1.4pt;width:525.35pt;height:22.55pt;z-index:-251658752;mso-position-horizontal-relative:page" coordorigin="704,-28" coordsize="10507,451">
            <v:shape id="_x0000_s1071" style="position:absolute;left:715;top:-8;width:382;height:0" coordorigin="715,-8" coordsize="382,0" path="m715,-8r382,e" filled="f" strokeweight="1.06pt">
              <v:path arrowok="t"/>
            </v:shape>
            <v:shape id="_x0000_s1070" style="position:absolute;left:1116;top:-8;width:10084;height:0" coordorigin="1116,-8" coordsize="10084,0" path="m1116,-8r10085,e" filled="f" strokeweight="1.06pt">
              <v:path arrowok="t"/>
            </v:shape>
            <v:shape id="_x0000_s1069" style="position:absolute;left:715;top:-17;width:0;height:430" coordorigin="715,-17" coordsize="0,430" path="m715,-17r,429e" filled="f" strokeweight="1.06pt">
              <v:path arrowok="t"/>
            </v:shape>
            <v:shape id="_x0000_s1068" style="position:absolute;left:1116;top:-17;width:0;height:430" coordorigin="1116,-17" coordsize="0,430" path="m1116,-17r,429e" filled="f" strokeweight="1.06pt">
              <v:path arrowok="t"/>
            </v:shape>
            <v:shape id="_x0000_s1067" style="position:absolute;left:734;top:403;width:363;height:0" coordorigin="734,403" coordsize="363,0" path="m734,403r363,e" filled="f" strokeweight="1.06pt">
              <v:path arrowok="t"/>
            </v:shape>
            <v:shape id="_x0000_s1066" style="position:absolute;left:1136;top:403;width:10065;height:0" coordorigin="1136,403" coordsize="10065,0" path="m1136,403r10065,e" filled="f" strokeweight="1.06pt">
              <v:path arrowok="t"/>
            </v:shape>
            <w10:wrap anchorx="page"/>
          </v:group>
        </w:pict>
      </w:r>
      <w:r w:rsidR="005A51CA">
        <w:rPr>
          <w:rFonts w:ascii="Calibri" w:eastAsia="Calibri" w:hAnsi="Calibri" w:cs="Calibri"/>
          <w:b/>
          <w:sz w:val="28"/>
          <w:szCs w:val="28"/>
        </w:rPr>
        <w:t xml:space="preserve">3   </w:t>
      </w:r>
      <w:r w:rsidR="005A51CA"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 w:rsidR="005A51CA">
        <w:rPr>
          <w:rFonts w:ascii="Calibri" w:eastAsia="Calibri" w:hAnsi="Calibri" w:cs="Calibri"/>
          <w:b/>
          <w:sz w:val="28"/>
          <w:szCs w:val="28"/>
        </w:rPr>
        <w:t>No</w:t>
      </w:r>
      <w:r w:rsidR="005A51CA"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 w:rsidR="005A51CA">
        <w:rPr>
          <w:rFonts w:ascii="Calibri" w:eastAsia="Calibri" w:hAnsi="Calibri" w:cs="Calibri"/>
          <w:b/>
          <w:spacing w:val="-2"/>
          <w:sz w:val="28"/>
          <w:szCs w:val="28"/>
        </w:rPr>
        <w:t>d</w:t>
      </w:r>
      <w:r w:rsidR="005A51CA">
        <w:rPr>
          <w:rFonts w:ascii="Calibri" w:eastAsia="Calibri" w:hAnsi="Calibri" w:cs="Calibri"/>
          <w:b/>
          <w:sz w:val="28"/>
          <w:szCs w:val="28"/>
        </w:rPr>
        <w:t>i</w:t>
      </w:r>
      <w:r w:rsidR="005A51CA"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 w:rsidR="005A51CA">
        <w:rPr>
          <w:rFonts w:ascii="Calibri" w:eastAsia="Calibri" w:hAnsi="Calibri" w:cs="Calibri"/>
          <w:b/>
          <w:sz w:val="28"/>
          <w:szCs w:val="28"/>
        </w:rPr>
        <w:t>k</w:t>
      </w:r>
      <w:r w:rsidR="005A51CA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="005A51CA">
        <w:rPr>
          <w:rFonts w:ascii="Calibri" w:eastAsia="Calibri" w:hAnsi="Calibri" w:cs="Calibri"/>
          <w:b/>
          <w:sz w:val="28"/>
          <w:szCs w:val="28"/>
        </w:rPr>
        <w:t>N</w:t>
      </w:r>
      <w:r w:rsidR="005A51CA">
        <w:rPr>
          <w:rFonts w:ascii="Calibri" w:eastAsia="Calibri" w:hAnsi="Calibri" w:cs="Calibri"/>
          <w:b/>
          <w:spacing w:val="-1"/>
          <w:sz w:val="28"/>
          <w:szCs w:val="28"/>
        </w:rPr>
        <w:t>yt</w:t>
      </w:r>
      <w:r w:rsidR="005A51CA">
        <w:rPr>
          <w:rFonts w:ascii="Calibri" w:eastAsia="Calibri" w:hAnsi="Calibri" w:cs="Calibri"/>
          <w:b/>
          <w:spacing w:val="1"/>
          <w:sz w:val="28"/>
          <w:szCs w:val="28"/>
        </w:rPr>
        <w:t>ta</w:t>
      </w:r>
      <w:r w:rsidR="005A51CA">
        <w:rPr>
          <w:rFonts w:ascii="Calibri" w:eastAsia="Calibri" w:hAnsi="Calibri" w:cs="Calibri"/>
          <w:b/>
          <w:sz w:val="28"/>
          <w:szCs w:val="28"/>
        </w:rPr>
        <w:t>- o</w:t>
      </w:r>
      <w:r w:rsidR="005A51CA"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 w:rsidR="005A51CA">
        <w:rPr>
          <w:rFonts w:ascii="Calibri" w:eastAsia="Calibri" w:hAnsi="Calibri" w:cs="Calibri"/>
          <w:b/>
          <w:sz w:val="28"/>
          <w:szCs w:val="28"/>
        </w:rPr>
        <w:t xml:space="preserve">h </w:t>
      </w:r>
      <w:r w:rsidR="005A51CA">
        <w:rPr>
          <w:rFonts w:ascii="Calibri" w:eastAsia="Calibri" w:hAnsi="Calibri" w:cs="Calibri"/>
          <w:b/>
          <w:spacing w:val="-2"/>
          <w:sz w:val="28"/>
          <w:szCs w:val="28"/>
        </w:rPr>
        <w:t>d</w:t>
      </w:r>
      <w:r w:rsidR="005A51CA">
        <w:rPr>
          <w:rFonts w:ascii="Calibri" w:eastAsia="Calibri" w:hAnsi="Calibri" w:cs="Calibri"/>
          <w:b/>
          <w:sz w:val="28"/>
          <w:szCs w:val="28"/>
        </w:rPr>
        <w:t>e</w:t>
      </w:r>
      <w:r w:rsidR="005A51CA"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 w:rsidR="005A51CA"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 w:rsidR="005A51CA">
        <w:rPr>
          <w:rFonts w:ascii="Calibri" w:eastAsia="Calibri" w:hAnsi="Calibri" w:cs="Calibri"/>
          <w:b/>
          <w:sz w:val="28"/>
          <w:szCs w:val="28"/>
        </w:rPr>
        <w:t>agan</w:t>
      </w:r>
      <w:r w:rsidR="005A51CA">
        <w:rPr>
          <w:rFonts w:ascii="Calibri" w:eastAsia="Calibri" w:hAnsi="Calibri" w:cs="Calibri"/>
          <w:b/>
          <w:spacing w:val="-1"/>
          <w:sz w:val="28"/>
          <w:szCs w:val="28"/>
        </w:rPr>
        <w:t>d</w:t>
      </w:r>
      <w:r w:rsidR="005A51CA">
        <w:rPr>
          <w:rFonts w:ascii="Calibri" w:eastAsia="Calibri" w:hAnsi="Calibri" w:cs="Calibri"/>
          <w:b/>
          <w:sz w:val="28"/>
          <w:szCs w:val="28"/>
        </w:rPr>
        <w:t>e</w:t>
      </w:r>
    </w:p>
    <w:p w14:paraId="42CB8F9A" w14:textId="77777777" w:rsidR="00E45D46" w:rsidRDefault="00E45D46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1723"/>
        <w:gridCol w:w="8366"/>
      </w:tblGrid>
      <w:tr w:rsidR="00E45D46" w:rsidRPr="00F522FA" w14:paraId="665A0C11" w14:textId="77777777">
        <w:trPr>
          <w:trHeight w:hRule="exact" w:val="1219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0DF5E" w14:textId="77777777" w:rsidR="00E45D46" w:rsidRDefault="005A51CA">
            <w:pPr>
              <w:spacing w:line="200" w:lineRule="exact"/>
              <w:ind w:left="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1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5CA27" w14:textId="77777777" w:rsidR="00E45D46" w:rsidRPr="00457EF5" w:rsidRDefault="005A51CA">
            <w:pPr>
              <w:spacing w:line="200" w:lineRule="exact"/>
              <w:ind w:left="56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B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iv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</w:p>
          <w:p w14:paraId="08790C11" w14:textId="77777777" w:rsidR="00E45D46" w:rsidRPr="00457EF5" w:rsidRDefault="005A51CA">
            <w:pPr>
              <w:spacing w:line="200" w:lineRule="exact"/>
              <w:ind w:left="56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ill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</w:p>
          <w:p w14:paraId="26D0B01C" w14:textId="77777777" w:rsidR="00E45D46" w:rsidRDefault="005A51CA">
            <w:pPr>
              <w:spacing w:before="1"/>
              <w:ind w:lef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tta</w:t>
            </w:r>
          </w:p>
        </w:tc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0E409" w14:textId="77777777" w:rsidR="00E45D46" w:rsidRPr="00457EF5" w:rsidRDefault="005A51CA">
            <w:pPr>
              <w:spacing w:line="200" w:lineRule="exact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lla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 e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l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r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 m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a till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k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ytta.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MR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 att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t</w:t>
            </w:r>
          </w:p>
          <w:p w14:paraId="5038FA25" w14:textId="77777777" w:rsidR="00E45D46" w:rsidRPr="00457EF5" w:rsidRDefault="005A51CA">
            <w:pPr>
              <w:spacing w:line="200" w:lineRule="exact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kt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l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k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ytta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är:</w:t>
            </w:r>
          </w:p>
          <w:p w14:paraId="34E14538" w14:textId="77777777" w:rsidR="00E45D46" w:rsidRPr="00457EF5" w:rsidRDefault="005A51CA">
            <w:pPr>
              <w:spacing w:before="1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a)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b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är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m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ä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t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i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ma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m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la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 lä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,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</w:p>
          <w:p w14:paraId="41293EC6" w14:textId="77777777" w:rsidR="00E45D46" w:rsidRPr="00457EF5" w:rsidRDefault="005A51CA">
            <w:pPr>
              <w:spacing w:line="200" w:lineRule="exact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b/>
                <w:sz w:val="18"/>
                <w:szCs w:val="18"/>
                <w:lang w:val="sv-SE"/>
              </w:rPr>
              <w:t>)</w:t>
            </w:r>
            <w:r w:rsidRPr="00457EF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ta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av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k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m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 lä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 till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.</w:t>
            </w:r>
          </w:p>
        </w:tc>
      </w:tr>
      <w:tr w:rsidR="00E45D46" w:rsidRPr="00F522FA" w14:paraId="3D8381AA" w14:textId="77777777">
        <w:trPr>
          <w:trHeight w:hRule="exact" w:val="237"/>
        </w:trPr>
        <w:tc>
          <w:tcPr>
            <w:tcW w:w="4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8DD5B9" w14:textId="77777777" w:rsidR="00E45D46" w:rsidRDefault="005A51CA">
            <w:pPr>
              <w:spacing w:line="200" w:lineRule="exact"/>
              <w:ind w:left="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2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74CE31E" w14:textId="77777777" w:rsidR="00E45D46" w:rsidRDefault="005A51CA">
            <w:pPr>
              <w:spacing w:line="200" w:lineRule="exact"/>
              <w:ind w:lef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t</w:t>
            </w:r>
          </w:p>
        </w:tc>
        <w:tc>
          <w:tcPr>
            <w:tcW w:w="8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B19F43" w14:textId="77777777" w:rsidR="00E45D46" w:rsidRPr="00457EF5" w:rsidRDefault="005A51CA">
            <w:pPr>
              <w:spacing w:line="200" w:lineRule="exact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lla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 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vera m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 ak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 frå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j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 l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: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g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, D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a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k,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, I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,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,</w:t>
            </w:r>
          </w:p>
          <w:p w14:paraId="58378B01" w14:textId="77777777" w:rsidR="00E45D46" w:rsidRPr="00457EF5" w:rsidRDefault="005A51CA">
            <w:pPr>
              <w:spacing w:before="1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ä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,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a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. I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v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s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 k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d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 m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4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k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 frå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</w:p>
          <w:p w14:paraId="65DC9202" w14:textId="4A9436B9" w:rsidR="00E45D46" w:rsidRPr="00457EF5" w:rsidRDefault="005A51CA">
            <w:pPr>
              <w:spacing w:line="200" w:lineRule="exact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n</w:t>
            </w:r>
            <w:r w:rsidR="001B030A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,</w:t>
            </w:r>
            <w:r w:rsidR="001B030A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 </w:t>
            </w:r>
            <w:r w:rsidR="001B030A" w:rsidRPr="001B030A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nklusive de baltiska länderna</w:t>
            </w:r>
            <w:r w:rsidR="001B030A">
              <w:rPr>
                <w:rFonts w:ascii="Calibri" w:eastAsia="Calibri" w:hAnsi="Calibri" w:cs="Calibri"/>
                <w:sz w:val="18"/>
                <w:szCs w:val="18"/>
                <w:lang w:val="sv-SE"/>
              </w:rPr>
              <w:t>.</w:t>
            </w:r>
          </w:p>
          <w:p w14:paraId="59DA3F1A" w14:textId="77777777" w:rsidR="00E45D46" w:rsidRPr="00457EF5" w:rsidRDefault="00E45D46">
            <w:pPr>
              <w:spacing w:line="220" w:lineRule="exact"/>
              <w:rPr>
                <w:sz w:val="22"/>
                <w:szCs w:val="22"/>
                <w:lang w:val="sv-SE"/>
              </w:rPr>
            </w:pPr>
          </w:p>
          <w:p w14:paraId="24B3A343" w14:textId="77777777" w:rsidR="00E45D46" w:rsidRPr="00457EF5" w:rsidRDefault="005A51CA">
            <w:pPr>
              <w:ind w:left="59" w:right="80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bs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v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 at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v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>m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tt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k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 ä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;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y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n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av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, 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e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nb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rt att a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 är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gar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v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s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u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ta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.</w:t>
            </w:r>
          </w:p>
          <w:p w14:paraId="1A8AFA83" w14:textId="77777777" w:rsidR="00E45D46" w:rsidRPr="00457EF5" w:rsidRDefault="00E45D46">
            <w:pPr>
              <w:spacing w:before="19" w:line="200" w:lineRule="exact"/>
              <w:rPr>
                <w:lang w:val="sv-SE"/>
              </w:rPr>
            </w:pPr>
          </w:p>
          <w:p w14:paraId="60B93DC4" w14:textId="77777777" w:rsidR="00E45D46" w:rsidRPr="00457EF5" w:rsidRDefault="005A51CA">
            <w:pPr>
              <w:ind w:left="59" w:right="374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ätt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r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y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 l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ka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r ak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är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ver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e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d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av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,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 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l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 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t l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/l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d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r,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 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l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a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.</w:t>
            </w:r>
          </w:p>
        </w:tc>
      </w:tr>
      <w:tr w:rsidR="00E45D46" w14:paraId="710FAC43" w14:textId="77777777">
        <w:trPr>
          <w:trHeight w:hRule="exact" w:val="549"/>
        </w:trPr>
        <w:tc>
          <w:tcPr>
            <w:tcW w:w="40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9121B17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6A6345F" w14:textId="77777777" w:rsidR="00E45D46" w:rsidRDefault="005A51CA">
            <w:pPr>
              <w:spacing w:line="200" w:lineRule="exact"/>
              <w:ind w:lef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8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133F374" w14:textId="77777777" w:rsidR="00E45D46" w:rsidRDefault="00E45D46"/>
        </w:tc>
      </w:tr>
      <w:tr w:rsidR="00E45D46" w14:paraId="499FDCBB" w14:textId="77777777">
        <w:trPr>
          <w:trHeight w:hRule="exact" w:val="660"/>
        </w:trPr>
        <w:tc>
          <w:tcPr>
            <w:tcW w:w="40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15081C0" w14:textId="77777777" w:rsidR="00E45D46" w:rsidRDefault="00E45D46"/>
        </w:tc>
        <w:tc>
          <w:tcPr>
            <w:tcW w:w="17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8E5C86" w14:textId="77777777" w:rsidR="00E45D46" w:rsidRDefault="00E45D46"/>
        </w:tc>
        <w:tc>
          <w:tcPr>
            <w:tcW w:w="83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88035E1" w14:textId="77777777" w:rsidR="00E45D46" w:rsidRDefault="00E45D46"/>
        </w:tc>
      </w:tr>
      <w:tr w:rsidR="00E45D46" w14:paraId="49D0EC21" w14:textId="77777777">
        <w:trPr>
          <w:trHeight w:hRule="exact" w:val="801"/>
        </w:trPr>
        <w:tc>
          <w:tcPr>
            <w:tcW w:w="4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3C7F4" w14:textId="77777777" w:rsidR="00E45D46" w:rsidRDefault="00E45D46"/>
        </w:tc>
        <w:tc>
          <w:tcPr>
            <w:tcW w:w="17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AA334" w14:textId="77777777" w:rsidR="00E45D46" w:rsidRDefault="00E45D46"/>
        </w:tc>
        <w:tc>
          <w:tcPr>
            <w:tcW w:w="8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A0E9" w14:textId="77777777" w:rsidR="00E45D46" w:rsidRDefault="00E45D46"/>
        </w:tc>
      </w:tr>
      <w:tr w:rsidR="00E45D46" w:rsidRPr="00F522FA" w14:paraId="32B1EBB7" w14:textId="77777777">
        <w:trPr>
          <w:trHeight w:hRule="exact" w:val="236"/>
        </w:trPr>
        <w:tc>
          <w:tcPr>
            <w:tcW w:w="4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FF78FD" w14:textId="77777777" w:rsidR="00E45D46" w:rsidRDefault="005A51CA">
            <w:pPr>
              <w:spacing w:line="200" w:lineRule="exact"/>
              <w:ind w:left="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3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9D17B4B" w14:textId="77777777" w:rsidR="00E45D46" w:rsidRDefault="005A51CA">
            <w:pPr>
              <w:spacing w:line="200" w:lineRule="exact"/>
              <w:ind w:lef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v</w:t>
            </w:r>
          </w:p>
        </w:tc>
        <w:tc>
          <w:tcPr>
            <w:tcW w:w="8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73CFFA" w14:textId="77777777" w:rsidR="00E45D46" w:rsidRPr="00457EF5" w:rsidRDefault="005A51CA">
            <w:pPr>
              <w:spacing w:line="200" w:lineRule="exact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B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iv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f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ål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t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c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h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b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f</w:t>
            </w:r>
            <w:r w:rsidRPr="00457EF5">
              <w:rPr>
                <w:rFonts w:ascii="Calibri" w:eastAsia="Calibri" w:hAnsi="Calibri" w:cs="Calibri"/>
                <w:spacing w:val="4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g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la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kt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 i/fr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å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lika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s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a l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ä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de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 som</w:t>
            </w:r>
            <w:r w:rsidRPr="00457EF5">
              <w:rPr>
                <w:rFonts w:ascii="Calibri" w:eastAsia="Calibri" w:hAnsi="Calibri" w:cs="Calibri"/>
                <w:spacing w:val="3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är</w:t>
            </w:r>
          </w:p>
          <w:p w14:paraId="79FE7A97" w14:textId="77777777" w:rsidR="00E45D46" w:rsidRPr="00457EF5" w:rsidRDefault="005A51CA">
            <w:pPr>
              <w:spacing w:line="200" w:lineRule="exact"/>
              <w:ind w:left="59"/>
              <w:rPr>
                <w:rFonts w:ascii="Calibri" w:eastAsia="Calibri" w:hAnsi="Calibri" w:cs="Calibri"/>
                <w:sz w:val="18"/>
                <w:szCs w:val="18"/>
                <w:lang w:val="sv-SE"/>
              </w:rPr>
            </w:pP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v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lver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i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ge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f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ö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a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n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d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 av</w:t>
            </w:r>
            <w:r w:rsidRPr="00457EF5">
              <w:rPr>
                <w:rFonts w:ascii="Calibri" w:eastAsia="Calibri" w:hAnsi="Calibri" w:cs="Calibri"/>
                <w:spacing w:val="2"/>
                <w:sz w:val="18"/>
                <w:szCs w:val="18"/>
                <w:lang w:val="sv-SE"/>
              </w:rPr>
              <w:t xml:space="preserve"> 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p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r</w:t>
            </w:r>
            <w:r w:rsidRPr="00457EF5">
              <w:rPr>
                <w:rFonts w:ascii="Calibri" w:eastAsia="Calibri" w:hAnsi="Calibri" w:cs="Calibri"/>
                <w:spacing w:val="1"/>
                <w:sz w:val="18"/>
                <w:szCs w:val="18"/>
                <w:lang w:val="sv-SE"/>
              </w:rPr>
              <w:t>o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j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kt</w:t>
            </w:r>
            <w:r w:rsidRPr="00457EF5">
              <w:rPr>
                <w:rFonts w:ascii="Calibri" w:eastAsia="Calibri" w:hAnsi="Calibri" w:cs="Calibri"/>
                <w:spacing w:val="-1"/>
                <w:sz w:val="18"/>
                <w:szCs w:val="18"/>
                <w:lang w:val="sv-SE"/>
              </w:rPr>
              <w:t>e</w:t>
            </w:r>
            <w:r w:rsidRPr="00457EF5">
              <w:rPr>
                <w:rFonts w:ascii="Calibri" w:eastAsia="Calibri" w:hAnsi="Calibri" w:cs="Calibri"/>
                <w:sz w:val="18"/>
                <w:szCs w:val="18"/>
                <w:lang w:val="sv-SE"/>
              </w:rPr>
              <w:t>t.</w:t>
            </w:r>
          </w:p>
        </w:tc>
      </w:tr>
      <w:tr w:rsidR="00E45D46" w14:paraId="4D49184D" w14:textId="77777777">
        <w:trPr>
          <w:trHeight w:hRule="exact" w:val="1050"/>
        </w:trPr>
        <w:tc>
          <w:tcPr>
            <w:tcW w:w="4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CA4DE" w14:textId="77777777" w:rsidR="00E45D46" w:rsidRPr="00457EF5" w:rsidRDefault="00E45D46">
            <w:pPr>
              <w:rPr>
                <w:lang w:val="sv-SE"/>
              </w:rPr>
            </w:pP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DCD3C" w14:textId="77777777" w:rsidR="00E45D46" w:rsidRDefault="005A51CA">
            <w:pPr>
              <w:spacing w:line="180" w:lineRule="exact"/>
              <w:ind w:lef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kt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lt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e i</w:t>
            </w:r>
          </w:p>
          <w:p w14:paraId="0DF768EB" w14:textId="77777777" w:rsidR="00E45D46" w:rsidRDefault="005A51CA">
            <w:pPr>
              <w:spacing w:before="1"/>
              <w:ind w:lef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8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0A50F" w14:textId="77777777" w:rsidR="00E45D46" w:rsidRDefault="00E45D46"/>
        </w:tc>
      </w:tr>
    </w:tbl>
    <w:p w14:paraId="08361260" w14:textId="77777777" w:rsidR="00E45D46" w:rsidRDefault="00E45D46">
      <w:pPr>
        <w:sectPr w:rsidR="00E45D46">
          <w:headerReference w:type="default" r:id="rId18"/>
          <w:pgSz w:w="11920" w:h="16840"/>
          <w:pgMar w:top="1300" w:right="560" w:bottom="280" w:left="600" w:header="693" w:footer="0" w:gutter="0"/>
          <w:cols w:space="708"/>
        </w:sectPr>
      </w:pPr>
    </w:p>
    <w:p w14:paraId="1D6B9C88" w14:textId="77777777" w:rsidR="00E45D46" w:rsidRDefault="00E45D46">
      <w:pPr>
        <w:spacing w:before="8" w:line="160" w:lineRule="exact"/>
        <w:rPr>
          <w:sz w:val="16"/>
          <w:szCs w:val="16"/>
        </w:rPr>
      </w:pPr>
    </w:p>
    <w:p w14:paraId="4460D4F6" w14:textId="77777777" w:rsidR="00E45D46" w:rsidRDefault="00715C59">
      <w:pPr>
        <w:spacing w:line="340" w:lineRule="exact"/>
        <w:ind w:left="118"/>
        <w:rPr>
          <w:rFonts w:ascii="Calibri" w:eastAsia="Calibri" w:hAnsi="Calibri" w:cs="Calibri"/>
          <w:sz w:val="28"/>
          <w:szCs w:val="28"/>
        </w:rPr>
      </w:pPr>
      <w:r>
        <w:pict w14:anchorId="675A0646">
          <v:group id="_x0000_s1057" style="position:absolute;left:0;text-align:left;margin-left:35.2pt;margin-top:-1.3pt;width:525.35pt;height:22.55pt;z-index:-251657728;mso-position-horizontal-relative:page" coordorigin="704,-26" coordsize="10507,451">
            <v:shape id="_x0000_s1064" style="position:absolute;left:715;top:-6;width:382;height:0" coordorigin="715,-6" coordsize="382,0" path="m715,-6r382,e" filled="f" strokeweight="1.06pt">
              <v:path arrowok="t"/>
            </v:shape>
            <v:shape id="_x0000_s1063" style="position:absolute;left:1116;top:-6;width:10075;height:0" coordorigin="1116,-6" coordsize="10075,0" path="m1116,-6r10075,e" filled="f" strokeweight="1.06pt">
              <v:path arrowok="t"/>
            </v:shape>
            <v:shape id="_x0000_s1062" style="position:absolute;left:715;top:-15;width:0;height:430" coordorigin="715,-15" coordsize="0,430" path="m715,-15r,430e" filled="f" strokeweight="1.06pt">
              <v:path arrowok="t"/>
            </v:shape>
            <v:shape id="_x0000_s1061" style="position:absolute;left:1116;top:-15;width:0;height:430" coordorigin="1116,-15" coordsize="0,430" path="m1116,-15r,430e" filled="f" strokeweight="1.06pt">
              <v:path arrowok="t"/>
            </v:shape>
            <v:shape id="_x0000_s1060" style="position:absolute;left:11201;top:-15;width:0;height:430" coordorigin="11201,-15" coordsize="0,430" path="m11201,-15r,430e" filled="f" strokeweight="1.06pt">
              <v:path arrowok="t"/>
            </v:shape>
            <v:shape id="_x0000_s1059" style="position:absolute;left:734;top:405;width:363;height:0" coordorigin="734,405" coordsize="363,0" path="m734,405r363,e" filled="f" strokeweight="1.06pt">
              <v:path arrowok="t"/>
            </v:shape>
            <v:shape id="_x0000_s1058" style="position:absolute;left:1136;top:405;width:10056;height:0" coordorigin="1136,405" coordsize="10056,0" path="m1136,405r10055,e" filled="f" strokeweight="1.06pt">
              <v:path arrowok="t"/>
            </v:shape>
            <w10:wrap anchorx="page"/>
          </v:group>
        </w:pict>
      </w:r>
      <w:r w:rsidR="005A51CA">
        <w:rPr>
          <w:rFonts w:ascii="Calibri" w:eastAsia="Calibri" w:hAnsi="Calibri" w:cs="Calibri"/>
          <w:b/>
          <w:sz w:val="28"/>
          <w:szCs w:val="28"/>
        </w:rPr>
        <w:t xml:space="preserve">4   </w:t>
      </w:r>
      <w:r w:rsidR="005A51CA"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 w:rsidR="005A51CA">
        <w:rPr>
          <w:rFonts w:ascii="Calibri" w:eastAsia="Calibri" w:hAnsi="Calibri" w:cs="Calibri"/>
          <w:b/>
          <w:sz w:val="28"/>
          <w:szCs w:val="28"/>
        </w:rPr>
        <w:t>Ri</w:t>
      </w:r>
      <w:r w:rsidR="005A51CA">
        <w:rPr>
          <w:rFonts w:ascii="Calibri" w:eastAsia="Calibri" w:hAnsi="Calibri" w:cs="Calibri"/>
          <w:b/>
          <w:spacing w:val="2"/>
          <w:sz w:val="28"/>
          <w:szCs w:val="28"/>
        </w:rPr>
        <w:t>s</w:t>
      </w:r>
      <w:r w:rsidR="005A51CA">
        <w:rPr>
          <w:rFonts w:ascii="Calibri" w:eastAsia="Calibri" w:hAnsi="Calibri" w:cs="Calibri"/>
          <w:b/>
          <w:spacing w:val="-3"/>
          <w:sz w:val="28"/>
          <w:szCs w:val="28"/>
        </w:rPr>
        <w:t>k</w:t>
      </w:r>
      <w:r w:rsidR="005A51CA">
        <w:rPr>
          <w:rFonts w:ascii="Calibri" w:eastAsia="Calibri" w:hAnsi="Calibri" w:cs="Calibri"/>
          <w:b/>
          <w:sz w:val="28"/>
          <w:szCs w:val="28"/>
        </w:rPr>
        <w:t>a</w:t>
      </w:r>
      <w:r w:rsidR="005A51CA"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 w:rsidR="005A51CA"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 w:rsidR="005A51CA">
        <w:rPr>
          <w:rFonts w:ascii="Calibri" w:eastAsia="Calibri" w:hAnsi="Calibri" w:cs="Calibri"/>
          <w:b/>
          <w:sz w:val="28"/>
          <w:szCs w:val="28"/>
        </w:rPr>
        <w:t>lys</w:t>
      </w:r>
    </w:p>
    <w:p w14:paraId="51D6CD1D" w14:textId="055AB7D0" w:rsidR="00E45D46" w:rsidRDefault="00715C59">
      <w:pPr>
        <w:spacing w:before="10" w:line="120" w:lineRule="exact"/>
        <w:rPr>
          <w:sz w:val="13"/>
          <w:szCs w:val="13"/>
        </w:rPr>
      </w:pPr>
      <w:r>
        <w:pict w14:anchorId="03AFA378">
          <v:group id="_x0000_s1047" style="position:absolute;margin-left:35.3pt;margin-top:92.65pt;width:525.3pt;height:114.55pt;z-index:-251656704;mso-position-horizontal-relative:page;mso-position-vertical-relative:page" coordorigin="706,2107" coordsize="10506,2037">
            <v:shape id="_x0000_s1056" style="position:absolute;left:734;top:2127;width:363;height:0" coordorigin="734,2127" coordsize="363,0" path="m734,2127r363,e" filled="f" strokeweight="1.06pt">
              <v:path arrowok="t"/>
            </v:shape>
            <v:shape id="_x0000_s1055" style="position:absolute;left:1136;top:2127;width:1690;height:0" coordorigin="1136,2127" coordsize="1690,0" path="m1136,2127r1689,e" filled="f" strokeweight="1.06pt">
              <v:path arrowok="t"/>
            </v:shape>
            <v:shape id="_x0000_s1054" style="position:absolute;left:2844;top:2127;width:8347;height:0" coordorigin="2844,2127" coordsize="8347,0" path="m2844,2127r8347,e" filled="f" strokeweight="1.06pt">
              <v:path arrowok="t"/>
            </v:shape>
            <v:shape id="_x0000_s1053" style="position:absolute;left:716;top:2117;width:0;height:2016" coordorigin="716,2117" coordsize="0,2016" path="m716,2117r,2016e" filled="f" strokeweight="1.06pt">
              <v:path arrowok="t"/>
            </v:shape>
            <v:shape id="_x0000_s1052" style="position:absolute;left:1119;top:2117;width:0;height:2016" coordorigin="1119,2117" coordsize="0,2016" path="m1119,2117r,2016e" filled="f" strokeweight="1.06pt">
              <v:path arrowok="t"/>
            </v:shape>
            <v:shape id="_x0000_s1051" style="position:absolute;left:2844;top:2117;width:0;height:2016" coordorigin="2844,2117" coordsize="0,2016" path="m2844,2117r,2016e" filled="f" strokeweight="1.06pt">
              <v:path arrowok="t"/>
            </v:shape>
            <v:shape id="_x0000_s1050" style="position:absolute;left:11201;top:2117;width:0;height:2016" coordorigin="11201,2117" coordsize="0,2016" path="m11201,2117r,2016e" filled="f" strokeweight="1.06pt">
              <v:path arrowok="t"/>
            </v:shape>
            <v:shape id="_x0000_s1049" style="position:absolute;left:734;top:4124;width:363;height:0" coordorigin="734,4124" coordsize="363,0" path="m734,4124r363,e" filled="f" strokeweight="1.06pt">
              <v:path arrowok="t"/>
            </v:shape>
            <v:shape id="_x0000_s1048" style="position:absolute;left:2864;top:4124;width:8328;height:0" coordorigin="2864,4124" coordsize="8328,0" path="m2864,4124r8327,e" filled="f" strokeweight="1.06pt">
              <v:path arrowok="t"/>
            </v:shape>
            <w10:wrap anchorx="page" anchory="page"/>
          </v:group>
        </w:pict>
      </w:r>
    </w:p>
    <w:p w14:paraId="3887B305" w14:textId="77777777" w:rsidR="00E45D46" w:rsidRDefault="00E45D46">
      <w:pPr>
        <w:spacing w:line="200" w:lineRule="exact"/>
        <w:sectPr w:rsidR="00E45D46">
          <w:pgSz w:w="11920" w:h="16840"/>
          <w:pgMar w:top="1260" w:right="560" w:bottom="280" w:left="660" w:header="693" w:footer="0" w:gutter="0"/>
          <w:cols w:space="708"/>
        </w:sectPr>
      </w:pPr>
    </w:p>
    <w:p w14:paraId="48EB865B" w14:textId="77777777" w:rsidR="00E45D46" w:rsidRPr="00457EF5" w:rsidRDefault="005A51CA">
      <w:pPr>
        <w:spacing w:before="20"/>
        <w:ind w:left="519" w:right="-33" w:hanging="401"/>
        <w:rPr>
          <w:rFonts w:ascii="Calibri" w:eastAsia="Calibri" w:hAnsi="Calibri" w:cs="Calibri"/>
          <w:sz w:val="18"/>
          <w:szCs w:val="18"/>
          <w:lang w:val="sv-SE"/>
        </w:rPr>
      </w:pP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4.1   </w:t>
      </w:r>
      <w:r w:rsidRPr="00457EF5">
        <w:rPr>
          <w:rFonts w:ascii="Calibri" w:eastAsia="Calibri" w:hAnsi="Calibri" w:cs="Calibri"/>
          <w:spacing w:val="1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d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g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ö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 f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ö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 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den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f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b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ara 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is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k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r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m kan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mma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att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p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åve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ka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p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j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ts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gen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mf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ö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a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d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c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h 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su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l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at</w:t>
      </w:r>
    </w:p>
    <w:p w14:paraId="0E8E2C1A" w14:textId="77777777" w:rsidR="00E45D46" w:rsidRPr="00457EF5" w:rsidRDefault="005A51CA">
      <w:pPr>
        <w:spacing w:before="20"/>
        <w:ind w:right="361"/>
        <w:rPr>
          <w:rFonts w:ascii="Calibri" w:eastAsia="Calibri" w:hAnsi="Calibri" w:cs="Calibri"/>
          <w:sz w:val="18"/>
          <w:szCs w:val="18"/>
          <w:lang w:val="sv-SE"/>
        </w:rPr>
      </w:pPr>
      <w:r w:rsidRPr="00457EF5">
        <w:rPr>
          <w:lang w:val="sv-SE"/>
        </w:rPr>
        <w:br w:type="column"/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d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g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ö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 f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ö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r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ide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f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b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ara 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c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h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l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van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a 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is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k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 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a</w:t>
      </w:r>
      <w:r w:rsidRPr="00457EF5">
        <w:rPr>
          <w:rFonts w:ascii="Calibri" w:eastAsia="Calibri" w:hAnsi="Calibri" w:cs="Calibri"/>
          <w:spacing w:val="3"/>
          <w:sz w:val="18"/>
          <w:szCs w:val="18"/>
          <w:lang w:val="sv-SE"/>
        </w:rPr>
        <w:t>m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b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a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d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m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d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g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n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mf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ö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a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d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 av</w:t>
      </w:r>
      <w:r w:rsidRPr="00457EF5">
        <w:rPr>
          <w:rFonts w:ascii="Calibri" w:eastAsia="Calibri" w:hAnsi="Calibri" w:cs="Calibri"/>
          <w:spacing w:val="5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p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j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t,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a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l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h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f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ö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r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d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as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u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tfall,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amt vilka k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v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er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d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s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k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u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lle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f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å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. 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H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är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b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ö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r 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d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 äv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be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ivas 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h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u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 f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ö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val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gs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g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a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t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h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ar v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d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a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g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it- 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ll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 av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 at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vi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d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a å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g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ä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d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 f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ö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 at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m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l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d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a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s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v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a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av-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ll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 f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ö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b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y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gg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a 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d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k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pacing w:val="3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m 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den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f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a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.</w:t>
      </w:r>
    </w:p>
    <w:p w14:paraId="7F3E8927" w14:textId="77777777" w:rsidR="00E45D46" w:rsidRPr="00457EF5" w:rsidRDefault="00E45D46">
      <w:pPr>
        <w:spacing w:before="2" w:line="220" w:lineRule="exact"/>
        <w:rPr>
          <w:sz w:val="22"/>
          <w:szCs w:val="22"/>
          <w:lang w:val="sv-SE"/>
        </w:rPr>
      </w:pPr>
    </w:p>
    <w:p w14:paraId="1D20A7B6" w14:textId="5D82FE18" w:rsidR="00E45D46" w:rsidRPr="00457EF5" w:rsidRDefault="005A51CA">
      <w:pPr>
        <w:rPr>
          <w:rFonts w:ascii="Calibri" w:eastAsia="Calibri" w:hAnsi="Calibri" w:cs="Calibri"/>
          <w:sz w:val="18"/>
          <w:szCs w:val="18"/>
          <w:lang w:val="sv-SE"/>
        </w:rPr>
        <w:sectPr w:rsidR="00E45D46" w:rsidRPr="00457EF5">
          <w:type w:val="continuous"/>
          <w:pgSz w:w="11920" w:h="16840"/>
          <w:pgMar w:top="580" w:right="560" w:bottom="280" w:left="660" w:header="708" w:footer="708" w:gutter="0"/>
          <w:cols w:num="2" w:space="708" w:equalWidth="0">
            <w:col w:w="1971" w:space="273"/>
            <w:col w:w="8456"/>
          </w:cols>
        </w:sectPr>
      </w:pP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F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u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ka vara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p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å 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k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m kan</w:t>
      </w:r>
      <w:r w:rsidRPr="00457EF5">
        <w:rPr>
          <w:rFonts w:ascii="Calibri" w:eastAsia="Calibri" w:hAnsi="Calibri" w:cs="Calibri"/>
          <w:spacing w:val="3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b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d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a 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ll att</w:t>
      </w:r>
      <w:r w:rsidRPr="00457EF5">
        <w:rPr>
          <w:rFonts w:ascii="Calibri" w:eastAsia="Calibri" w:hAnsi="Calibri" w:cs="Calibri"/>
          <w:spacing w:val="3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p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j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s mål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ät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ng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ar 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c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h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su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ltat 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e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up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p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å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.</w:t>
      </w:r>
    </w:p>
    <w:p w14:paraId="08CEC56A" w14:textId="77777777" w:rsidR="00E45D46" w:rsidRPr="00457EF5" w:rsidRDefault="00E45D46">
      <w:pPr>
        <w:spacing w:before="9" w:line="180" w:lineRule="exact"/>
        <w:rPr>
          <w:sz w:val="19"/>
          <w:szCs w:val="19"/>
          <w:lang w:val="sv-SE"/>
        </w:rPr>
      </w:pPr>
    </w:p>
    <w:p w14:paraId="7F78343E" w14:textId="77777777" w:rsidR="00E45D46" w:rsidRPr="00457EF5" w:rsidRDefault="005A51CA">
      <w:pPr>
        <w:spacing w:before="20"/>
        <w:ind w:left="2244"/>
        <w:rPr>
          <w:rFonts w:ascii="Calibri" w:eastAsia="Calibri" w:hAnsi="Calibri" w:cs="Calibri"/>
          <w:sz w:val="18"/>
          <w:szCs w:val="18"/>
          <w:lang w:val="sv-SE"/>
        </w:rPr>
      </w:pP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r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a f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ö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ås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m e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x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a e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ll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r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i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a fakt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r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m kan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f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ö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h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d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ra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l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l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 av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vä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 f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ö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e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a 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g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n</w:t>
      </w:r>
      <w:r w:rsidRPr="00457EF5">
        <w:rPr>
          <w:rFonts w:ascii="Calibri" w:eastAsia="Calibri" w:hAnsi="Calibri" w:cs="Calibri"/>
          <w:spacing w:val="3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mf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ö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a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d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t av</w:t>
      </w:r>
    </w:p>
    <w:p w14:paraId="41792C54" w14:textId="572927F5" w:rsidR="00E45D46" w:rsidRPr="00457EF5" w:rsidRDefault="005A51CA" w:rsidP="00457EF5">
      <w:pPr>
        <w:spacing w:line="200" w:lineRule="exact"/>
        <w:ind w:left="1416" w:firstLine="828"/>
        <w:rPr>
          <w:rFonts w:ascii="Calibri" w:eastAsia="Calibri" w:hAnsi="Calibri" w:cs="Calibri"/>
          <w:sz w:val="18"/>
          <w:szCs w:val="18"/>
          <w:lang w:val="sv-SE"/>
        </w:rPr>
      </w:pP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p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j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t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.</w:t>
      </w:r>
    </w:p>
    <w:p w14:paraId="60A66B74" w14:textId="60EEBE8A" w:rsidR="00E45D46" w:rsidRPr="00457EF5" w:rsidRDefault="00457EF5">
      <w:pPr>
        <w:spacing w:before="4" w:line="200" w:lineRule="exact"/>
        <w:rPr>
          <w:lang w:val="sv-SE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E31C22" wp14:editId="72BAC924">
                <wp:simplePos x="0" y="0"/>
                <wp:positionH relativeFrom="column">
                  <wp:posOffset>295275</wp:posOffset>
                </wp:positionH>
                <wp:positionV relativeFrom="paragraph">
                  <wp:posOffset>6350</wp:posOffset>
                </wp:positionV>
                <wp:extent cx="1066800" cy="0"/>
                <wp:effectExtent l="0" t="0" r="0" b="0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C65A2" id="Rak koppling 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.5pt" to="107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" strokecolor="black [3040]"/>
            </w:pict>
          </mc:Fallback>
        </mc:AlternateContent>
      </w:r>
    </w:p>
    <w:p w14:paraId="6B753248" w14:textId="77777777" w:rsidR="00E45D46" w:rsidRPr="00457EF5" w:rsidRDefault="00715C59">
      <w:pPr>
        <w:ind w:left="118"/>
        <w:rPr>
          <w:rFonts w:ascii="Calibri" w:eastAsia="Calibri" w:hAnsi="Calibri" w:cs="Calibri"/>
          <w:sz w:val="28"/>
          <w:szCs w:val="28"/>
          <w:lang w:val="sv-SE"/>
        </w:rPr>
      </w:pPr>
      <w:r>
        <w:pict w14:anchorId="041EE5A0">
          <v:group id="_x0000_s1037" style="position:absolute;left:0;text-align:left;margin-left:35.3pt;margin-top:-1.35pt;width:525.3pt;height:22.55pt;z-index:-251655680;mso-position-horizontal-relative:page" coordorigin="706,-27" coordsize="10506,451">
            <v:shape id="_x0000_s1046" style="position:absolute;left:734;top:-7;width:363;height:0" coordorigin="734,-7" coordsize="363,0" path="m734,-7r363,e" filled="f" strokeweight="1.06pt">
              <v:path arrowok="t"/>
            </v:shape>
            <v:shape id="_x0000_s1045" style="position:absolute;left:1136;top:-7;width:1699;height:0" coordorigin="1136,-7" coordsize="1699,0" path="m1136,-7r1699,e" filled="f" strokeweight="1.06pt">
              <v:path arrowok="t"/>
            </v:shape>
            <v:shape id="_x0000_s1044" style="position:absolute;left:2835;top:-7;width:19;height:0" coordorigin="2835,-7" coordsize="19,0" path="m2835,-7r19,e" filled="f" strokeweight="1.06pt">
              <v:path arrowok="t"/>
            </v:shape>
            <v:shape id="_x0000_s1043" style="position:absolute;left:2854;top:-7;width:8337;height:0" coordorigin="2854,-7" coordsize="8337,0" path="m2854,-7r8337,e" filled="f" strokeweight="1.06pt">
              <v:path arrowok="t"/>
            </v:shape>
            <v:shape id="_x0000_s1042" style="position:absolute;left:716;top:-16;width:0;height:430" coordorigin="716,-16" coordsize="0,430" path="m716,-16r,429e" filled="f" strokeweight="1.06pt">
              <v:path arrowok="t"/>
            </v:shape>
            <v:shape id="_x0000_s1041" style="position:absolute;left:1119;top:-16;width:0;height:430" coordorigin="1119,-16" coordsize="0,430" path="m1119,-16r,429e" filled="f" strokeweight="1.06pt">
              <v:path arrowok="t"/>
            </v:shape>
            <v:shape id="_x0000_s1040" style="position:absolute;left:11201;top:-16;width:0;height:430" coordorigin="11201,-16" coordsize="0,430" path="m11201,-16r,429e" filled="f" strokeweight="1.06pt">
              <v:path arrowok="t"/>
            </v:shape>
            <v:shape id="_x0000_s1039" style="position:absolute;left:734;top:404;width:363;height:0" coordorigin="734,404" coordsize="363,0" path="m734,404r363,e" filled="f" strokeweight="1.06pt">
              <v:path arrowok="t"/>
            </v:shape>
            <v:shape id="_x0000_s1038" style="position:absolute;left:1136;top:404;width:10056;height:0" coordorigin="1136,404" coordsize="10056,0" path="m1136,404r10055,e" filled="f" strokeweight="1.06pt">
              <v:path arrowok="t"/>
            </v:shape>
            <w10:wrap anchorx="page"/>
          </v:group>
        </w:pict>
      </w:r>
      <w:r w:rsidR="005A51CA" w:rsidRPr="00457EF5">
        <w:rPr>
          <w:rFonts w:ascii="Calibri" w:eastAsia="Calibri" w:hAnsi="Calibri" w:cs="Calibri"/>
          <w:b/>
          <w:sz w:val="28"/>
          <w:szCs w:val="28"/>
          <w:lang w:val="sv-SE"/>
        </w:rPr>
        <w:t xml:space="preserve">5   </w:t>
      </w:r>
      <w:r w:rsidR="005A51CA" w:rsidRPr="00457EF5">
        <w:rPr>
          <w:rFonts w:ascii="Calibri" w:eastAsia="Calibri" w:hAnsi="Calibri" w:cs="Calibri"/>
          <w:b/>
          <w:spacing w:val="6"/>
          <w:sz w:val="28"/>
          <w:szCs w:val="28"/>
          <w:lang w:val="sv-SE"/>
        </w:rPr>
        <w:t xml:space="preserve"> </w:t>
      </w:r>
      <w:r w:rsidR="005A51CA" w:rsidRPr="00457EF5">
        <w:rPr>
          <w:rFonts w:ascii="Calibri" w:eastAsia="Calibri" w:hAnsi="Calibri" w:cs="Calibri"/>
          <w:b/>
          <w:spacing w:val="1"/>
          <w:sz w:val="28"/>
          <w:szCs w:val="28"/>
          <w:lang w:val="sv-SE"/>
        </w:rPr>
        <w:t>B</w:t>
      </w:r>
      <w:r w:rsidR="005A51CA" w:rsidRPr="00457EF5">
        <w:rPr>
          <w:rFonts w:ascii="Calibri" w:eastAsia="Calibri" w:hAnsi="Calibri" w:cs="Calibri"/>
          <w:b/>
          <w:sz w:val="28"/>
          <w:szCs w:val="28"/>
          <w:lang w:val="sv-SE"/>
        </w:rPr>
        <w:t>i</w:t>
      </w:r>
      <w:r w:rsidR="005A51CA" w:rsidRPr="00457EF5">
        <w:rPr>
          <w:rFonts w:ascii="Calibri" w:eastAsia="Calibri" w:hAnsi="Calibri" w:cs="Calibri"/>
          <w:b/>
          <w:spacing w:val="-1"/>
          <w:sz w:val="28"/>
          <w:szCs w:val="28"/>
          <w:lang w:val="sv-SE"/>
        </w:rPr>
        <w:t>l</w:t>
      </w:r>
      <w:r w:rsidR="005A51CA" w:rsidRPr="00457EF5">
        <w:rPr>
          <w:rFonts w:ascii="Calibri" w:eastAsia="Calibri" w:hAnsi="Calibri" w:cs="Calibri"/>
          <w:b/>
          <w:sz w:val="28"/>
          <w:szCs w:val="28"/>
          <w:lang w:val="sv-SE"/>
        </w:rPr>
        <w:t>agor</w:t>
      </w:r>
    </w:p>
    <w:p w14:paraId="0A16D8A4" w14:textId="77777777" w:rsidR="00E45D46" w:rsidRPr="00457EF5" w:rsidRDefault="00E45D46">
      <w:pPr>
        <w:spacing w:before="8" w:line="120" w:lineRule="exact"/>
        <w:rPr>
          <w:sz w:val="13"/>
          <w:szCs w:val="13"/>
          <w:lang w:val="sv-SE"/>
        </w:rPr>
      </w:pPr>
    </w:p>
    <w:p w14:paraId="2981AF05" w14:textId="77777777" w:rsidR="00E45D46" w:rsidRPr="00457EF5" w:rsidRDefault="00E45D46">
      <w:pPr>
        <w:spacing w:line="200" w:lineRule="exact"/>
        <w:rPr>
          <w:lang w:val="sv-SE"/>
        </w:rPr>
        <w:sectPr w:rsidR="00E45D46" w:rsidRPr="00457EF5">
          <w:type w:val="continuous"/>
          <w:pgSz w:w="11920" w:h="16840"/>
          <w:pgMar w:top="580" w:right="560" w:bottom="280" w:left="660" w:header="708" w:footer="708" w:gutter="0"/>
          <w:cols w:space="708"/>
        </w:sectPr>
      </w:pPr>
    </w:p>
    <w:p w14:paraId="6F24296E" w14:textId="77777777" w:rsidR="00E45D46" w:rsidRPr="00457EF5" w:rsidRDefault="005A51CA">
      <w:pPr>
        <w:spacing w:before="20"/>
        <w:ind w:left="519" w:right="-33" w:hanging="401"/>
        <w:rPr>
          <w:rFonts w:ascii="Calibri" w:eastAsia="Calibri" w:hAnsi="Calibri" w:cs="Calibri"/>
          <w:sz w:val="18"/>
          <w:szCs w:val="18"/>
          <w:lang w:val="sv-SE"/>
        </w:rPr>
      </w:pP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5.1   </w:t>
      </w:r>
      <w:r w:rsidRPr="00457EF5">
        <w:rPr>
          <w:rFonts w:ascii="Calibri" w:eastAsia="Calibri" w:hAnsi="Calibri" w:cs="Calibri"/>
          <w:spacing w:val="1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Ang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b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lag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r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m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b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f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g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as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p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j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t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b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v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g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n</w:t>
      </w:r>
    </w:p>
    <w:p w14:paraId="59566043" w14:textId="77777777" w:rsidR="00E45D46" w:rsidRPr="00457EF5" w:rsidRDefault="005A51CA">
      <w:pPr>
        <w:spacing w:before="20"/>
        <w:rPr>
          <w:rFonts w:ascii="Calibri" w:eastAsia="Calibri" w:hAnsi="Calibri" w:cs="Calibri"/>
          <w:sz w:val="18"/>
          <w:szCs w:val="18"/>
          <w:lang w:val="sv-SE"/>
        </w:rPr>
      </w:pPr>
      <w:r w:rsidRPr="00457EF5">
        <w:rPr>
          <w:lang w:val="sv-SE"/>
        </w:rPr>
        <w:br w:type="column"/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U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pp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rätta 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l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ta 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ö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ver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d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b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lag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s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m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 xml:space="preserve">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b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f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g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 xml:space="preserve">as 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p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j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t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b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s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r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3"/>
          <w:sz w:val="18"/>
          <w:szCs w:val="18"/>
          <w:lang w:val="sv-SE"/>
        </w:rPr>
        <w:t>v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i</w:t>
      </w:r>
      <w:r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g</w:t>
      </w:r>
      <w:r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>e</w:t>
      </w:r>
      <w:r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Pr="00457EF5">
        <w:rPr>
          <w:rFonts w:ascii="Calibri" w:eastAsia="Calibri" w:hAnsi="Calibri" w:cs="Calibri"/>
          <w:sz w:val="18"/>
          <w:szCs w:val="18"/>
          <w:lang w:val="sv-SE"/>
        </w:rPr>
        <w:t>.</w:t>
      </w:r>
    </w:p>
    <w:p w14:paraId="61B7DB8E" w14:textId="77777777" w:rsidR="00E45D46" w:rsidRPr="00457EF5" w:rsidRDefault="00E45D46">
      <w:pPr>
        <w:spacing w:before="19" w:line="200" w:lineRule="exact"/>
        <w:rPr>
          <w:lang w:val="sv-SE"/>
        </w:rPr>
      </w:pPr>
    </w:p>
    <w:p w14:paraId="656EC208" w14:textId="659EFCC9" w:rsidR="00E45D46" w:rsidRDefault="00715C59">
      <w:pPr>
        <w:ind w:right="555"/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sv-SE"/>
        </w:rPr>
      </w:pPr>
      <w:r>
        <w:pict w14:anchorId="305BD2FD">
          <v:group id="_x0000_s1026" style="position:absolute;margin-left:34.9pt;margin-top:-23.35pt;width:525.65pt;height:62.75pt;z-index:-251654656;mso-position-horizontal-relative:page" coordorigin="698,-467" coordsize="10513,1255">
            <v:shape id="_x0000_s1036" style="position:absolute;left:734;top:-447;width:363;height:0" coordorigin="734,-447" coordsize="363,0" path="m734,-447r363,e" filled="f" strokeweight="1.06pt">
              <v:path arrowok="t"/>
            </v:shape>
            <v:shape id="_x0000_s1035" style="position:absolute;left:1136;top:-447;width:1690;height:0" coordorigin="1136,-447" coordsize="1690,0" path="m1136,-447r1689,e" filled="f" strokeweight="1.06pt">
              <v:path arrowok="t"/>
            </v:shape>
            <v:shape id="_x0000_s1034" style="position:absolute;left:2844;top:-447;width:8347;height:0" coordorigin="2844,-447" coordsize="8347,0" path="m2844,-447r8347,e" filled="f" strokeweight="1.06pt">
              <v:path arrowok="t"/>
            </v:shape>
            <v:shape id="_x0000_s1033" style="position:absolute;left:709;top:-456;width:0;height:1234" coordorigin="709,-456" coordsize="0,1234" path="m709,-456r,1233e" filled="f" strokeweight="1.06pt">
              <v:path arrowok="t"/>
            </v:shape>
            <v:shape id="_x0000_s1032" style="position:absolute;left:715;top:768;width:382;height:0" coordorigin="715,768" coordsize="382,0" path="m715,768r382,e" filled="f" strokeweight="1.06pt">
              <v:path arrowok="t"/>
            </v:shape>
            <v:shape id="_x0000_s1031" style="position:absolute;left:1112;top:-456;width:0;height:1234" coordorigin="1112,-456" coordsize="0,1234" path="m1112,-456r,1233e" filled="f" strokeweight="1.06pt">
              <v:path arrowok="t"/>
            </v:shape>
            <v:shape id="_x0000_s1030" style="position:absolute;left:1116;top:768;width:1709;height:0" coordorigin="1116,768" coordsize="1709,0" path="m1116,768r1709,e" filled="f" strokeweight="1.06pt">
              <v:path arrowok="t"/>
            </v:shape>
            <v:shape id="_x0000_s1029" style="position:absolute;left:2835;top:-456;width:0;height:1234" coordorigin="2835,-456" coordsize="0,1234" path="m2835,-456r,1233e" filled="f" strokeweight="1.06pt">
              <v:path arrowok="t"/>
            </v:shape>
            <v:shape id="_x0000_s1028" style="position:absolute;left:2844;top:768;width:8347;height:0" coordorigin="2844,768" coordsize="8347,0" path="m2844,768r8347,e" filled="f" strokeweight="1.06pt">
              <v:path arrowok="t"/>
            </v:shape>
            <v:shape id="_x0000_s1027" style="position:absolute;left:11201;top:-456;width:0;height:1234" coordorigin="11201,-456" coordsize="0,1234" path="m11201,-456r,1233e" filled="f" strokeweight="1.06pt">
              <v:path arrowok="t"/>
            </v:shape>
            <w10:wrap anchorx="page"/>
          </v:group>
        </w:pic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N</w:t>
      </w:r>
      <w:r w:rsidR="005A51CA"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t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ra att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 xml:space="preserve"> de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 xml:space="preserve">t är </w:t>
      </w:r>
      <w:r w:rsidR="005A51CA"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b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li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g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at</w:t>
      </w:r>
      <w:r w:rsidR="005A51CA"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r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i</w:t>
      </w:r>
      <w:r w:rsidR="005A51CA"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s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kt att</w:t>
      </w:r>
      <w:r w:rsidR="005A51CA" w:rsidRPr="00457EF5">
        <w:rPr>
          <w:rFonts w:ascii="Calibri" w:eastAsia="Calibri" w:hAnsi="Calibri" w:cs="Calibri"/>
          <w:spacing w:val="2"/>
          <w:sz w:val="18"/>
          <w:szCs w:val="18"/>
          <w:lang w:val="sv-SE"/>
        </w:rPr>
        <w:t xml:space="preserve"> 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b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>if</w:t>
      </w:r>
      <w:r w:rsidR="005A51CA" w:rsidRPr="00457EF5">
        <w:rPr>
          <w:rFonts w:ascii="Calibri" w:eastAsia="Calibri" w:hAnsi="Calibri" w:cs="Calibri"/>
          <w:spacing w:val="1"/>
          <w:sz w:val="18"/>
          <w:szCs w:val="18"/>
          <w:lang w:val="sv-SE"/>
        </w:rPr>
        <w:t>o</w:t>
      </w:r>
      <w:r w:rsidR="005A51CA" w:rsidRPr="00457EF5">
        <w:rPr>
          <w:rFonts w:ascii="Calibri" w:eastAsia="Calibri" w:hAnsi="Calibri" w:cs="Calibri"/>
          <w:spacing w:val="-1"/>
          <w:sz w:val="18"/>
          <w:szCs w:val="18"/>
          <w:lang w:val="sv-SE"/>
        </w:rPr>
        <w:t>g</w:t>
      </w:r>
      <w:r w:rsidR="005A51CA" w:rsidRPr="00457EF5">
        <w:rPr>
          <w:rFonts w:ascii="Calibri" w:eastAsia="Calibri" w:hAnsi="Calibri" w:cs="Calibri"/>
          <w:sz w:val="18"/>
          <w:szCs w:val="18"/>
          <w:lang w:val="sv-SE"/>
        </w:rPr>
        <w:t xml:space="preserve">a </w:t>
      </w:r>
      <w:r w:rsidR="005A51CA" w:rsidRPr="00457EF5">
        <w:rPr>
          <w:rFonts w:ascii="Calibri" w:eastAsia="Calibri" w:hAnsi="Calibri" w:cs="Calibri"/>
          <w:color w:val="0000FF"/>
          <w:spacing w:val="-39"/>
          <w:sz w:val="18"/>
          <w:szCs w:val="18"/>
          <w:lang w:val="sv-SE"/>
        </w:rPr>
        <w:t xml:space="preserve"> </w:t>
      </w:r>
      <w:hyperlink r:id="rId19"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>N</w:t>
        </w:r>
        <w:r w:rsidR="005A51CA" w:rsidRPr="00457EF5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  <w:lang w:val="sv-SE"/>
          </w:rPr>
          <w:t>o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r</w:t>
        </w:r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>d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i</w:t>
        </w:r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>s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ka m</w:t>
        </w:r>
        <w:r w:rsidR="005A51CA" w:rsidRPr="00457EF5">
          <w:rPr>
            <w:rFonts w:ascii="Calibri" w:eastAsia="Calibri" w:hAnsi="Calibri" w:cs="Calibri"/>
            <w:color w:val="0000FF"/>
            <w:spacing w:val="2"/>
            <w:sz w:val="18"/>
            <w:szCs w:val="18"/>
            <w:u w:val="single" w:color="0000FF"/>
            <w:lang w:val="sv-SE"/>
          </w:rPr>
          <w:t>i</w:t>
        </w:r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>n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i</w:t>
        </w:r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>s</w:t>
        </w:r>
        <w:r w:rsidR="005A51CA" w:rsidRPr="00457EF5">
          <w:rPr>
            <w:rFonts w:ascii="Calibri" w:eastAsia="Calibri" w:hAnsi="Calibri" w:cs="Calibri"/>
            <w:color w:val="0000FF"/>
            <w:spacing w:val="2"/>
            <w:sz w:val="18"/>
            <w:szCs w:val="18"/>
            <w:u w:val="single" w:color="0000FF"/>
            <w:lang w:val="sv-SE"/>
          </w:rPr>
          <w:t>t</w:t>
        </w:r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>e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r</w:t>
        </w:r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>r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å</w:t>
        </w:r>
        <w:r w:rsidR="005A51CA" w:rsidRPr="00457EF5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  <w:lang w:val="sv-SE"/>
          </w:rPr>
          <w:t>d</w:t>
        </w:r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>e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ts</w:t>
        </w:r>
        <w:r w:rsidR="005A51CA" w:rsidRPr="00457EF5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  <w:lang w:val="sv-SE"/>
          </w:rPr>
          <w:t xml:space="preserve"> b</w:t>
        </w:r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>udg</w:t>
        </w:r>
        <w:r w:rsidR="005A51CA" w:rsidRPr="00457EF5">
          <w:rPr>
            <w:rFonts w:ascii="Calibri" w:eastAsia="Calibri" w:hAnsi="Calibri" w:cs="Calibri"/>
            <w:color w:val="0000FF"/>
            <w:spacing w:val="2"/>
            <w:sz w:val="18"/>
            <w:szCs w:val="18"/>
            <w:u w:val="single" w:color="0000FF"/>
            <w:lang w:val="sv-SE"/>
          </w:rPr>
          <w:t>e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t</w:t>
        </w:r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>s</w:t>
        </w:r>
        <w:r w:rsidR="005A51CA" w:rsidRPr="00457EF5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  <w:lang w:val="sv-SE"/>
          </w:rPr>
          <w:t>c</w:t>
        </w:r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>he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ma</w:t>
        </w:r>
        <w:r w:rsidR="005A51CA" w:rsidRPr="00457EF5">
          <w:rPr>
            <w:rFonts w:ascii="Calibri" w:eastAsia="Calibri" w:hAnsi="Calibri" w:cs="Calibri"/>
            <w:color w:val="0000FF"/>
            <w:spacing w:val="2"/>
            <w:sz w:val="18"/>
            <w:szCs w:val="18"/>
            <w:lang w:val="sv-SE"/>
          </w:rPr>
          <w:t xml:space="preserve"> </w:t>
        </w:r>
        <w:r w:rsidR="005A51CA" w:rsidRPr="00457EF5">
          <w:rPr>
            <w:rFonts w:ascii="Calibri" w:eastAsia="Calibri" w:hAnsi="Calibri" w:cs="Calibri"/>
            <w:color w:val="000000"/>
            <w:sz w:val="18"/>
            <w:szCs w:val="18"/>
            <w:lang w:val="sv-SE"/>
          </w:rPr>
          <w:t>m</w:t>
        </w:r>
      </w:hyperlink>
      <w:r w:rsidR="005A51CA" w:rsidRPr="00457EF5">
        <w:rPr>
          <w:rFonts w:ascii="Calibri" w:eastAsia="Calibri" w:hAnsi="Calibri" w:cs="Calibri"/>
          <w:color w:val="000000"/>
          <w:spacing w:val="2"/>
          <w:sz w:val="18"/>
          <w:szCs w:val="18"/>
          <w:lang w:val="sv-SE"/>
        </w:rPr>
        <w:t>e</w:t>
      </w:r>
      <w:r w:rsidR="005A51CA" w:rsidRPr="00457EF5">
        <w:rPr>
          <w:rFonts w:ascii="Calibri" w:eastAsia="Calibri" w:hAnsi="Calibri" w:cs="Calibri"/>
          <w:color w:val="000000"/>
          <w:sz w:val="18"/>
          <w:szCs w:val="18"/>
          <w:lang w:val="sv-SE"/>
        </w:rPr>
        <w:t>d</w:t>
      </w:r>
      <w:r w:rsidR="005A51CA" w:rsidRPr="00457EF5">
        <w:rPr>
          <w:rFonts w:ascii="Calibri" w:eastAsia="Calibri" w:hAnsi="Calibri" w:cs="Calibri"/>
          <w:color w:val="000000"/>
          <w:spacing w:val="-1"/>
          <w:sz w:val="18"/>
          <w:szCs w:val="18"/>
          <w:lang w:val="sv-SE"/>
        </w:rPr>
        <w:t xml:space="preserve"> p</w:t>
      </w:r>
      <w:r w:rsidR="005A51CA" w:rsidRPr="00457EF5">
        <w:rPr>
          <w:rFonts w:ascii="Calibri" w:eastAsia="Calibri" w:hAnsi="Calibri" w:cs="Calibri"/>
          <w:color w:val="000000"/>
          <w:sz w:val="18"/>
          <w:szCs w:val="18"/>
          <w:lang w:val="sv-SE"/>
        </w:rPr>
        <w:t>r</w:t>
      </w:r>
      <w:r w:rsidR="005A51CA" w:rsidRPr="00457EF5">
        <w:rPr>
          <w:rFonts w:ascii="Calibri" w:eastAsia="Calibri" w:hAnsi="Calibri" w:cs="Calibri"/>
          <w:color w:val="000000"/>
          <w:spacing w:val="1"/>
          <w:sz w:val="18"/>
          <w:szCs w:val="18"/>
          <w:lang w:val="sv-SE"/>
        </w:rPr>
        <w:t>o</w:t>
      </w:r>
      <w:r w:rsidR="005A51CA" w:rsidRPr="00457EF5">
        <w:rPr>
          <w:rFonts w:ascii="Calibri" w:eastAsia="Calibri" w:hAnsi="Calibri" w:cs="Calibri"/>
          <w:color w:val="000000"/>
          <w:sz w:val="18"/>
          <w:szCs w:val="18"/>
          <w:lang w:val="sv-SE"/>
        </w:rPr>
        <w:t>j</w:t>
      </w:r>
      <w:r w:rsidR="005A51CA" w:rsidRPr="00457EF5">
        <w:rPr>
          <w:rFonts w:ascii="Calibri" w:eastAsia="Calibri" w:hAnsi="Calibri" w:cs="Calibri"/>
          <w:color w:val="000000"/>
          <w:spacing w:val="-1"/>
          <w:sz w:val="18"/>
          <w:szCs w:val="18"/>
          <w:lang w:val="sv-SE"/>
        </w:rPr>
        <w:t>e</w:t>
      </w:r>
      <w:r w:rsidR="005A51CA" w:rsidRPr="00457EF5">
        <w:rPr>
          <w:rFonts w:ascii="Calibri" w:eastAsia="Calibri" w:hAnsi="Calibri" w:cs="Calibri"/>
          <w:color w:val="000000"/>
          <w:sz w:val="18"/>
          <w:szCs w:val="18"/>
          <w:lang w:val="sv-SE"/>
        </w:rPr>
        <w:t>k</w:t>
      </w:r>
      <w:r w:rsidR="005A51CA" w:rsidRPr="00457EF5">
        <w:rPr>
          <w:rFonts w:ascii="Calibri" w:eastAsia="Calibri" w:hAnsi="Calibri" w:cs="Calibri"/>
          <w:color w:val="000000"/>
          <w:spacing w:val="2"/>
          <w:sz w:val="18"/>
          <w:szCs w:val="18"/>
          <w:lang w:val="sv-SE"/>
        </w:rPr>
        <w:t>t</w:t>
      </w:r>
      <w:r w:rsidR="005A51CA" w:rsidRPr="00457EF5">
        <w:rPr>
          <w:rFonts w:ascii="Calibri" w:eastAsia="Calibri" w:hAnsi="Calibri" w:cs="Calibri"/>
          <w:color w:val="000000"/>
          <w:spacing w:val="-1"/>
          <w:sz w:val="18"/>
          <w:szCs w:val="18"/>
          <w:lang w:val="sv-SE"/>
        </w:rPr>
        <w:t>be</w:t>
      </w:r>
      <w:r w:rsidR="005A51CA" w:rsidRPr="00457EF5">
        <w:rPr>
          <w:rFonts w:ascii="Calibri" w:eastAsia="Calibri" w:hAnsi="Calibri" w:cs="Calibri"/>
          <w:color w:val="000000"/>
          <w:spacing w:val="1"/>
          <w:sz w:val="18"/>
          <w:szCs w:val="18"/>
          <w:lang w:val="sv-SE"/>
        </w:rPr>
        <w:t>s</w:t>
      </w:r>
      <w:r w:rsidR="005A51CA" w:rsidRPr="00457EF5">
        <w:rPr>
          <w:rFonts w:ascii="Calibri" w:eastAsia="Calibri" w:hAnsi="Calibri" w:cs="Calibri"/>
          <w:color w:val="000000"/>
          <w:sz w:val="18"/>
          <w:szCs w:val="18"/>
          <w:lang w:val="sv-SE"/>
        </w:rPr>
        <w:t>k</w:t>
      </w:r>
      <w:r w:rsidR="005A51CA" w:rsidRPr="00457EF5">
        <w:rPr>
          <w:rFonts w:ascii="Calibri" w:eastAsia="Calibri" w:hAnsi="Calibri" w:cs="Calibri"/>
          <w:color w:val="000000"/>
          <w:spacing w:val="-1"/>
          <w:sz w:val="18"/>
          <w:szCs w:val="18"/>
          <w:lang w:val="sv-SE"/>
        </w:rPr>
        <w:t>r</w:t>
      </w:r>
      <w:r w:rsidR="005A51CA" w:rsidRPr="00457EF5">
        <w:rPr>
          <w:rFonts w:ascii="Calibri" w:eastAsia="Calibri" w:hAnsi="Calibri" w:cs="Calibri"/>
          <w:color w:val="000000"/>
          <w:sz w:val="18"/>
          <w:szCs w:val="18"/>
          <w:lang w:val="sv-SE"/>
        </w:rPr>
        <w:t>i</w:t>
      </w:r>
      <w:r w:rsidR="005A51CA" w:rsidRPr="00457EF5">
        <w:rPr>
          <w:rFonts w:ascii="Calibri" w:eastAsia="Calibri" w:hAnsi="Calibri" w:cs="Calibri"/>
          <w:color w:val="000000"/>
          <w:spacing w:val="3"/>
          <w:sz w:val="18"/>
          <w:szCs w:val="18"/>
          <w:lang w:val="sv-SE"/>
        </w:rPr>
        <w:t>v</w:t>
      </w:r>
      <w:r w:rsidR="005A51CA" w:rsidRPr="00457EF5">
        <w:rPr>
          <w:rFonts w:ascii="Calibri" w:eastAsia="Calibri" w:hAnsi="Calibri" w:cs="Calibri"/>
          <w:color w:val="000000"/>
          <w:spacing w:val="-1"/>
          <w:sz w:val="18"/>
          <w:szCs w:val="18"/>
          <w:lang w:val="sv-SE"/>
        </w:rPr>
        <w:t>n</w:t>
      </w:r>
      <w:r w:rsidR="005A51CA" w:rsidRPr="00457EF5">
        <w:rPr>
          <w:rFonts w:ascii="Calibri" w:eastAsia="Calibri" w:hAnsi="Calibri" w:cs="Calibri"/>
          <w:color w:val="000000"/>
          <w:sz w:val="18"/>
          <w:szCs w:val="18"/>
          <w:lang w:val="sv-SE"/>
        </w:rPr>
        <w:t>i</w:t>
      </w:r>
      <w:r w:rsidR="005A51CA" w:rsidRPr="00457EF5">
        <w:rPr>
          <w:rFonts w:ascii="Calibri" w:eastAsia="Calibri" w:hAnsi="Calibri" w:cs="Calibri"/>
          <w:color w:val="000000"/>
          <w:spacing w:val="-1"/>
          <w:sz w:val="18"/>
          <w:szCs w:val="18"/>
          <w:lang w:val="sv-SE"/>
        </w:rPr>
        <w:t>n</w:t>
      </w:r>
      <w:r w:rsidR="005A51CA" w:rsidRPr="00457EF5">
        <w:rPr>
          <w:rFonts w:ascii="Calibri" w:eastAsia="Calibri" w:hAnsi="Calibri" w:cs="Calibri"/>
          <w:color w:val="000000"/>
          <w:spacing w:val="1"/>
          <w:sz w:val="18"/>
          <w:szCs w:val="18"/>
          <w:lang w:val="sv-SE"/>
        </w:rPr>
        <w:t>g</w:t>
      </w:r>
      <w:r w:rsidR="005A51CA" w:rsidRPr="00457EF5">
        <w:rPr>
          <w:rFonts w:ascii="Calibri" w:eastAsia="Calibri" w:hAnsi="Calibri" w:cs="Calibri"/>
          <w:color w:val="000000"/>
          <w:spacing w:val="-1"/>
          <w:sz w:val="18"/>
          <w:szCs w:val="18"/>
          <w:lang w:val="sv-SE"/>
        </w:rPr>
        <w:t>en</w:t>
      </w:r>
      <w:r w:rsidR="005A51CA" w:rsidRPr="00457EF5">
        <w:rPr>
          <w:rFonts w:ascii="Calibri" w:eastAsia="Calibri" w:hAnsi="Calibri" w:cs="Calibri"/>
          <w:color w:val="000000"/>
          <w:sz w:val="18"/>
          <w:szCs w:val="18"/>
          <w:lang w:val="sv-SE"/>
        </w:rPr>
        <w:t>. Bu</w:t>
      </w:r>
      <w:r w:rsidR="005A51CA" w:rsidRPr="00457EF5">
        <w:rPr>
          <w:rFonts w:ascii="Calibri" w:eastAsia="Calibri" w:hAnsi="Calibri" w:cs="Calibri"/>
          <w:color w:val="000000"/>
          <w:spacing w:val="-1"/>
          <w:sz w:val="18"/>
          <w:szCs w:val="18"/>
          <w:lang w:val="sv-SE"/>
        </w:rPr>
        <w:t>dge</w:t>
      </w:r>
      <w:r w:rsidR="005A51CA" w:rsidRPr="00457EF5">
        <w:rPr>
          <w:rFonts w:ascii="Calibri" w:eastAsia="Calibri" w:hAnsi="Calibri" w:cs="Calibri"/>
          <w:color w:val="000000"/>
          <w:spacing w:val="2"/>
          <w:sz w:val="18"/>
          <w:szCs w:val="18"/>
          <w:lang w:val="sv-SE"/>
        </w:rPr>
        <w:t>t</w:t>
      </w:r>
      <w:r w:rsidR="005A51CA" w:rsidRPr="00457EF5">
        <w:rPr>
          <w:rFonts w:ascii="Calibri" w:eastAsia="Calibri" w:hAnsi="Calibri" w:cs="Calibri"/>
          <w:color w:val="000000"/>
          <w:spacing w:val="-1"/>
          <w:sz w:val="18"/>
          <w:szCs w:val="18"/>
          <w:lang w:val="sv-SE"/>
        </w:rPr>
        <w:t>s</w:t>
      </w:r>
      <w:r w:rsidR="005A51CA" w:rsidRPr="00457EF5">
        <w:rPr>
          <w:rFonts w:ascii="Calibri" w:eastAsia="Calibri" w:hAnsi="Calibri" w:cs="Calibri"/>
          <w:color w:val="000000"/>
          <w:spacing w:val="1"/>
          <w:sz w:val="18"/>
          <w:szCs w:val="18"/>
          <w:lang w:val="sv-SE"/>
        </w:rPr>
        <w:t>c</w:t>
      </w:r>
      <w:r w:rsidR="005A51CA" w:rsidRPr="00457EF5">
        <w:rPr>
          <w:rFonts w:ascii="Calibri" w:eastAsia="Calibri" w:hAnsi="Calibri" w:cs="Calibri"/>
          <w:color w:val="000000"/>
          <w:spacing w:val="-1"/>
          <w:sz w:val="18"/>
          <w:szCs w:val="18"/>
          <w:lang w:val="sv-SE"/>
        </w:rPr>
        <w:t>he</w:t>
      </w:r>
      <w:r w:rsidR="005A51CA" w:rsidRPr="00457EF5">
        <w:rPr>
          <w:rFonts w:ascii="Calibri" w:eastAsia="Calibri" w:hAnsi="Calibri" w:cs="Calibri"/>
          <w:color w:val="000000"/>
          <w:sz w:val="18"/>
          <w:szCs w:val="18"/>
          <w:lang w:val="sv-SE"/>
        </w:rPr>
        <w:t xml:space="preserve">mat </w:t>
      </w:r>
      <w:r w:rsidR="005A51CA" w:rsidRPr="00457EF5">
        <w:rPr>
          <w:rFonts w:ascii="Calibri" w:eastAsia="Calibri" w:hAnsi="Calibri" w:cs="Calibri"/>
          <w:color w:val="000000"/>
          <w:spacing w:val="2"/>
          <w:sz w:val="18"/>
          <w:szCs w:val="18"/>
          <w:lang w:val="sv-SE"/>
        </w:rPr>
        <w:t>s</w:t>
      </w:r>
      <w:r w:rsidR="005A51CA" w:rsidRPr="00457EF5">
        <w:rPr>
          <w:rFonts w:ascii="Calibri" w:eastAsia="Calibri" w:hAnsi="Calibri" w:cs="Calibri"/>
          <w:color w:val="000000"/>
          <w:sz w:val="18"/>
          <w:szCs w:val="18"/>
          <w:lang w:val="sv-SE"/>
        </w:rPr>
        <w:t>ka fyl</w:t>
      </w:r>
      <w:r w:rsidR="005A51CA" w:rsidRPr="00457EF5">
        <w:rPr>
          <w:rFonts w:ascii="Calibri" w:eastAsia="Calibri" w:hAnsi="Calibri" w:cs="Calibri"/>
          <w:color w:val="000000"/>
          <w:spacing w:val="-1"/>
          <w:sz w:val="18"/>
          <w:szCs w:val="18"/>
          <w:lang w:val="sv-SE"/>
        </w:rPr>
        <w:t>l</w:t>
      </w:r>
      <w:r w:rsidR="005A51CA" w:rsidRPr="00457EF5">
        <w:rPr>
          <w:rFonts w:ascii="Calibri" w:eastAsia="Calibri" w:hAnsi="Calibri" w:cs="Calibri"/>
          <w:color w:val="000000"/>
          <w:spacing w:val="1"/>
          <w:sz w:val="18"/>
          <w:szCs w:val="18"/>
          <w:lang w:val="sv-SE"/>
        </w:rPr>
        <w:t>a</w:t>
      </w:r>
      <w:r w:rsidR="005A51CA" w:rsidRPr="00457EF5">
        <w:rPr>
          <w:rFonts w:ascii="Calibri" w:eastAsia="Calibri" w:hAnsi="Calibri" w:cs="Calibri"/>
          <w:color w:val="000000"/>
          <w:sz w:val="18"/>
          <w:szCs w:val="18"/>
          <w:lang w:val="sv-SE"/>
        </w:rPr>
        <w:t>s</w:t>
      </w:r>
      <w:r w:rsidR="005A51CA" w:rsidRPr="00457EF5">
        <w:rPr>
          <w:rFonts w:ascii="Calibri" w:eastAsia="Calibri" w:hAnsi="Calibri" w:cs="Calibri"/>
          <w:color w:val="000000"/>
          <w:spacing w:val="-1"/>
          <w:sz w:val="18"/>
          <w:szCs w:val="18"/>
          <w:lang w:val="sv-SE"/>
        </w:rPr>
        <w:t xml:space="preserve"> u</w:t>
      </w:r>
      <w:r w:rsidR="005A51CA" w:rsidRPr="00457EF5">
        <w:rPr>
          <w:rFonts w:ascii="Calibri" w:eastAsia="Calibri" w:hAnsi="Calibri" w:cs="Calibri"/>
          <w:color w:val="000000"/>
          <w:sz w:val="18"/>
          <w:szCs w:val="18"/>
          <w:lang w:val="sv-SE"/>
        </w:rPr>
        <w:t>t</w:t>
      </w:r>
      <w:r w:rsidR="005A51CA" w:rsidRPr="00457EF5">
        <w:rPr>
          <w:rFonts w:ascii="Calibri" w:eastAsia="Calibri" w:hAnsi="Calibri" w:cs="Calibri"/>
          <w:color w:val="000000"/>
          <w:spacing w:val="2"/>
          <w:sz w:val="18"/>
          <w:szCs w:val="18"/>
          <w:lang w:val="sv-SE"/>
        </w:rPr>
        <w:t xml:space="preserve"> </w:t>
      </w:r>
      <w:r w:rsidR="005A51CA" w:rsidRPr="00457EF5">
        <w:rPr>
          <w:rFonts w:ascii="Calibri" w:eastAsia="Calibri" w:hAnsi="Calibri" w:cs="Calibri"/>
          <w:color w:val="000000"/>
          <w:sz w:val="18"/>
          <w:szCs w:val="18"/>
          <w:lang w:val="sv-SE"/>
        </w:rPr>
        <w:t>i l</w:t>
      </w:r>
      <w:r w:rsidR="005A51CA" w:rsidRPr="00457EF5">
        <w:rPr>
          <w:rFonts w:ascii="Calibri" w:eastAsia="Calibri" w:hAnsi="Calibri" w:cs="Calibri"/>
          <w:color w:val="000000"/>
          <w:spacing w:val="-1"/>
          <w:sz w:val="18"/>
          <w:szCs w:val="18"/>
          <w:lang w:val="sv-SE"/>
        </w:rPr>
        <w:t>in</w:t>
      </w:r>
      <w:r w:rsidR="005A51CA" w:rsidRPr="00457EF5">
        <w:rPr>
          <w:rFonts w:ascii="Calibri" w:eastAsia="Calibri" w:hAnsi="Calibri" w:cs="Calibri"/>
          <w:color w:val="000000"/>
          <w:spacing w:val="2"/>
          <w:sz w:val="18"/>
          <w:szCs w:val="18"/>
          <w:lang w:val="sv-SE"/>
        </w:rPr>
        <w:t>j</w:t>
      </w:r>
      <w:r w:rsidR="005A51CA" w:rsidRPr="00457EF5">
        <w:rPr>
          <w:rFonts w:ascii="Calibri" w:eastAsia="Calibri" w:hAnsi="Calibri" w:cs="Calibri"/>
          <w:color w:val="000000"/>
          <w:sz w:val="18"/>
          <w:szCs w:val="18"/>
          <w:lang w:val="sv-SE"/>
        </w:rPr>
        <w:t>e</w:t>
      </w:r>
      <w:r w:rsidR="005A51CA" w:rsidRPr="00457EF5">
        <w:rPr>
          <w:rFonts w:ascii="Calibri" w:eastAsia="Calibri" w:hAnsi="Calibri" w:cs="Calibri"/>
          <w:color w:val="000000"/>
          <w:spacing w:val="-1"/>
          <w:sz w:val="18"/>
          <w:szCs w:val="18"/>
          <w:lang w:val="sv-SE"/>
        </w:rPr>
        <w:t xml:space="preserve"> </w:t>
      </w:r>
      <w:r w:rsidR="005A51CA" w:rsidRPr="00457EF5">
        <w:rPr>
          <w:rFonts w:ascii="Calibri" w:eastAsia="Calibri" w:hAnsi="Calibri" w:cs="Calibri"/>
          <w:color w:val="000000"/>
          <w:sz w:val="18"/>
          <w:szCs w:val="18"/>
          <w:lang w:val="sv-SE"/>
        </w:rPr>
        <w:t xml:space="preserve">med </w:t>
      </w:r>
      <w:hyperlink r:id="rId20"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>N</w:t>
        </w:r>
        <w:r w:rsidR="005A51CA" w:rsidRPr="00457EF5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  <w:lang w:val="sv-SE"/>
          </w:rPr>
          <w:t>o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r</w:t>
        </w:r>
        <w:r w:rsidR="005A51CA" w:rsidRPr="00457EF5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  <w:lang w:val="sv-SE"/>
          </w:rPr>
          <w:t>d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i</w:t>
        </w:r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>s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ka mi</w:t>
        </w:r>
        <w:r w:rsidR="005A51CA" w:rsidRPr="00457EF5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  <w:lang w:val="sv-SE"/>
          </w:rPr>
          <w:t>n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i</w:t>
        </w:r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>s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t</w:t>
        </w:r>
        <w:r w:rsidR="005A51CA" w:rsidRPr="00457EF5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  <w:lang w:val="sv-SE"/>
          </w:rPr>
          <w:t>e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r</w:t>
        </w:r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>r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å</w:t>
        </w:r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>d</w:t>
        </w:r>
        <w:r w:rsidR="005A51CA" w:rsidRPr="00457EF5">
          <w:rPr>
            <w:rFonts w:ascii="Calibri" w:eastAsia="Calibri" w:hAnsi="Calibri" w:cs="Calibri"/>
            <w:color w:val="0000FF"/>
            <w:spacing w:val="2"/>
            <w:sz w:val="18"/>
            <w:szCs w:val="18"/>
            <w:u w:val="single" w:color="0000FF"/>
            <w:lang w:val="sv-SE"/>
          </w:rPr>
          <w:t>e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ts</w:t>
        </w:r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 xml:space="preserve"> </w:t>
        </w:r>
        <w:r w:rsidR="005A51CA" w:rsidRPr="00457EF5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  <w:lang w:val="sv-SE"/>
          </w:rPr>
          <w:t>b</w:t>
        </w:r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>udg</w:t>
        </w:r>
        <w:r w:rsidR="005A51CA" w:rsidRPr="00457EF5">
          <w:rPr>
            <w:rFonts w:ascii="Calibri" w:eastAsia="Calibri" w:hAnsi="Calibri" w:cs="Calibri"/>
            <w:color w:val="0000FF"/>
            <w:spacing w:val="2"/>
            <w:sz w:val="18"/>
            <w:szCs w:val="18"/>
            <w:u w:val="single" w:color="0000FF"/>
            <w:lang w:val="sv-SE"/>
          </w:rPr>
          <w:t>e</w:t>
        </w:r>
        <w:r w:rsidR="005A51CA" w:rsidRPr="00457EF5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  <w:lang w:val="sv-SE"/>
          </w:rPr>
          <w:t>t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 xml:space="preserve">- </w:t>
        </w:r>
        <w:r w:rsidR="005A51CA" w:rsidRPr="00457EF5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  <w:lang w:val="sv-SE"/>
          </w:rPr>
          <w:t>oc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h</w:t>
        </w:r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 xml:space="preserve"> 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f</w:t>
        </w:r>
        <w:r w:rsidR="005A51CA" w:rsidRPr="00457EF5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  <w:lang w:val="sv-SE"/>
          </w:rPr>
          <w:t>ö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rvalt</w:t>
        </w:r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>n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i</w:t>
        </w:r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>n</w:t>
        </w:r>
        <w:r w:rsidR="005A51CA" w:rsidRPr="00457EF5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  <w:lang w:val="sv-SE"/>
          </w:rPr>
          <w:t>g</w:t>
        </w:r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>s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väg</w:t>
        </w:r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>l</w:t>
        </w:r>
        <w:r w:rsidR="005A51CA" w:rsidRPr="00457EF5">
          <w:rPr>
            <w:rFonts w:ascii="Calibri" w:eastAsia="Calibri" w:hAnsi="Calibri" w:cs="Calibri"/>
            <w:color w:val="0000FF"/>
            <w:spacing w:val="2"/>
            <w:sz w:val="18"/>
            <w:szCs w:val="18"/>
            <w:u w:val="single" w:color="0000FF"/>
            <w:lang w:val="sv-SE"/>
          </w:rPr>
          <w:t>e</w:t>
        </w:r>
        <w:r w:rsidR="005A51CA" w:rsidRPr="00457EF5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sv-SE"/>
          </w:rPr>
          <w:t>dn</w:t>
        </w:r>
        <w:r w:rsidR="005A51CA" w:rsidRPr="00457EF5">
          <w:rPr>
            <w:rFonts w:ascii="Calibri" w:eastAsia="Calibri" w:hAnsi="Calibri" w:cs="Calibri"/>
            <w:color w:val="0000FF"/>
            <w:spacing w:val="2"/>
            <w:sz w:val="18"/>
            <w:szCs w:val="18"/>
            <w:u w:val="single" w:color="0000FF"/>
            <w:lang w:val="sv-SE"/>
          </w:rPr>
          <w:t>i</w:t>
        </w:r>
        <w:r w:rsidR="005A51CA" w:rsidRPr="00457EF5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  <w:lang w:val="sv-SE"/>
          </w:rPr>
          <w:t>n</w:t>
        </w:r>
        <w:r w:rsidR="005A51CA" w:rsidRPr="00457EF5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sv-SE"/>
          </w:rPr>
          <w:t>g</w:t>
        </w:r>
      </w:hyperlink>
    </w:p>
    <w:p w14:paraId="1F548A8E" w14:textId="095433C5" w:rsidR="00F522FA" w:rsidRDefault="00F522FA">
      <w:pPr>
        <w:ind w:right="555"/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sv-SE"/>
        </w:rPr>
      </w:pPr>
    </w:p>
    <w:p w14:paraId="7E52B94C" w14:textId="469B834F" w:rsidR="00F522FA" w:rsidRDefault="00F522FA">
      <w:pPr>
        <w:ind w:right="555"/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sv-SE"/>
        </w:rPr>
      </w:pPr>
    </w:p>
    <w:p w14:paraId="57093A5A" w14:textId="24FA884E" w:rsidR="00F522FA" w:rsidRDefault="00F522FA">
      <w:pPr>
        <w:ind w:right="555"/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sv-SE"/>
        </w:rPr>
      </w:pPr>
    </w:p>
    <w:p w14:paraId="3A4BE969" w14:textId="77777777" w:rsidR="00F522FA" w:rsidRDefault="00F522FA">
      <w:pPr>
        <w:ind w:right="555"/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sv-SE"/>
        </w:rPr>
      </w:pPr>
    </w:p>
    <w:p w14:paraId="477BCD78" w14:textId="73864D9B" w:rsidR="00F522FA" w:rsidRDefault="00F522FA">
      <w:pPr>
        <w:ind w:right="555"/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sv-SE"/>
        </w:rPr>
      </w:pPr>
    </w:p>
    <w:p w14:paraId="025C2B6C" w14:textId="15187CFC" w:rsidR="00F522FA" w:rsidRDefault="00F522FA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677F89D7" w14:textId="22D7E316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4F2F7EA2" w14:textId="6C19FD2B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3C123F2D" w14:textId="230E7233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7C3FC1A0" w14:textId="34F412AF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127D8B49" w14:textId="75551C79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5D324D8F" w14:textId="6DD64DAC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516EC0CF" w14:textId="20E7B2D2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73C3F229" w14:textId="3F2E00DC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62E3DC66" w14:textId="5A8B2525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271CF275" w14:textId="1C8E2934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14CF7A4C" w14:textId="7693773E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12528A39" w14:textId="038D7A90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65A38F39" w14:textId="4EBA5E4A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5EC01BE4" w14:textId="0AFADFF5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556E8395" w14:textId="0BBAD335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19455732" w14:textId="142EE2D2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65C05AF8" w14:textId="1F6EBD47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766016D2" w14:textId="5F5861CF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5CAD3536" w14:textId="7BDF51D9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4153EDFD" w14:textId="4BDDDC00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194DC4B8" w14:textId="57807CB7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773D6952" w14:textId="09FE5DC3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7E5FB5C3" w14:textId="38CCF553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29EC31D1" w14:textId="653FEF66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60CFF90A" w14:textId="2591DE6F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680F0E15" w14:textId="249C1997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138E8728" w14:textId="5DE3C014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054CA21A" w14:textId="67F362F6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7F2854F3" w14:textId="494FE976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19BC1F06" w14:textId="60FEE3C6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2D74FE6B" w14:textId="7C512064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4F548E25" w14:textId="79DDF7FB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537F5085" w14:textId="5640CD5D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0F135AD4" w14:textId="74903C06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5C5B972E" w14:textId="40C3BA38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2FCBCF82" w14:textId="38E48DE9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3324FBC3" w14:textId="2CDB32B2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70349BBF" w14:textId="2D47DA5C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3890CB85" w14:textId="25DC8DD3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1939AFB2" w14:textId="5516038C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4893016D" w14:textId="4AAA9E32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0E83B7B6" w14:textId="6E2B88E5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172FB9D9" w14:textId="1CF968AA" w:rsidR="00C77544" w:rsidRDefault="00C77544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</w:p>
    <w:p w14:paraId="27310964" w14:textId="2403BCD7" w:rsidR="00C77544" w:rsidRPr="00457EF5" w:rsidRDefault="00FC4C15">
      <w:pPr>
        <w:ind w:right="555"/>
        <w:rPr>
          <w:rFonts w:ascii="Calibri" w:eastAsia="Calibri" w:hAnsi="Calibri" w:cs="Calibri"/>
          <w:sz w:val="18"/>
          <w:szCs w:val="18"/>
          <w:lang w:val="sv-SE"/>
        </w:rPr>
      </w:pPr>
      <w:r w:rsidRPr="00FC4C15">
        <w:rPr>
          <w:rFonts w:ascii="Calibri" w:eastAsia="Calibri" w:hAnsi="Calibri" w:cs="Calibri"/>
          <w:noProof/>
          <w:sz w:val="18"/>
          <w:szCs w:val="18"/>
          <w:lang w:val="sv-SE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E704B70" wp14:editId="1DA8E716">
                <wp:simplePos x="0" y="0"/>
                <wp:positionH relativeFrom="column">
                  <wp:posOffset>74295</wp:posOffset>
                </wp:positionH>
                <wp:positionV relativeFrom="paragraph">
                  <wp:posOffset>1201420</wp:posOffset>
                </wp:positionV>
                <wp:extent cx="6641465" cy="2159635"/>
                <wp:effectExtent l="0" t="0" r="26035" b="12065"/>
                <wp:wrapSquare wrapText="bothSides"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D6235" w14:textId="77777777" w:rsidR="00B75E7B" w:rsidRPr="00B75E7B" w:rsidRDefault="00B75E7B" w:rsidP="00B75E7B">
                            <w:pPr>
                              <w:rPr>
                                <w:rFonts w:ascii="Corbel" w:hAnsi="Corbel"/>
                                <w:lang w:val="sv-SE"/>
                              </w:rPr>
                            </w:pPr>
                            <w:r w:rsidRPr="00B75E7B">
                              <w:rPr>
                                <w:rFonts w:ascii="Corbel" w:hAnsi="Corbel"/>
                                <w:lang w:val="sv-SE"/>
                              </w:rPr>
                              <w:t xml:space="preserve">För varje förslag till beslut om finansiering av en insats ska NMRS fylla i en mall för insatsförslag och </w:t>
                            </w:r>
                          </w:p>
                          <w:p w14:paraId="0D2D71AF" w14:textId="31449C5D" w:rsidR="00B75E7B" w:rsidRPr="00B75E7B" w:rsidRDefault="00B75E7B" w:rsidP="00B75E7B">
                            <w:pPr>
                              <w:rPr>
                                <w:rFonts w:ascii="Corbel" w:hAnsi="Corbel"/>
                                <w:lang w:val="sv-SE"/>
                              </w:rPr>
                            </w:pPr>
                            <w:r w:rsidRPr="00B75E7B">
                              <w:rPr>
                                <w:rFonts w:ascii="Corbel" w:hAnsi="Corbel"/>
                                <w:lang w:val="sv-SE"/>
                              </w:rPr>
                              <w:t>överlämna insatsförslaget till beslutsfattaren (d</w:t>
                            </w:r>
                            <w:r w:rsidR="00791375">
                              <w:rPr>
                                <w:rFonts w:ascii="Corbel" w:hAnsi="Corbel"/>
                                <w:lang w:val="sv-SE"/>
                              </w:rPr>
                              <w:t xml:space="preserve">et </w:t>
                            </w:r>
                            <w:r w:rsidRPr="00B75E7B">
                              <w:rPr>
                                <w:rFonts w:ascii="Corbel" w:hAnsi="Corbel"/>
                                <w:lang w:val="sv-SE"/>
                              </w:rPr>
                              <w:t>v</w:t>
                            </w:r>
                            <w:r w:rsidR="00791375">
                              <w:rPr>
                                <w:rFonts w:ascii="Corbel" w:hAnsi="Corbel"/>
                                <w:lang w:val="sv-SE"/>
                              </w:rPr>
                              <w:t>ill</w:t>
                            </w:r>
                            <w:r w:rsidRPr="00B75E7B">
                              <w:rPr>
                                <w:rFonts w:ascii="Corbel" w:hAnsi="Corbel"/>
                                <w:lang w:val="sv-SE"/>
                              </w:rPr>
                              <w:t xml:space="preserve"> s</w:t>
                            </w:r>
                            <w:r w:rsidR="00791375">
                              <w:rPr>
                                <w:rFonts w:ascii="Corbel" w:hAnsi="Corbel"/>
                                <w:lang w:val="sv-SE"/>
                              </w:rPr>
                              <w:t>äga</w:t>
                            </w:r>
                            <w:r w:rsidRPr="00B75E7B">
                              <w:rPr>
                                <w:rFonts w:ascii="Corbel" w:hAnsi="Corbel"/>
                                <w:lang w:val="sv-SE"/>
                              </w:rPr>
                              <w:t xml:space="preserve"> disponerande organ). Som underlag till insatsförslaget </w:t>
                            </w:r>
                          </w:p>
                          <w:p w14:paraId="07194BF5" w14:textId="236F05AA" w:rsidR="00B75E7B" w:rsidRPr="00B75E7B" w:rsidRDefault="00B75E7B" w:rsidP="00B75E7B">
                            <w:pPr>
                              <w:rPr>
                                <w:rFonts w:ascii="Corbel" w:hAnsi="Corbel"/>
                                <w:lang w:val="sv-SE"/>
                              </w:rPr>
                            </w:pPr>
                            <w:r w:rsidRPr="00B75E7B">
                              <w:rPr>
                                <w:rFonts w:ascii="Corbel" w:hAnsi="Corbel"/>
                                <w:lang w:val="sv-SE"/>
                              </w:rPr>
                              <w:t>använder rådgivaren förvaltningsorganets insatsbeskrivning och budget.</w:t>
                            </w:r>
                          </w:p>
                          <w:p w14:paraId="79FA3F3F" w14:textId="77777777" w:rsidR="007C45FF" w:rsidRPr="00B75E7B" w:rsidRDefault="007C45FF">
                            <w:pPr>
                              <w:rPr>
                                <w:rFonts w:ascii="Corbel" w:hAnsi="Corbel"/>
                                <w:lang w:val="sv-SE"/>
                              </w:rPr>
                            </w:pPr>
                          </w:p>
                          <w:p w14:paraId="6DAA9851" w14:textId="077E5A77" w:rsidR="00FC4C15" w:rsidRDefault="007C45FF">
                            <w:pPr>
                              <w:rPr>
                                <w:rFonts w:ascii="Corbel" w:hAnsi="Corbel"/>
                                <w:lang w:val="sv-SE"/>
                              </w:rPr>
                            </w:pPr>
                            <w:r w:rsidRPr="007C45FF">
                              <w:rPr>
                                <w:rFonts w:ascii="Corbel" w:hAnsi="Corbel"/>
                                <w:lang w:val="sv-SE"/>
                              </w:rPr>
                              <w:t>Mallen strukturerar insatsförslaget utifrån krave</w:t>
                            </w:r>
                            <w:r w:rsidR="00C453F5">
                              <w:rPr>
                                <w:rFonts w:ascii="Corbel" w:hAnsi="Corbel"/>
                                <w:lang w:val="sv-SE"/>
                              </w:rPr>
                              <w:t>n</w:t>
                            </w:r>
                            <w:r w:rsidRPr="007C45FF">
                              <w:rPr>
                                <w:rFonts w:ascii="Corbel" w:hAnsi="Corbel"/>
                                <w:lang w:val="sv-SE"/>
                              </w:rPr>
                              <w:t xml:space="preserve"> om efterlevnad och compliance i förhållande till reglerna för Nordiska Ministerrådets finansiering av insatser. Samtidigt registreras och kopplas stamdata och styrningsinformation till insatsen och förvaltningsorganet.</w:t>
                            </w:r>
                          </w:p>
                          <w:p w14:paraId="4D5F314A" w14:textId="57F2C2D1" w:rsidR="00EC2795" w:rsidRDefault="00EC2795">
                            <w:pPr>
                              <w:rPr>
                                <w:rFonts w:ascii="Corbel" w:hAnsi="Corbel"/>
                                <w:lang w:val="sv-SE"/>
                              </w:rPr>
                            </w:pPr>
                          </w:p>
                          <w:p w14:paraId="77031FCB" w14:textId="77777777" w:rsidR="00EC2795" w:rsidRPr="00EC2795" w:rsidRDefault="00EC2795" w:rsidP="00EC2795">
                            <w:pPr>
                              <w:rPr>
                                <w:rFonts w:ascii="Corbel" w:hAnsi="Corbel"/>
                                <w:lang w:val="sv-SE"/>
                              </w:rPr>
                            </w:pPr>
                            <w:r w:rsidRPr="00EC2795">
                              <w:rPr>
                                <w:rFonts w:ascii="Corbel" w:hAnsi="Corbel"/>
                                <w:lang w:val="sv-SE"/>
                              </w:rPr>
                              <w:t>När insatsförslaget presenteras för beslutsfattaren ska förslaget beskriva vilken insatstyp och vilken typ av</w:t>
                            </w:r>
                          </w:p>
                          <w:p w14:paraId="4DE7A3C9" w14:textId="77777777" w:rsidR="00EC2795" w:rsidRPr="00EC2795" w:rsidRDefault="00EC2795" w:rsidP="00EC2795">
                            <w:pPr>
                              <w:rPr>
                                <w:rFonts w:ascii="Corbel" w:hAnsi="Corbel"/>
                                <w:lang w:val="sv-SE"/>
                              </w:rPr>
                            </w:pPr>
                            <w:r w:rsidRPr="00EC2795">
                              <w:rPr>
                                <w:rFonts w:ascii="Corbel" w:hAnsi="Corbel"/>
                                <w:lang w:val="sv-SE"/>
                              </w:rPr>
                              <w:t xml:space="preserve">förvaltningsorgan det rör sig om samt hur insatsen förhåller sig till Nordiska ministerrådets strategiska </w:t>
                            </w:r>
                          </w:p>
                          <w:p w14:paraId="4A83255E" w14:textId="77777777" w:rsidR="00EC2795" w:rsidRPr="00EC2795" w:rsidRDefault="00EC2795" w:rsidP="00EC2795">
                            <w:pPr>
                              <w:rPr>
                                <w:rFonts w:ascii="Corbel" w:hAnsi="Corbel"/>
                                <w:lang w:val="sv-SE"/>
                              </w:rPr>
                            </w:pPr>
                            <w:r w:rsidRPr="00EC2795">
                              <w:rPr>
                                <w:rFonts w:ascii="Corbel" w:hAnsi="Corbel"/>
                                <w:lang w:val="sv-SE"/>
                              </w:rPr>
                              <w:t xml:space="preserve">prioriteringar. Insatsförslaget ska också innehålla en bedömning av insatsens koppling till Vision 2030 och </w:t>
                            </w:r>
                          </w:p>
                          <w:p w14:paraId="1728AB16" w14:textId="243D6EB4" w:rsidR="00EC2795" w:rsidRPr="00EC2795" w:rsidRDefault="00EC2795" w:rsidP="00EC2795">
                            <w:pPr>
                              <w:rPr>
                                <w:rFonts w:ascii="Corbel" w:hAnsi="Corbel"/>
                                <w:lang w:val="sv-SE"/>
                              </w:rPr>
                            </w:pPr>
                            <w:r w:rsidRPr="00EC2795">
                              <w:rPr>
                                <w:rFonts w:ascii="Corbel" w:hAnsi="Corbel"/>
                                <w:lang w:val="sv-SE"/>
                              </w:rPr>
                              <w:t>tillhörande styrdokument samt en bedömning av förvaltningsorganets lämpligh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04B7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5.85pt;margin-top:94.6pt;width:522.95pt;height:170.0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">
                <v:textbox>
                  <w:txbxContent>
                    <w:p w14:paraId="487D6235" w14:textId="77777777" w:rsidR="00B75E7B" w:rsidRPr="00B75E7B" w:rsidRDefault="00B75E7B" w:rsidP="00B75E7B">
                      <w:pPr>
                        <w:rPr>
                          <w:rFonts w:ascii="Corbel" w:hAnsi="Corbel"/>
                          <w:lang w:val="sv-SE"/>
                        </w:rPr>
                      </w:pPr>
                      <w:r w:rsidRPr="00B75E7B">
                        <w:rPr>
                          <w:rFonts w:ascii="Corbel" w:hAnsi="Corbel"/>
                          <w:lang w:val="sv-SE"/>
                        </w:rPr>
                        <w:t xml:space="preserve">För varje förslag till beslut om finansiering av en insats ska NMRS fylla i en mall för insatsförslag och </w:t>
                      </w:r>
                    </w:p>
                    <w:p w14:paraId="0D2D71AF" w14:textId="31449C5D" w:rsidR="00B75E7B" w:rsidRPr="00B75E7B" w:rsidRDefault="00B75E7B" w:rsidP="00B75E7B">
                      <w:pPr>
                        <w:rPr>
                          <w:rFonts w:ascii="Corbel" w:hAnsi="Corbel"/>
                          <w:lang w:val="sv-SE"/>
                        </w:rPr>
                      </w:pPr>
                      <w:r w:rsidRPr="00B75E7B">
                        <w:rPr>
                          <w:rFonts w:ascii="Corbel" w:hAnsi="Corbel"/>
                          <w:lang w:val="sv-SE"/>
                        </w:rPr>
                        <w:t>överlämna insatsförslaget till beslutsfattaren (d</w:t>
                      </w:r>
                      <w:r w:rsidR="00791375">
                        <w:rPr>
                          <w:rFonts w:ascii="Corbel" w:hAnsi="Corbel"/>
                          <w:lang w:val="sv-SE"/>
                        </w:rPr>
                        <w:t xml:space="preserve">et </w:t>
                      </w:r>
                      <w:r w:rsidRPr="00B75E7B">
                        <w:rPr>
                          <w:rFonts w:ascii="Corbel" w:hAnsi="Corbel"/>
                          <w:lang w:val="sv-SE"/>
                        </w:rPr>
                        <w:t>v</w:t>
                      </w:r>
                      <w:r w:rsidR="00791375">
                        <w:rPr>
                          <w:rFonts w:ascii="Corbel" w:hAnsi="Corbel"/>
                          <w:lang w:val="sv-SE"/>
                        </w:rPr>
                        <w:t>ill</w:t>
                      </w:r>
                      <w:r w:rsidRPr="00B75E7B">
                        <w:rPr>
                          <w:rFonts w:ascii="Corbel" w:hAnsi="Corbel"/>
                          <w:lang w:val="sv-SE"/>
                        </w:rPr>
                        <w:t xml:space="preserve"> s</w:t>
                      </w:r>
                      <w:r w:rsidR="00791375">
                        <w:rPr>
                          <w:rFonts w:ascii="Corbel" w:hAnsi="Corbel"/>
                          <w:lang w:val="sv-SE"/>
                        </w:rPr>
                        <w:t>äga</w:t>
                      </w:r>
                      <w:r w:rsidRPr="00B75E7B">
                        <w:rPr>
                          <w:rFonts w:ascii="Corbel" w:hAnsi="Corbel"/>
                          <w:lang w:val="sv-SE"/>
                        </w:rPr>
                        <w:t xml:space="preserve"> disponerande organ). Som underlag till insatsförslaget </w:t>
                      </w:r>
                    </w:p>
                    <w:p w14:paraId="07194BF5" w14:textId="236F05AA" w:rsidR="00B75E7B" w:rsidRPr="00B75E7B" w:rsidRDefault="00B75E7B" w:rsidP="00B75E7B">
                      <w:pPr>
                        <w:rPr>
                          <w:rFonts w:ascii="Corbel" w:hAnsi="Corbel"/>
                          <w:lang w:val="sv-SE"/>
                        </w:rPr>
                      </w:pPr>
                      <w:r w:rsidRPr="00B75E7B">
                        <w:rPr>
                          <w:rFonts w:ascii="Corbel" w:hAnsi="Corbel"/>
                          <w:lang w:val="sv-SE"/>
                        </w:rPr>
                        <w:t>använder rådgivaren förvaltningsorganets insatsbeskrivning och budget.</w:t>
                      </w:r>
                    </w:p>
                    <w:p w14:paraId="79FA3F3F" w14:textId="77777777" w:rsidR="007C45FF" w:rsidRPr="00B75E7B" w:rsidRDefault="007C45FF">
                      <w:pPr>
                        <w:rPr>
                          <w:rFonts w:ascii="Corbel" w:hAnsi="Corbel"/>
                          <w:lang w:val="sv-SE"/>
                        </w:rPr>
                      </w:pPr>
                    </w:p>
                    <w:p w14:paraId="6DAA9851" w14:textId="077E5A77" w:rsidR="00FC4C15" w:rsidRDefault="007C45FF">
                      <w:pPr>
                        <w:rPr>
                          <w:rFonts w:ascii="Corbel" w:hAnsi="Corbel"/>
                          <w:lang w:val="sv-SE"/>
                        </w:rPr>
                      </w:pPr>
                      <w:r w:rsidRPr="007C45FF">
                        <w:rPr>
                          <w:rFonts w:ascii="Corbel" w:hAnsi="Corbel"/>
                          <w:lang w:val="sv-SE"/>
                        </w:rPr>
                        <w:t>Mallen strukturerar insatsförslaget utifrån krave</w:t>
                      </w:r>
                      <w:r w:rsidR="00C453F5">
                        <w:rPr>
                          <w:rFonts w:ascii="Corbel" w:hAnsi="Corbel"/>
                          <w:lang w:val="sv-SE"/>
                        </w:rPr>
                        <w:t>n</w:t>
                      </w:r>
                      <w:r w:rsidRPr="007C45FF">
                        <w:rPr>
                          <w:rFonts w:ascii="Corbel" w:hAnsi="Corbel"/>
                          <w:lang w:val="sv-SE"/>
                        </w:rPr>
                        <w:t xml:space="preserve"> om efterlevnad och compliance i förhållande till reglerna för Nordiska Ministerrådets finansiering av insatser. Samtidigt registreras och kopplas stamdata och styrningsinformation till insatsen och förvaltningsorganet.</w:t>
                      </w:r>
                    </w:p>
                    <w:p w14:paraId="4D5F314A" w14:textId="57F2C2D1" w:rsidR="00EC2795" w:rsidRDefault="00EC2795">
                      <w:pPr>
                        <w:rPr>
                          <w:rFonts w:ascii="Corbel" w:hAnsi="Corbel"/>
                          <w:lang w:val="sv-SE"/>
                        </w:rPr>
                      </w:pPr>
                    </w:p>
                    <w:p w14:paraId="77031FCB" w14:textId="77777777" w:rsidR="00EC2795" w:rsidRPr="00EC2795" w:rsidRDefault="00EC2795" w:rsidP="00EC2795">
                      <w:pPr>
                        <w:rPr>
                          <w:rFonts w:ascii="Corbel" w:hAnsi="Corbel"/>
                          <w:lang w:val="sv-SE"/>
                        </w:rPr>
                      </w:pPr>
                      <w:r w:rsidRPr="00EC2795">
                        <w:rPr>
                          <w:rFonts w:ascii="Corbel" w:hAnsi="Corbel"/>
                          <w:lang w:val="sv-SE"/>
                        </w:rPr>
                        <w:t>När insatsförslaget presenteras för beslutsfattaren ska förslaget beskriva vilken insatstyp och vilken typ av</w:t>
                      </w:r>
                    </w:p>
                    <w:p w14:paraId="4DE7A3C9" w14:textId="77777777" w:rsidR="00EC2795" w:rsidRPr="00EC2795" w:rsidRDefault="00EC2795" w:rsidP="00EC2795">
                      <w:pPr>
                        <w:rPr>
                          <w:rFonts w:ascii="Corbel" w:hAnsi="Corbel"/>
                          <w:lang w:val="sv-SE"/>
                        </w:rPr>
                      </w:pPr>
                      <w:r w:rsidRPr="00EC2795">
                        <w:rPr>
                          <w:rFonts w:ascii="Corbel" w:hAnsi="Corbel"/>
                          <w:lang w:val="sv-SE"/>
                        </w:rPr>
                        <w:t xml:space="preserve">förvaltningsorgan det rör sig om samt hur insatsen förhåller sig till Nordiska ministerrådets strategiska </w:t>
                      </w:r>
                    </w:p>
                    <w:p w14:paraId="4A83255E" w14:textId="77777777" w:rsidR="00EC2795" w:rsidRPr="00EC2795" w:rsidRDefault="00EC2795" w:rsidP="00EC2795">
                      <w:pPr>
                        <w:rPr>
                          <w:rFonts w:ascii="Corbel" w:hAnsi="Corbel"/>
                          <w:lang w:val="sv-SE"/>
                        </w:rPr>
                      </w:pPr>
                      <w:r w:rsidRPr="00EC2795">
                        <w:rPr>
                          <w:rFonts w:ascii="Corbel" w:hAnsi="Corbel"/>
                          <w:lang w:val="sv-SE"/>
                        </w:rPr>
                        <w:t xml:space="preserve">prioriteringar. Insatsförslaget ska också innehålla en bedömning av insatsens koppling till Vision 2030 och </w:t>
                      </w:r>
                    </w:p>
                    <w:p w14:paraId="1728AB16" w14:textId="243D6EB4" w:rsidR="00EC2795" w:rsidRPr="00EC2795" w:rsidRDefault="00EC2795" w:rsidP="00EC2795">
                      <w:pPr>
                        <w:rPr>
                          <w:rFonts w:ascii="Corbel" w:hAnsi="Corbel"/>
                          <w:lang w:val="sv-SE"/>
                        </w:rPr>
                      </w:pPr>
                      <w:r w:rsidRPr="00EC2795">
                        <w:rPr>
                          <w:rFonts w:ascii="Corbel" w:hAnsi="Corbel"/>
                          <w:lang w:val="sv-SE"/>
                        </w:rPr>
                        <w:t>tillhörande styrdokument samt en bedömning av förvaltningsorganets lämpligh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25C" w:rsidRPr="00F2425C">
        <w:rPr>
          <w:rFonts w:ascii="Calibri" w:eastAsia="Calibri" w:hAnsi="Calibri" w:cs="Calibri"/>
          <w:noProof/>
          <w:sz w:val="18"/>
          <w:szCs w:val="18"/>
          <w:lang w:val="sv-SE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861D43B" wp14:editId="7E2A6B86">
                <wp:simplePos x="0" y="0"/>
                <wp:positionH relativeFrom="column">
                  <wp:posOffset>76200</wp:posOffset>
                </wp:positionH>
                <wp:positionV relativeFrom="paragraph">
                  <wp:posOffset>541020</wp:posOffset>
                </wp:positionV>
                <wp:extent cx="6642100" cy="679450"/>
                <wp:effectExtent l="0" t="0" r="25400" b="2540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60425" w14:textId="0531D3E0" w:rsidR="00F2425C" w:rsidRDefault="00C01C43">
                            <w:pPr>
                              <w:rPr>
                                <w:rFonts w:ascii="Corbel" w:eastAsia="Calibri" w:hAnsi="Corbel" w:cs="Arial"/>
                                <w:color w:val="1E67B1"/>
                                <w:sz w:val="72"/>
                                <w:szCs w:val="72"/>
                                <w:lang w:val="sv-SE"/>
                              </w:rPr>
                            </w:pPr>
                            <w:r w:rsidRPr="00C01C43">
                              <w:rPr>
                                <w:rFonts w:ascii="Corbel" w:eastAsia="Calibri" w:hAnsi="Corbel" w:cs="Arial"/>
                                <w:color w:val="1E67B1"/>
                                <w:sz w:val="72"/>
                                <w:szCs w:val="72"/>
                                <w:lang w:val="sv-SE"/>
                              </w:rPr>
                              <w:t>Insatsförslag</w:t>
                            </w:r>
                          </w:p>
                          <w:p w14:paraId="6399F37E" w14:textId="77777777" w:rsidR="00C01C43" w:rsidRDefault="00C01C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D43B" id="_x0000_s1027" type="#_x0000_t202" style="position:absolute;margin-left:6pt;margin-top:42.6pt;width:523pt;height:53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">
                <v:textbox>
                  <w:txbxContent>
                    <w:p w14:paraId="48060425" w14:textId="0531D3E0" w:rsidR="00F2425C" w:rsidRDefault="00C01C43">
                      <w:pPr>
                        <w:rPr>
                          <w:rFonts w:ascii="Corbel" w:eastAsia="Calibri" w:hAnsi="Corbel" w:cs="Arial"/>
                          <w:color w:val="1E67B1"/>
                          <w:sz w:val="72"/>
                          <w:szCs w:val="72"/>
                          <w:lang w:val="sv-SE"/>
                        </w:rPr>
                      </w:pPr>
                      <w:r w:rsidRPr="00C01C43">
                        <w:rPr>
                          <w:rFonts w:ascii="Corbel" w:eastAsia="Calibri" w:hAnsi="Corbel" w:cs="Arial"/>
                          <w:color w:val="1E67B1"/>
                          <w:sz w:val="72"/>
                          <w:szCs w:val="72"/>
                          <w:lang w:val="sv-SE"/>
                        </w:rPr>
                        <w:t>Insatsförslag</w:t>
                      </w:r>
                    </w:p>
                    <w:p w14:paraId="6399F37E" w14:textId="77777777" w:rsidR="00C01C43" w:rsidRDefault="00C01C43"/>
                  </w:txbxContent>
                </v:textbox>
                <w10:wrap type="square"/>
              </v:shape>
            </w:pict>
          </mc:Fallback>
        </mc:AlternateContent>
      </w:r>
    </w:p>
    <w:sectPr w:rsidR="00C77544" w:rsidRPr="00457EF5">
      <w:type w:val="continuous"/>
      <w:pgSz w:w="11920" w:h="16840"/>
      <w:pgMar w:top="580" w:right="560" w:bottom="280" w:left="660" w:header="708" w:footer="708" w:gutter="0"/>
      <w:cols w:num="2" w:space="708" w:equalWidth="0">
        <w:col w:w="2066" w:space="179"/>
        <w:col w:w="84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DE361" w14:textId="77777777" w:rsidR="00715C59" w:rsidRDefault="00715C59">
      <w:r>
        <w:separator/>
      </w:r>
    </w:p>
  </w:endnote>
  <w:endnote w:type="continuationSeparator" w:id="0">
    <w:p w14:paraId="689401D8" w14:textId="77777777" w:rsidR="00715C59" w:rsidRDefault="0071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B47DF" w14:textId="77777777" w:rsidR="00715C59" w:rsidRDefault="00715C59">
      <w:r>
        <w:separator/>
      </w:r>
    </w:p>
  </w:footnote>
  <w:footnote w:type="continuationSeparator" w:id="0">
    <w:p w14:paraId="5158642D" w14:textId="77777777" w:rsidR="00715C59" w:rsidRDefault="0071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4EB17" w14:textId="77777777" w:rsidR="00E45D46" w:rsidRDefault="00715C59">
    <w:pPr>
      <w:spacing w:line="200" w:lineRule="exact"/>
    </w:pPr>
    <w:r>
      <w:pict w14:anchorId="06973C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53.55pt;margin-top:34.65pt;width:108.2pt;height:30.7pt;z-index:-251659264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A7E5B" w14:textId="77777777" w:rsidR="00E45D46" w:rsidRDefault="00715C59">
    <w:pPr>
      <w:spacing w:line="200" w:lineRule="exact"/>
    </w:pPr>
    <w:r>
      <w:pict w14:anchorId="72EEC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3.55pt;margin-top:34.65pt;width:108.2pt;height:30.7pt;z-index:-25165824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FB8C0C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D4801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7B007D9"/>
    <w:multiLevelType w:val="multilevel"/>
    <w:tmpl w:val="98740E66"/>
    <w:lvl w:ilvl="0">
      <w:start w:val="1"/>
      <w:numFmt w:val="decimal"/>
      <w:pStyle w:val="Rubri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ubri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Rubri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bri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Rubri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Rubri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Rubri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Rubri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6"/>
    <w:rsid w:val="000A3895"/>
    <w:rsid w:val="000F0326"/>
    <w:rsid w:val="00145248"/>
    <w:rsid w:val="001B030A"/>
    <w:rsid w:val="00452E59"/>
    <w:rsid w:val="00457EF5"/>
    <w:rsid w:val="00491E34"/>
    <w:rsid w:val="004C16B8"/>
    <w:rsid w:val="0058215E"/>
    <w:rsid w:val="005A51CA"/>
    <w:rsid w:val="005F08A6"/>
    <w:rsid w:val="00633FA4"/>
    <w:rsid w:val="006D0EA4"/>
    <w:rsid w:val="00715C59"/>
    <w:rsid w:val="00717506"/>
    <w:rsid w:val="007245FF"/>
    <w:rsid w:val="00791375"/>
    <w:rsid w:val="007C45FF"/>
    <w:rsid w:val="008A1D96"/>
    <w:rsid w:val="009C68A0"/>
    <w:rsid w:val="00A50065"/>
    <w:rsid w:val="00A82823"/>
    <w:rsid w:val="00AD2167"/>
    <w:rsid w:val="00B16A14"/>
    <w:rsid w:val="00B53381"/>
    <w:rsid w:val="00B75E7B"/>
    <w:rsid w:val="00C01C43"/>
    <w:rsid w:val="00C130C8"/>
    <w:rsid w:val="00C453F5"/>
    <w:rsid w:val="00C77544"/>
    <w:rsid w:val="00D367BA"/>
    <w:rsid w:val="00E43533"/>
    <w:rsid w:val="00E45D46"/>
    <w:rsid w:val="00E7311D"/>
    <w:rsid w:val="00EC2795"/>
    <w:rsid w:val="00F2425C"/>
    <w:rsid w:val="00F522FA"/>
    <w:rsid w:val="00FC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6097CF"/>
  <w15:docId w15:val="{28E3581E-1E4E-479F-AED0-240E92AB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Rubrik1">
    <w:name w:val="heading 1"/>
    <w:basedOn w:val="Normal"/>
    <w:next w:val="Normal"/>
    <w:link w:val="Rubri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1B3490"/>
    <w:rPr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unktlista">
    <w:name w:val="List Bullet"/>
    <w:basedOn w:val="Normal"/>
    <w:uiPriority w:val="99"/>
    <w:semiHidden/>
    <w:unhideWhenUsed/>
    <w:rsid w:val="00C77544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99"/>
    <w:semiHidden/>
    <w:unhideWhenUsed/>
    <w:rsid w:val="00C7754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rden.org/sv/publication/norden-som-varldens-mest-hallbara-och-integrerade-regio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orden.org/sv/declaration/var-vision-2030" TargetMode="External"/><Relationship Id="rId17" Type="http://schemas.openxmlformats.org/officeDocument/2006/relationships/hyperlink" Target="https://www.norden.org/sv/publication/nordiska-ministerradets-vagledning-integrering-av-hallbar-utveckling-jamstalldhet-o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den.diva-portal.org/smash/get/diva2:1474814/FULLTEXT01.pdf" TargetMode="External"/><Relationship Id="rId20" Type="http://schemas.openxmlformats.org/officeDocument/2006/relationships/hyperlink" Target="https://www.norden.org/sites/default/files/2022-09/Budget%20og%20forvaltningsvejledning%20Skandinavisk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yperlink" Target="https://www.norden.org/sites/default/files/2022-06/Budgetskema%20til%20projektbeskrivelse%20Nordiska%20ministerr%C3%A5det%20SKANDINAVISK%20juni%202022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819ED53086CE43B86CBCCA16008E60" ma:contentTypeVersion="15" ma:contentTypeDescription="Opret et nyt dokument." ma:contentTypeScope="" ma:versionID="c959aa5854021aee265a27f98432e143">
  <xsd:schema xmlns:xsd="http://www.w3.org/2001/XMLSchema" xmlns:xs="http://www.w3.org/2001/XMLSchema" xmlns:p="http://schemas.microsoft.com/office/2006/metadata/properties" xmlns:ns2="144bc9d4-2b19-4a8f-bf06-d2f648e5f7d9" xmlns:ns3="8d9ff4df-6695-4457-940f-2846b94cc6f6" targetNamespace="http://schemas.microsoft.com/office/2006/metadata/properties" ma:root="true" ma:fieldsID="6329baef1e9f27a45c77dd787581b15c" ns2:_="" ns3:_="">
    <xsd:import namespace="144bc9d4-2b19-4a8f-bf06-d2f648e5f7d9"/>
    <xsd:import namespace="8d9ff4df-6695-4457-940f-2846b94cc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bc9d4-2b19-4a8f-bf06-d2f648e5f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511ca070-c001-464c-8047-b40278701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f4df-6695-4457-940f-2846b94cc6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457c9c-e367-4439-8afb-30ee27dab0b6}" ma:internalName="TaxCatchAll" ma:showField="CatchAllData" ma:web="8d9ff4df-6695-4457-940f-2846b94cc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ff4df-6695-4457-940f-2846b94cc6f6" xsi:nil="true"/>
    <lcf76f155ced4ddcb4097134ff3c332f xmlns="144bc9d4-2b19-4a8f-bf06-d2f648e5f7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E62440-C360-466A-AFEF-098568AA5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49AC8-482C-48C6-92DC-DB2CAEAD6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bc9d4-2b19-4a8f-bf06-d2f648e5f7d9"/>
    <ds:schemaRef ds:uri="8d9ff4df-6695-4457-940f-2846b94cc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FDA03-92E6-4663-8BC1-8547016D3E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D8209-36C9-49B1-BF22-2FB3FDFF45C5}">
  <ds:schemaRefs>
    <ds:schemaRef ds:uri="http://schemas.microsoft.com/office/2006/metadata/properties"/>
    <ds:schemaRef ds:uri="http://schemas.microsoft.com/office/infopath/2007/PartnerControls"/>
    <ds:schemaRef ds:uri="8d9ff4df-6695-4457-940f-2846b94cc6f6"/>
    <ds:schemaRef ds:uri="144bc9d4-2b19-4a8f-bf06-d2f648e5f7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86</Words>
  <Characters>10291</Characters>
  <Application>Microsoft Office Word</Application>
  <DocSecurity>0</DocSecurity>
  <Lines>85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us Hannedahl</cp:lastModifiedBy>
  <cp:revision>21</cp:revision>
  <dcterms:created xsi:type="dcterms:W3CDTF">2024-04-18T11:24:00Z</dcterms:created>
  <dcterms:modified xsi:type="dcterms:W3CDTF">2024-04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19ED53086CE43B86CBCCA16008E60</vt:lpwstr>
  </property>
  <property fmtid="{D5CDD505-2E9C-101B-9397-08002B2CF9AE}" pid="3" name="MediaServiceImageTags">
    <vt:lpwstr/>
  </property>
</Properties>
</file>